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EE" w:rsidRPr="00AE3D2A" w:rsidRDefault="00262BEE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B96B51" w:rsidRPr="00C549B2" w:rsidRDefault="00B96B51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EE3DAC" w:rsidRDefault="008B5B2D" w:rsidP="00EE3DAC">
      <w:pPr>
        <w:pStyle w:val="a3"/>
        <w:tabs>
          <w:tab w:val="left" w:pos="993"/>
        </w:tabs>
        <w:ind w:left="-340" w:firstLine="0"/>
        <w:jc w:val="center"/>
        <w:rPr>
          <w:b/>
          <w:sz w:val="28"/>
          <w:szCs w:val="28"/>
        </w:rPr>
      </w:pPr>
      <w:r w:rsidRPr="00C549B2">
        <w:rPr>
          <w:b/>
          <w:sz w:val="28"/>
          <w:szCs w:val="28"/>
        </w:rPr>
        <w:t>Об утверждении</w:t>
      </w:r>
      <w:r w:rsidRPr="00C549B2">
        <w:rPr>
          <w:b/>
          <w:sz w:val="28"/>
          <w:szCs w:val="28"/>
        </w:rPr>
        <w:br/>
        <w:t xml:space="preserve">порядка </w:t>
      </w:r>
      <w:r w:rsidR="007B580D">
        <w:rPr>
          <w:b/>
          <w:sz w:val="28"/>
          <w:szCs w:val="28"/>
        </w:rPr>
        <w:t xml:space="preserve">диспансерного наблюдения за </w:t>
      </w:r>
      <w:r w:rsidR="00290F51">
        <w:rPr>
          <w:b/>
          <w:sz w:val="28"/>
          <w:szCs w:val="28"/>
        </w:rPr>
        <w:t xml:space="preserve">взрослыми </w:t>
      </w:r>
      <w:r w:rsidR="00B874E1">
        <w:rPr>
          <w:b/>
          <w:sz w:val="28"/>
          <w:szCs w:val="28"/>
        </w:rPr>
        <w:t>с онкологическими заболеваниями</w:t>
      </w:r>
      <w:r w:rsidR="00290F51">
        <w:rPr>
          <w:b/>
          <w:sz w:val="28"/>
          <w:szCs w:val="28"/>
        </w:rPr>
        <w:t xml:space="preserve">, а также </w:t>
      </w:r>
      <w:r w:rsidR="00EE3DAC" w:rsidRPr="00EE3DAC">
        <w:rPr>
          <w:b/>
          <w:sz w:val="28"/>
          <w:szCs w:val="28"/>
        </w:rPr>
        <w:t>отдельными</w:t>
      </w:r>
      <w:r w:rsidR="00AD2650">
        <w:rPr>
          <w:b/>
          <w:sz w:val="28"/>
          <w:szCs w:val="28"/>
        </w:rPr>
        <w:t xml:space="preserve"> </w:t>
      </w:r>
      <w:r w:rsidR="00EE3DAC" w:rsidRPr="00EE3DAC">
        <w:rPr>
          <w:b/>
          <w:sz w:val="28"/>
          <w:szCs w:val="28"/>
        </w:rPr>
        <w:t xml:space="preserve">категориями граждан </w:t>
      </w:r>
      <w:r w:rsidR="00EE3DAC">
        <w:rPr>
          <w:b/>
          <w:sz w:val="28"/>
          <w:szCs w:val="28"/>
        </w:rPr>
        <w:br/>
      </w:r>
      <w:r w:rsidR="00EE3DAC" w:rsidRPr="00EE3DAC">
        <w:rPr>
          <w:b/>
          <w:sz w:val="28"/>
          <w:szCs w:val="28"/>
        </w:rPr>
        <w:t xml:space="preserve">из групп риска по развитию </w:t>
      </w:r>
      <w:r w:rsidR="00B874E1">
        <w:rPr>
          <w:b/>
          <w:sz w:val="28"/>
          <w:szCs w:val="28"/>
        </w:rPr>
        <w:t>онкологических заболеваний</w:t>
      </w:r>
    </w:p>
    <w:p w:rsidR="00947357" w:rsidRPr="00C549B2" w:rsidRDefault="00947357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047A17" w:rsidRDefault="008B5B2D" w:rsidP="00290F5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17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0F51">
        <w:rPr>
          <w:rFonts w:ascii="Times New Roman" w:hAnsi="Times New Roman" w:cs="Times New Roman"/>
          <w:sz w:val="28"/>
          <w:szCs w:val="28"/>
        </w:rPr>
        <w:t xml:space="preserve">о статьей 46 </w:t>
      </w:r>
      <w:r w:rsidRPr="00047A1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90F51">
        <w:rPr>
          <w:rFonts w:ascii="Times New Roman" w:hAnsi="Times New Roman" w:cs="Times New Roman"/>
          <w:sz w:val="28"/>
          <w:szCs w:val="28"/>
        </w:rPr>
        <w:t>21</w:t>
      </w:r>
      <w:r w:rsidR="001235DB">
        <w:rPr>
          <w:rFonts w:ascii="Times New Roman" w:hAnsi="Times New Roman" w:cs="Times New Roman"/>
          <w:sz w:val="28"/>
          <w:szCs w:val="28"/>
        </w:rPr>
        <w:t xml:space="preserve"> </w:t>
      </w:r>
      <w:r w:rsidR="00290F51">
        <w:rPr>
          <w:rFonts w:ascii="Times New Roman" w:hAnsi="Times New Roman" w:cs="Times New Roman"/>
          <w:sz w:val="28"/>
          <w:szCs w:val="28"/>
        </w:rPr>
        <w:t>ноября 2011</w:t>
      </w:r>
      <w:r w:rsidRPr="00047A17">
        <w:rPr>
          <w:rFonts w:ascii="Times New Roman" w:hAnsi="Times New Roman" w:cs="Times New Roman"/>
          <w:sz w:val="28"/>
          <w:szCs w:val="28"/>
        </w:rPr>
        <w:t xml:space="preserve"> г. </w:t>
      </w:r>
      <w:r w:rsidR="00290F51">
        <w:rPr>
          <w:rFonts w:ascii="Times New Roman" w:hAnsi="Times New Roman" w:cs="Times New Roman"/>
          <w:sz w:val="28"/>
          <w:szCs w:val="28"/>
        </w:rPr>
        <w:br/>
      </w:r>
      <w:r w:rsidRPr="00047A17">
        <w:rPr>
          <w:rFonts w:ascii="Times New Roman" w:hAnsi="Times New Roman" w:cs="Times New Roman"/>
          <w:sz w:val="28"/>
          <w:szCs w:val="28"/>
        </w:rPr>
        <w:t>№ </w:t>
      </w:r>
      <w:r w:rsidR="00290F51">
        <w:rPr>
          <w:rFonts w:ascii="Times New Roman" w:hAnsi="Times New Roman" w:cs="Times New Roman"/>
          <w:sz w:val="28"/>
          <w:szCs w:val="28"/>
        </w:rPr>
        <w:t>323</w:t>
      </w:r>
      <w:r w:rsidRPr="00047A17">
        <w:rPr>
          <w:rFonts w:ascii="Times New Roman" w:hAnsi="Times New Roman" w:cs="Times New Roman"/>
          <w:sz w:val="28"/>
          <w:szCs w:val="28"/>
        </w:rPr>
        <w:t>-ФЗ «</w:t>
      </w:r>
      <w:r w:rsidR="00290F51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Pr="00047A17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</w:t>
      </w:r>
      <w:r w:rsidR="00290F51" w:rsidRPr="00290F51">
        <w:rPr>
          <w:rFonts w:ascii="Times New Roman" w:hAnsi="Times New Roman" w:cs="Times New Roman"/>
          <w:sz w:val="28"/>
          <w:szCs w:val="28"/>
        </w:rPr>
        <w:t xml:space="preserve">2011, </w:t>
      </w:r>
      <w:r w:rsidR="00290F51">
        <w:rPr>
          <w:rFonts w:ascii="Times New Roman" w:hAnsi="Times New Roman" w:cs="Times New Roman"/>
          <w:sz w:val="28"/>
          <w:szCs w:val="28"/>
        </w:rPr>
        <w:t>№</w:t>
      </w:r>
      <w:r w:rsidR="00290F51" w:rsidRPr="00290F51">
        <w:rPr>
          <w:rFonts w:ascii="Times New Roman" w:hAnsi="Times New Roman" w:cs="Times New Roman"/>
          <w:sz w:val="28"/>
          <w:szCs w:val="28"/>
        </w:rPr>
        <w:t xml:space="preserve"> 48, ст. 6724; 2013, </w:t>
      </w:r>
      <w:r w:rsidR="00290F51">
        <w:rPr>
          <w:rFonts w:ascii="Times New Roman" w:hAnsi="Times New Roman" w:cs="Times New Roman"/>
          <w:sz w:val="28"/>
          <w:szCs w:val="28"/>
        </w:rPr>
        <w:br/>
        <w:t>№</w:t>
      </w:r>
      <w:r w:rsidR="00290F51" w:rsidRPr="00290F51">
        <w:rPr>
          <w:rFonts w:ascii="Times New Roman" w:hAnsi="Times New Roman" w:cs="Times New Roman"/>
          <w:sz w:val="28"/>
          <w:szCs w:val="28"/>
        </w:rPr>
        <w:t xml:space="preserve"> 48, ст. 6165; 2016, </w:t>
      </w:r>
      <w:r w:rsidR="00290F51">
        <w:rPr>
          <w:rFonts w:ascii="Times New Roman" w:hAnsi="Times New Roman" w:cs="Times New Roman"/>
          <w:sz w:val="28"/>
          <w:szCs w:val="28"/>
        </w:rPr>
        <w:t>№</w:t>
      </w:r>
      <w:r w:rsidR="00290F51" w:rsidRPr="00290F51">
        <w:rPr>
          <w:rFonts w:ascii="Times New Roman" w:hAnsi="Times New Roman" w:cs="Times New Roman"/>
          <w:sz w:val="28"/>
          <w:szCs w:val="28"/>
        </w:rPr>
        <w:t xml:space="preserve"> 27, ст. 4219</w:t>
      </w:r>
      <w:r w:rsidRPr="00047A17">
        <w:rPr>
          <w:rFonts w:ascii="Times New Roman" w:hAnsi="Times New Roman" w:cs="Times New Roman"/>
          <w:sz w:val="28"/>
          <w:szCs w:val="28"/>
        </w:rPr>
        <w:t xml:space="preserve">)  </w:t>
      </w:r>
      <w:r w:rsidRPr="00047A17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047A17">
        <w:rPr>
          <w:rFonts w:ascii="Times New Roman" w:hAnsi="Times New Roman" w:cs="Times New Roman"/>
          <w:sz w:val="28"/>
          <w:szCs w:val="28"/>
        </w:rPr>
        <w:t>ю:</w:t>
      </w:r>
    </w:p>
    <w:p w:rsidR="008B5B2D" w:rsidRDefault="008B5B2D" w:rsidP="000949E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9B2">
        <w:rPr>
          <w:rFonts w:ascii="Times New Roman" w:hAnsi="Times New Roman" w:cs="Times New Roman"/>
          <w:sz w:val="28"/>
          <w:szCs w:val="28"/>
          <w:lang w:eastAsia="ru-RU"/>
        </w:rPr>
        <w:t>1. Утвердить прилагаемы</w:t>
      </w:r>
      <w:r w:rsidR="000949E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D2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9EC" w:rsidRPr="000949EC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="000949EC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0949EC" w:rsidRPr="000949EC">
        <w:rPr>
          <w:rFonts w:ascii="Times New Roman" w:hAnsi="Times New Roman" w:cs="Times New Roman"/>
          <w:sz w:val="28"/>
          <w:szCs w:val="28"/>
          <w:lang w:eastAsia="ru-RU"/>
        </w:rPr>
        <w:t xml:space="preserve"> диспансерного наблюдения за </w:t>
      </w:r>
      <w:r w:rsidR="00290F51" w:rsidRPr="00290F51">
        <w:rPr>
          <w:rFonts w:ascii="Times New Roman" w:hAnsi="Times New Roman" w:cs="Times New Roman"/>
          <w:sz w:val="28"/>
          <w:szCs w:val="28"/>
          <w:lang w:eastAsia="ru-RU"/>
        </w:rPr>
        <w:t xml:space="preserve">взрослыми </w:t>
      </w:r>
      <w:r w:rsidR="00B874E1">
        <w:rPr>
          <w:rFonts w:ascii="Times New Roman" w:hAnsi="Times New Roman" w:cs="Times New Roman"/>
          <w:sz w:val="28"/>
          <w:szCs w:val="28"/>
          <w:lang w:eastAsia="ru-RU"/>
        </w:rPr>
        <w:br/>
        <w:t>с онкологическими заболеваниями</w:t>
      </w:r>
      <w:r w:rsidR="00290F51" w:rsidRPr="00290F51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тдельными категориями граждан </w:t>
      </w:r>
      <w:r w:rsidR="00B874E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F51" w:rsidRPr="00290F51">
        <w:rPr>
          <w:rFonts w:ascii="Times New Roman" w:hAnsi="Times New Roman" w:cs="Times New Roman"/>
          <w:sz w:val="28"/>
          <w:szCs w:val="28"/>
          <w:lang w:eastAsia="ru-RU"/>
        </w:rPr>
        <w:t xml:space="preserve">из групп риска по развитию </w:t>
      </w:r>
      <w:r w:rsidR="00B874E1">
        <w:rPr>
          <w:rFonts w:ascii="Times New Roman" w:hAnsi="Times New Roman" w:cs="Times New Roman"/>
          <w:sz w:val="28"/>
          <w:szCs w:val="28"/>
          <w:lang w:eastAsia="ru-RU"/>
        </w:rPr>
        <w:t>онкологических заболеваний</w:t>
      </w:r>
      <w:r w:rsidRPr="00C549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5B2D" w:rsidRPr="00C549B2" w:rsidRDefault="002242E0" w:rsidP="000949E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8B5B2D" w:rsidRPr="00C549B2">
        <w:rPr>
          <w:rFonts w:ascii="Times New Roman" w:hAnsi="Times New Roman" w:cs="Times New Roman"/>
          <w:sz w:val="28"/>
          <w:szCs w:val="28"/>
        </w:rPr>
        <w:t xml:space="preserve">Установить, что настоящий приказ вступает в силу с </w:t>
      </w:r>
      <w:r w:rsidR="00290F51">
        <w:rPr>
          <w:rFonts w:ascii="Times New Roman" w:hAnsi="Times New Roman" w:cs="Times New Roman"/>
          <w:sz w:val="28"/>
          <w:szCs w:val="28"/>
        </w:rPr>
        <w:t>1 января 2021 года</w:t>
      </w:r>
      <w:r w:rsidR="008B5B2D" w:rsidRPr="00C549B2">
        <w:rPr>
          <w:rFonts w:ascii="Times New Roman" w:hAnsi="Times New Roman" w:cs="Times New Roman"/>
          <w:sz w:val="28"/>
          <w:szCs w:val="28"/>
        </w:rPr>
        <w:t>.</w:t>
      </w: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06"/>
        <w:gridCol w:w="5206"/>
      </w:tblGrid>
      <w:tr w:rsidR="008B5B2D" w:rsidRPr="00C549B2" w:rsidTr="008B5B2D">
        <w:trPr>
          <w:jc w:val="center"/>
        </w:trPr>
        <w:tc>
          <w:tcPr>
            <w:tcW w:w="5206" w:type="dxa"/>
          </w:tcPr>
          <w:p w:rsidR="008B5B2D" w:rsidRPr="00C549B2" w:rsidRDefault="008B5B2D" w:rsidP="007B580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49B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06" w:type="dxa"/>
          </w:tcPr>
          <w:p w:rsidR="008B5B2D" w:rsidRPr="00C549B2" w:rsidRDefault="00290F51" w:rsidP="007B580D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D4297F" w:rsidRDefault="00D4297F" w:rsidP="008B5B2D">
      <w:pPr>
        <w:rPr>
          <w:rFonts w:ascii="Times New Roman" w:hAnsi="Times New Roman" w:cs="Times New Roman"/>
          <w:sz w:val="28"/>
          <w:szCs w:val="28"/>
        </w:rPr>
        <w:sectPr w:rsidR="00D4297F" w:rsidSect="008B5B2D">
          <w:headerReference w:type="default" r:id="rId8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12193C" w:rsidRPr="006901E5" w:rsidTr="0012193C">
        <w:trPr>
          <w:jc w:val="right"/>
        </w:trPr>
        <w:tc>
          <w:tcPr>
            <w:tcW w:w="5323" w:type="dxa"/>
          </w:tcPr>
          <w:p w:rsidR="0012193C" w:rsidRPr="006901E5" w:rsidRDefault="0012193C" w:rsidP="003D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1E5">
              <w:rPr>
                <w:rFonts w:ascii="Times New Roman" w:hAnsi="Times New Roman" w:cs="Times New Roman"/>
                <w:sz w:val="10"/>
                <w:szCs w:val="10"/>
              </w:rPr>
              <w:br/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</w:t>
            </w:r>
            <w:r w:rsidR="003D19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12193C" w:rsidRPr="006901E5" w:rsidRDefault="0012193C" w:rsidP="004465F7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2193C" w:rsidRPr="006901E5" w:rsidRDefault="0012193C" w:rsidP="004465F7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3D193F" w:rsidRPr="00EE3DAC" w:rsidRDefault="0012193C" w:rsidP="003D193F">
      <w:pPr>
        <w:pStyle w:val="a3"/>
        <w:tabs>
          <w:tab w:val="left" w:pos="993"/>
        </w:tabs>
        <w:ind w:left="-3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B874E1">
        <w:rPr>
          <w:b/>
          <w:sz w:val="28"/>
          <w:szCs w:val="28"/>
        </w:rPr>
        <w:t xml:space="preserve">диспансерного наблюдения за взрослыми с онкологическими заболеваниями, </w:t>
      </w:r>
      <w:r w:rsidR="00B874E1">
        <w:rPr>
          <w:b/>
          <w:sz w:val="28"/>
          <w:szCs w:val="28"/>
        </w:rPr>
        <w:br/>
        <w:t xml:space="preserve">а также </w:t>
      </w:r>
      <w:r w:rsidR="00B874E1" w:rsidRPr="00EE3DAC">
        <w:rPr>
          <w:b/>
          <w:sz w:val="28"/>
          <w:szCs w:val="28"/>
        </w:rPr>
        <w:t>отдельными</w:t>
      </w:r>
      <w:r w:rsidR="00B874E1">
        <w:rPr>
          <w:b/>
          <w:sz w:val="28"/>
          <w:szCs w:val="28"/>
        </w:rPr>
        <w:t xml:space="preserve"> </w:t>
      </w:r>
      <w:r w:rsidR="00B874E1" w:rsidRPr="00EE3DAC">
        <w:rPr>
          <w:b/>
          <w:sz w:val="28"/>
          <w:szCs w:val="28"/>
        </w:rPr>
        <w:t xml:space="preserve">категориями граждан из групп риска </w:t>
      </w:r>
      <w:r w:rsidR="00B874E1">
        <w:rPr>
          <w:b/>
          <w:sz w:val="28"/>
          <w:szCs w:val="28"/>
        </w:rPr>
        <w:br/>
      </w:r>
      <w:r w:rsidR="00B874E1" w:rsidRPr="00EE3DAC">
        <w:rPr>
          <w:b/>
          <w:sz w:val="28"/>
          <w:szCs w:val="28"/>
        </w:rPr>
        <w:t xml:space="preserve">по развитию </w:t>
      </w:r>
      <w:r w:rsidR="00B874E1">
        <w:rPr>
          <w:b/>
          <w:sz w:val="28"/>
          <w:szCs w:val="28"/>
        </w:rPr>
        <w:t>онкологических заболеваний</w:t>
      </w:r>
    </w:p>
    <w:p w:rsidR="0012193C" w:rsidRPr="00C549B2" w:rsidRDefault="0012193C" w:rsidP="004465F7">
      <w:pPr>
        <w:pStyle w:val="a3"/>
        <w:tabs>
          <w:tab w:val="left" w:pos="993"/>
        </w:tabs>
        <w:ind w:left="-340" w:firstLine="0"/>
        <w:jc w:val="center"/>
        <w:rPr>
          <w:b/>
          <w:sz w:val="28"/>
          <w:szCs w:val="28"/>
        </w:rPr>
      </w:pPr>
    </w:p>
    <w:p w:rsidR="0012193C" w:rsidRDefault="0012193C" w:rsidP="004465F7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CD" w:rsidRPr="003D193F" w:rsidRDefault="00D12ACD" w:rsidP="003D193F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станавливает правила организации </w:t>
      </w:r>
      <w:r w:rsidR="003D193F"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ведения </w:t>
      </w:r>
      <w:r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пансерного наблюдения </w:t>
      </w:r>
      <w:r w:rsidR="003D193F"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зрослыми с</w:t>
      </w:r>
      <w:r w:rsidR="00B87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кологическими заболеваниями</w:t>
      </w:r>
      <w:r w:rsidR="003D193F"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874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D193F"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отдельными категориями граждан из групп риска по развитию </w:t>
      </w:r>
      <w:r w:rsidR="00B874E1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ологических заболеваний</w:t>
      </w:r>
      <w:r w:rsidR="00123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AA36C9"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енно </w:t>
      </w:r>
      <w:r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>– диспансерное наблюдение</w:t>
      </w:r>
      <w:r w:rsidR="00AA36C9"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ациенты</w:t>
      </w:r>
      <w:r w:rsidRPr="003D193F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AA36C9" w:rsidRPr="001D4EF8" w:rsidRDefault="00AA36C9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8">
        <w:rPr>
          <w:rFonts w:ascii="Times New Roman" w:hAnsi="Times New Roman" w:cs="Times New Roman"/>
          <w:sz w:val="28"/>
          <w:szCs w:val="28"/>
        </w:rPr>
        <w:t xml:space="preserve">Диспансерное наблюдение представляет собой </w:t>
      </w:r>
      <w:r w:rsidR="00471E0B" w:rsidRPr="001D4EF8">
        <w:rPr>
          <w:rFonts w:ascii="Times New Roman" w:hAnsi="Times New Roman" w:cs="Times New Roman"/>
          <w:sz w:val="28"/>
          <w:szCs w:val="28"/>
        </w:rPr>
        <w:t xml:space="preserve">проводимое </w:t>
      </w:r>
      <w:r w:rsidR="008C556C" w:rsidRPr="001D4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пределенной периодичностью необходимое обследование </w:t>
      </w:r>
      <w:r w:rsidR="00962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циентов </w:t>
      </w:r>
      <w:r w:rsidR="008C556C" w:rsidRPr="001D4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="001D4EF8" w:rsidRPr="001D4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временного выявления, </w:t>
      </w:r>
      <w:r w:rsidR="001D4EF8" w:rsidRPr="001D4EF8">
        <w:rPr>
          <w:rFonts w:ascii="Times New Roman" w:hAnsi="Times New Roman" w:cs="Times New Roman"/>
          <w:sz w:val="28"/>
          <w:szCs w:val="28"/>
        </w:rPr>
        <w:t>предупреждения</w:t>
      </w:r>
      <w:r w:rsidR="001D4EF8" w:rsidRPr="001D4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ложнений, обострений заболеваний, иных состояний, их профилактики</w:t>
      </w:r>
      <w:r w:rsidR="001D4EF8" w:rsidRPr="001D4EF8">
        <w:rPr>
          <w:rFonts w:ascii="Times New Roman" w:hAnsi="Times New Roman" w:cs="Times New Roman"/>
          <w:sz w:val="28"/>
          <w:szCs w:val="28"/>
        </w:rPr>
        <w:t xml:space="preserve">, </w:t>
      </w:r>
      <w:r w:rsidR="001D4EF8" w:rsidRPr="001D4EF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D4EF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D4EF8" w:rsidRPr="001D4EF8">
        <w:rPr>
          <w:rFonts w:ascii="Times New Roman" w:hAnsi="Times New Roman" w:cs="Times New Roman"/>
          <w:sz w:val="28"/>
          <w:szCs w:val="28"/>
        </w:rPr>
        <w:t>е</w:t>
      </w:r>
      <w:r w:rsidRPr="001D4EF8">
        <w:rPr>
          <w:rFonts w:ascii="Times New Roman" w:hAnsi="Times New Roman" w:cs="Times New Roman"/>
          <w:sz w:val="28"/>
          <w:szCs w:val="28"/>
        </w:rPr>
        <w:t xml:space="preserve"> лечения и медицинской реабилитации указанных лиц</w:t>
      </w:r>
      <w:r w:rsidR="0034725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1D4EF8">
        <w:rPr>
          <w:rFonts w:ascii="Times New Roman" w:hAnsi="Times New Roman" w:cs="Times New Roman"/>
          <w:sz w:val="28"/>
          <w:szCs w:val="28"/>
        </w:rPr>
        <w:t>.</w:t>
      </w:r>
    </w:p>
    <w:p w:rsidR="00163F5B" w:rsidRDefault="00163F5B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D">
        <w:rPr>
          <w:rFonts w:ascii="Times New Roman" w:hAnsi="Times New Roman" w:cs="Times New Roman"/>
          <w:sz w:val="28"/>
          <w:szCs w:val="28"/>
        </w:rPr>
        <w:t xml:space="preserve">Диспансерному наблюдению </w:t>
      </w:r>
      <w:r w:rsidR="000B10CC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Pr="00D12ACD">
        <w:rPr>
          <w:rFonts w:ascii="Times New Roman" w:hAnsi="Times New Roman" w:cs="Times New Roman"/>
          <w:sz w:val="28"/>
          <w:szCs w:val="28"/>
        </w:rPr>
        <w:t>подлежат:</w:t>
      </w:r>
    </w:p>
    <w:p w:rsidR="00F733F1" w:rsidRPr="00F733F1" w:rsidRDefault="00163F5B" w:rsidP="00F733F1">
      <w:pPr>
        <w:widowControl/>
        <w:tabs>
          <w:tab w:val="left" w:pos="-7655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733F1">
        <w:rPr>
          <w:rFonts w:ascii="Times New Roman" w:hAnsi="Times New Roman" w:cs="Times New Roman"/>
          <w:sz w:val="28"/>
          <w:szCs w:val="28"/>
        </w:rPr>
        <w:t> </w:t>
      </w:r>
      <w:r w:rsidRPr="000949EC">
        <w:rPr>
          <w:rFonts w:ascii="Times New Roman" w:hAnsi="Times New Roman" w:cs="Times New Roman"/>
          <w:sz w:val="28"/>
          <w:szCs w:val="28"/>
        </w:rPr>
        <w:t>б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28FA">
        <w:rPr>
          <w:rFonts w:ascii="Times New Roman" w:hAnsi="Times New Roman" w:cs="Times New Roman"/>
          <w:sz w:val="28"/>
          <w:szCs w:val="28"/>
        </w:rPr>
        <w:t xml:space="preserve"> с онкологическими </w:t>
      </w:r>
      <w:r w:rsidR="00F733F1">
        <w:rPr>
          <w:rFonts w:ascii="Times New Roman" w:hAnsi="Times New Roman" w:cs="Times New Roman"/>
          <w:sz w:val="28"/>
          <w:szCs w:val="28"/>
        </w:rPr>
        <w:t>заболеваниями (к</w:t>
      </w:r>
      <w:r w:rsidR="00F733F1" w:rsidRPr="00F733F1">
        <w:rPr>
          <w:rFonts w:ascii="Times New Roman" w:hAnsi="Times New Roman" w:cs="Times New Roman"/>
          <w:sz w:val="28"/>
          <w:szCs w:val="28"/>
        </w:rPr>
        <w:t>од по Международной классификации болезней 10-го пересмотра</w:t>
      </w:r>
      <w:r w:rsidR="00F733F1">
        <w:rPr>
          <w:rFonts w:ascii="Times New Roman" w:hAnsi="Times New Roman" w:cs="Times New Roman"/>
          <w:sz w:val="28"/>
          <w:szCs w:val="28"/>
        </w:rPr>
        <w:t xml:space="preserve"> (далее – МКБ-10) – С00–</w:t>
      </w:r>
      <w:r w:rsidR="00F73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33F1" w:rsidRPr="00F733F1">
        <w:rPr>
          <w:rFonts w:ascii="Times New Roman" w:hAnsi="Times New Roman" w:cs="Times New Roman"/>
          <w:sz w:val="28"/>
          <w:szCs w:val="28"/>
        </w:rPr>
        <w:t>09)</w:t>
      </w:r>
      <w:r w:rsidR="00F733F1">
        <w:rPr>
          <w:rFonts w:ascii="Times New Roman" w:hAnsi="Times New Roman" w:cs="Times New Roman"/>
          <w:sz w:val="28"/>
          <w:szCs w:val="28"/>
        </w:rPr>
        <w:t>;</w:t>
      </w:r>
    </w:p>
    <w:p w:rsidR="00163F5B" w:rsidRDefault="00163F5B" w:rsidP="00862FD5">
      <w:pPr>
        <w:widowControl/>
        <w:tabs>
          <w:tab w:val="left" w:pos="-7655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B10CC">
        <w:rPr>
          <w:rFonts w:ascii="Times New Roman" w:hAnsi="Times New Roman" w:cs="Times New Roman"/>
          <w:sz w:val="28"/>
          <w:szCs w:val="28"/>
        </w:rPr>
        <w:t>отдельные категории взрослых граждан из групп риска по развитию онкологических заболевания в соответствии с перечнем, приведенным в приложении 1 к настоящему порядку.</w:t>
      </w:r>
    </w:p>
    <w:p w:rsidR="003B4B15" w:rsidRPr="00107E5A" w:rsidRDefault="003B4B15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5A">
        <w:rPr>
          <w:rFonts w:ascii="Times New Roman" w:hAnsi="Times New Roman" w:cs="Times New Roman"/>
          <w:sz w:val="28"/>
          <w:szCs w:val="28"/>
        </w:rPr>
        <w:t>Диспансерное наблюдение за лицами, указанными в пункт</w:t>
      </w:r>
      <w:r w:rsidR="00107E5A">
        <w:rPr>
          <w:rFonts w:ascii="Times New Roman" w:hAnsi="Times New Roman" w:cs="Times New Roman"/>
          <w:sz w:val="28"/>
          <w:szCs w:val="28"/>
        </w:rPr>
        <w:t>е</w:t>
      </w:r>
      <w:r w:rsidRPr="00107E5A">
        <w:rPr>
          <w:rFonts w:ascii="Times New Roman" w:hAnsi="Times New Roman" w:cs="Times New Roman"/>
          <w:sz w:val="28"/>
          <w:szCs w:val="28"/>
        </w:rPr>
        <w:t xml:space="preserve"> 3 настоящего Порядка, организуется при наличии информированного добровольного согласия </w:t>
      </w:r>
      <w:r w:rsidR="00107E5A">
        <w:rPr>
          <w:rFonts w:ascii="Times New Roman" w:hAnsi="Times New Roman" w:cs="Times New Roman"/>
          <w:sz w:val="28"/>
          <w:szCs w:val="28"/>
        </w:rPr>
        <w:br/>
      </w:r>
      <w:r w:rsidRPr="00107E5A">
        <w:rPr>
          <w:rFonts w:ascii="Times New Roman" w:hAnsi="Times New Roman" w:cs="Times New Roman"/>
          <w:sz w:val="28"/>
          <w:szCs w:val="28"/>
        </w:rPr>
        <w:t>на медицинское вмешательство,</w:t>
      </w:r>
      <w:r w:rsidR="00107E5A">
        <w:rPr>
          <w:rFonts w:ascii="Times New Roman" w:hAnsi="Times New Roman" w:cs="Times New Roman"/>
          <w:sz w:val="28"/>
          <w:szCs w:val="28"/>
        </w:rPr>
        <w:t xml:space="preserve"> </w:t>
      </w:r>
      <w:r w:rsidRPr="00107E5A">
        <w:rPr>
          <w:rFonts w:ascii="Times New Roman" w:hAnsi="Times New Roman" w:cs="Times New Roman"/>
          <w:sz w:val="28"/>
          <w:szCs w:val="28"/>
        </w:rPr>
        <w:t xml:space="preserve">данного с соблюдением требований, установленных </w:t>
      </w:r>
      <w:hyperlink r:id="rId9" w:history="1">
        <w:r w:rsidRPr="00107E5A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107E5A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№ 323-ФЗ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107E5A">
        <w:rPr>
          <w:rFonts w:ascii="Times New Roman" w:hAnsi="Times New Roman" w:cs="Times New Roman"/>
          <w:sz w:val="28"/>
          <w:szCs w:val="28"/>
        </w:rPr>
        <w:t>.</w:t>
      </w:r>
    </w:p>
    <w:p w:rsidR="002C0771" w:rsidRDefault="00D12ACD" w:rsidP="00385B88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88">
        <w:rPr>
          <w:rFonts w:ascii="Times New Roman" w:hAnsi="Times New Roman" w:cs="Times New Roman"/>
          <w:sz w:val="28"/>
          <w:szCs w:val="28"/>
        </w:rPr>
        <w:t xml:space="preserve">Диспансерное наблюдение </w:t>
      </w:r>
      <w:r w:rsidR="000825BA" w:rsidRPr="00385B88">
        <w:rPr>
          <w:rFonts w:ascii="Times New Roman" w:hAnsi="Times New Roman" w:cs="Times New Roman"/>
          <w:sz w:val="28"/>
          <w:szCs w:val="28"/>
        </w:rPr>
        <w:t xml:space="preserve">за лицами, указанными в подпункте </w:t>
      </w:r>
      <w:r w:rsidR="000825BA" w:rsidRPr="007969CF">
        <w:rPr>
          <w:rFonts w:ascii="Times New Roman" w:hAnsi="Times New Roman" w:cs="Times New Roman"/>
          <w:sz w:val="28"/>
          <w:szCs w:val="28"/>
        </w:rPr>
        <w:t>«а»</w:t>
      </w:r>
      <w:r w:rsidR="000825BA" w:rsidRPr="002C0771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</w:t>
      </w:r>
      <w:r w:rsidR="00F5217F" w:rsidRPr="002C0771">
        <w:rPr>
          <w:rFonts w:ascii="Times New Roman" w:hAnsi="Times New Roman" w:cs="Times New Roman"/>
          <w:sz w:val="28"/>
          <w:szCs w:val="28"/>
        </w:rPr>
        <w:t>организуется</w:t>
      </w:r>
      <w:r w:rsidR="001D4EF8" w:rsidRPr="002C0771">
        <w:rPr>
          <w:rFonts w:ascii="Times New Roman" w:hAnsi="Times New Roman" w:cs="Times New Roman"/>
          <w:sz w:val="28"/>
          <w:szCs w:val="28"/>
        </w:rPr>
        <w:t xml:space="preserve"> по </w:t>
      </w:r>
      <w:r w:rsidR="001D4EF8" w:rsidRPr="007969CF">
        <w:rPr>
          <w:rFonts w:ascii="Times New Roman" w:hAnsi="Times New Roman" w:cs="Times New Roman"/>
          <w:sz w:val="28"/>
          <w:szCs w:val="28"/>
        </w:rPr>
        <w:t>месту жительства</w:t>
      </w:r>
      <w:r w:rsidR="000825BA" w:rsidRPr="007969CF">
        <w:rPr>
          <w:rFonts w:ascii="Times New Roman" w:hAnsi="Times New Roman" w:cs="Times New Roman"/>
          <w:sz w:val="28"/>
          <w:szCs w:val="28"/>
        </w:rPr>
        <w:t xml:space="preserve"> </w:t>
      </w:r>
      <w:r w:rsidR="00163F5B" w:rsidRPr="007969CF">
        <w:rPr>
          <w:rFonts w:ascii="Times New Roman" w:hAnsi="Times New Roman" w:cs="Times New Roman"/>
          <w:sz w:val="28"/>
          <w:szCs w:val="28"/>
        </w:rPr>
        <w:t>(</w:t>
      </w:r>
      <w:r w:rsidR="00302F70" w:rsidRPr="007969CF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163F5B" w:rsidRPr="007969CF">
        <w:rPr>
          <w:rFonts w:ascii="Times New Roman" w:hAnsi="Times New Roman" w:cs="Times New Roman"/>
          <w:sz w:val="28"/>
          <w:szCs w:val="28"/>
        </w:rPr>
        <w:t>пребывания)</w:t>
      </w:r>
      <w:r w:rsidR="00107E5A" w:rsidRPr="007969CF">
        <w:rPr>
          <w:rFonts w:ascii="Times New Roman" w:hAnsi="Times New Roman" w:cs="Times New Roman"/>
          <w:sz w:val="28"/>
          <w:szCs w:val="28"/>
        </w:rPr>
        <w:t xml:space="preserve"> </w:t>
      </w:r>
      <w:r w:rsidR="000825BA" w:rsidRPr="007969CF">
        <w:rPr>
          <w:rFonts w:ascii="Times New Roman" w:hAnsi="Times New Roman" w:cs="Times New Roman"/>
          <w:sz w:val="28"/>
          <w:szCs w:val="28"/>
        </w:rPr>
        <w:br/>
      </w:r>
      <w:r w:rsidR="002D704E" w:rsidRPr="007969CF">
        <w:rPr>
          <w:rFonts w:ascii="Times New Roman" w:hAnsi="Times New Roman" w:cs="Times New Roman"/>
          <w:sz w:val="28"/>
          <w:szCs w:val="28"/>
        </w:rPr>
        <w:t xml:space="preserve">в центре амбулаторной онкологической помощи, а в случае его отсутствия </w:t>
      </w:r>
      <w:r w:rsidR="002D704E" w:rsidRPr="002C0771">
        <w:rPr>
          <w:rFonts w:ascii="Times New Roman" w:hAnsi="Times New Roman" w:cs="Times New Roman"/>
          <w:sz w:val="28"/>
          <w:szCs w:val="28"/>
        </w:rPr>
        <w:t>–</w:t>
      </w:r>
      <w:r w:rsidR="002D704E" w:rsidRPr="007969CF">
        <w:rPr>
          <w:rFonts w:ascii="Times New Roman" w:hAnsi="Times New Roman" w:cs="Times New Roman"/>
          <w:sz w:val="28"/>
          <w:szCs w:val="28"/>
        </w:rPr>
        <w:t xml:space="preserve"> </w:t>
      </w:r>
      <w:r w:rsidR="000825BA" w:rsidRPr="007969CF">
        <w:rPr>
          <w:rFonts w:ascii="Times New Roman" w:hAnsi="Times New Roman" w:cs="Times New Roman"/>
          <w:sz w:val="28"/>
          <w:szCs w:val="28"/>
        </w:rPr>
        <w:br/>
      </w:r>
      <w:r w:rsidR="002D704E" w:rsidRPr="007969CF">
        <w:rPr>
          <w:rFonts w:ascii="Times New Roman" w:hAnsi="Times New Roman" w:cs="Times New Roman"/>
          <w:sz w:val="28"/>
          <w:szCs w:val="28"/>
        </w:rPr>
        <w:t xml:space="preserve">в первичном онкологическом кабинете медицинской организации, онкологическом диспансере или в медицинских организациях, оказывающих медицинскую помощь </w:t>
      </w:r>
      <w:r w:rsidR="002D704E" w:rsidRPr="007969CF">
        <w:rPr>
          <w:rFonts w:ascii="Times New Roman" w:hAnsi="Times New Roman" w:cs="Times New Roman"/>
          <w:sz w:val="28"/>
          <w:szCs w:val="28"/>
        </w:rPr>
        <w:lastRenderedPageBreak/>
        <w:t xml:space="preserve">больным онкологическими заболеваниями, </w:t>
      </w:r>
      <w:r w:rsidR="00107E5A" w:rsidRPr="007969CF">
        <w:rPr>
          <w:rFonts w:ascii="Times New Roman" w:hAnsi="Times New Roman" w:cs="Times New Roman"/>
          <w:sz w:val="28"/>
          <w:szCs w:val="28"/>
        </w:rPr>
        <w:t>с учетом права пациента на выбор медицинской организации</w:t>
      </w:r>
      <w:r w:rsidR="00107E5A" w:rsidRPr="00D57AE4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1D4EF8" w:rsidRPr="00385B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C0771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по</w:t>
      </w:r>
      <w:r w:rsidR="00385B88" w:rsidRPr="007969CF">
        <w:rPr>
          <w:rFonts w:ascii="Times New Roman" w:hAnsi="Times New Roman" w:cs="Times New Roman"/>
          <w:sz w:val="28"/>
          <w:szCs w:val="28"/>
        </w:rPr>
        <w:t xml:space="preserve"> месту отбывания наказания</w:t>
      </w:r>
      <w:proofErr w:type="gramEnd"/>
      <w:r w:rsidR="00385B88" w:rsidRPr="007969CF">
        <w:rPr>
          <w:rFonts w:ascii="Times New Roman" w:hAnsi="Times New Roman" w:cs="Times New Roman"/>
          <w:sz w:val="28"/>
          <w:szCs w:val="28"/>
        </w:rPr>
        <w:t xml:space="preserve"> в виде лишения свободы, в местах содержания под стражей</w:t>
      </w:r>
      <w:r w:rsidR="00385B88" w:rsidRPr="00385B88">
        <w:rPr>
          <w:rFonts w:ascii="Times New Roman" w:hAnsi="Times New Roman" w:cs="Times New Roman"/>
          <w:sz w:val="28"/>
          <w:szCs w:val="28"/>
        </w:rPr>
        <w:t>.</w:t>
      </w:r>
    </w:p>
    <w:p w:rsidR="000825BA" w:rsidRPr="00AC70DE" w:rsidRDefault="000825BA" w:rsidP="00AC70DE">
      <w:pPr>
        <w:widowControl/>
        <w:tabs>
          <w:tab w:val="left" w:pos="-7655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DE">
        <w:rPr>
          <w:rFonts w:ascii="Times New Roman" w:hAnsi="Times New Roman" w:cs="Times New Roman"/>
          <w:sz w:val="28"/>
          <w:szCs w:val="28"/>
        </w:rPr>
        <w:t xml:space="preserve">Диспансерное наблюдение за лицами, указанными в подпункте </w:t>
      </w:r>
      <w:r w:rsidRPr="00AC70DE">
        <w:rPr>
          <w:rFonts w:ascii="Times New Roman" w:eastAsiaTheme="minorHAnsi" w:hAnsi="Times New Roman" w:cs="Times New Roman"/>
          <w:sz w:val="28"/>
          <w:szCs w:val="28"/>
          <w:lang w:eastAsia="en-US"/>
        </w:rPr>
        <w:t>«б»</w:t>
      </w:r>
      <w:r w:rsidRPr="00AC70D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C0771">
        <w:rPr>
          <w:rFonts w:ascii="Times New Roman" w:hAnsi="Times New Roman" w:cs="Times New Roman"/>
          <w:sz w:val="28"/>
          <w:szCs w:val="28"/>
        </w:rPr>
        <w:br/>
      </w:r>
      <w:r w:rsidRPr="00AC70DE">
        <w:rPr>
          <w:rFonts w:ascii="Times New Roman" w:hAnsi="Times New Roman" w:cs="Times New Roman"/>
          <w:sz w:val="28"/>
          <w:szCs w:val="28"/>
        </w:rPr>
        <w:t xml:space="preserve">3 настоящего Порядка, организуется </w:t>
      </w:r>
      <w:r w:rsidR="00AC70DE">
        <w:rPr>
          <w:rFonts w:ascii="Times New Roman" w:hAnsi="Times New Roman" w:cs="Times New Roman"/>
          <w:sz w:val="28"/>
          <w:szCs w:val="28"/>
        </w:rPr>
        <w:t xml:space="preserve">в медицинской организации </w:t>
      </w:r>
      <w:r w:rsidRPr="00AC70DE">
        <w:rPr>
          <w:rFonts w:ascii="Times New Roman" w:hAnsi="Times New Roman" w:cs="Times New Roman"/>
          <w:sz w:val="28"/>
          <w:szCs w:val="28"/>
        </w:rPr>
        <w:t xml:space="preserve">по </w:t>
      </w:r>
      <w:r w:rsidRPr="00AC70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у жительства (места пребывания) с учетом права пациента на выбор медицинской организации, а также </w:t>
      </w:r>
      <w:r w:rsidR="002C0771" w:rsidRPr="007E5527">
        <w:rPr>
          <w:rFonts w:ascii="Times New Roman" w:hAnsi="Times New Roman" w:cs="Times New Roman"/>
          <w:sz w:val="28"/>
          <w:szCs w:val="28"/>
        </w:rPr>
        <w:t xml:space="preserve">по месту отбывания наказания в виде лишения свободы, </w:t>
      </w:r>
      <w:r w:rsidR="006A409E">
        <w:rPr>
          <w:rFonts w:ascii="Times New Roman" w:hAnsi="Times New Roman" w:cs="Times New Roman"/>
          <w:sz w:val="28"/>
          <w:szCs w:val="28"/>
        </w:rPr>
        <w:br/>
      </w:r>
      <w:r w:rsidR="002C0771" w:rsidRPr="007E5527">
        <w:rPr>
          <w:rFonts w:ascii="Times New Roman" w:hAnsi="Times New Roman" w:cs="Times New Roman"/>
          <w:sz w:val="28"/>
          <w:szCs w:val="28"/>
        </w:rPr>
        <w:t>в местах содержания под стражей</w:t>
      </w:r>
      <w:r w:rsidRPr="00AC70DE">
        <w:rPr>
          <w:rFonts w:ascii="Times New Roman" w:hAnsi="Times New Roman" w:cs="Times New Roman"/>
          <w:sz w:val="28"/>
          <w:szCs w:val="28"/>
        </w:rPr>
        <w:t>.</w:t>
      </w:r>
    </w:p>
    <w:p w:rsidR="00CD3481" w:rsidRPr="00CD3481" w:rsidRDefault="00AC70DE" w:rsidP="00CD3481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81">
        <w:rPr>
          <w:rFonts w:ascii="Times New Roman" w:hAnsi="Times New Roman" w:cs="Times New Roman"/>
          <w:sz w:val="28"/>
          <w:szCs w:val="28"/>
        </w:rPr>
        <w:t xml:space="preserve">Диспансерное наблюдение за лицами, указанными в подпункте </w:t>
      </w:r>
      <w:r w:rsidRPr="00CD3481">
        <w:rPr>
          <w:rFonts w:ascii="Times New Roman" w:eastAsiaTheme="minorHAnsi" w:hAnsi="Times New Roman" w:cs="Times New Roman"/>
          <w:sz w:val="28"/>
          <w:szCs w:val="28"/>
          <w:lang w:eastAsia="en-US"/>
        </w:rPr>
        <w:t>«а»</w:t>
      </w:r>
      <w:r w:rsidRPr="00CD348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C0771" w:rsidRPr="00CD3481">
        <w:rPr>
          <w:rFonts w:ascii="Times New Roman" w:hAnsi="Times New Roman" w:cs="Times New Roman"/>
          <w:sz w:val="28"/>
          <w:szCs w:val="28"/>
        </w:rPr>
        <w:br/>
      </w:r>
      <w:r w:rsidRPr="00CD3481">
        <w:rPr>
          <w:rFonts w:ascii="Times New Roman" w:hAnsi="Times New Roman" w:cs="Times New Roman"/>
          <w:sz w:val="28"/>
          <w:szCs w:val="28"/>
        </w:rPr>
        <w:t>3 настоящего Порядка,</w:t>
      </w:r>
      <w:r w:rsidR="004E049D" w:rsidRPr="00CD3481">
        <w:rPr>
          <w:rFonts w:ascii="Times New Roman" w:hAnsi="Times New Roman" w:cs="Times New Roman"/>
          <w:sz w:val="28"/>
          <w:szCs w:val="28"/>
        </w:rPr>
        <w:t xml:space="preserve"> осуществляют врачи-</w:t>
      </w:r>
      <w:r w:rsidRPr="00CD3481">
        <w:rPr>
          <w:rFonts w:ascii="Times New Roman" w:hAnsi="Times New Roman" w:cs="Times New Roman"/>
          <w:sz w:val="28"/>
          <w:szCs w:val="28"/>
        </w:rPr>
        <w:t>онкологи</w:t>
      </w:r>
      <w:r w:rsidR="004E049D" w:rsidRPr="00CD3481">
        <w:rPr>
          <w:rFonts w:ascii="Times New Roman" w:hAnsi="Times New Roman" w:cs="Times New Roman"/>
          <w:sz w:val="28"/>
          <w:szCs w:val="28"/>
        </w:rPr>
        <w:t xml:space="preserve"> </w:t>
      </w:r>
      <w:r w:rsidR="001D4EF8" w:rsidRPr="00CD3481">
        <w:rPr>
          <w:rFonts w:ascii="Times New Roman" w:hAnsi="Times New Roman" w:cs="Times New Roman"/>
          <w:sz w:val="28"/>
          <w:szCs w:val="28"/>
        </w:rPr>
        <w:t>медицинских организаци</w:t>
      </w:r>
      <w:r w:rsidR="009E7A95" w:rsidRPr="00CD3481">
        <w:rPr>
          <w:rFonts w:ascii="Times New Roman" w:hAnsi="Times New Roman" w:cs="Times New Roman"/>
          <w:sz w:val="28"/>
          <w:szCs w:val="28"/>
        </w:rPr>
        <w:t>й</w:t>
      </w:r>
      <w:r w:rsidR="00144BF9" w:rsidRPr="00CD3481">
        <w:rPr>
          <w:rFonts w:ascii="Times New Roman" w:hAnsi="Times New Roman" w:cs="Times New Roman"/>
          <w:sz w:val="28"/>
          <w:szCs w:val="28"/>
        </w:rPr>
        <w:t xml:space="preserve">, </w:t>
      </w:r>
      <w:r w:rsidRPr="00CD3481">
        <w:rPr>
          <w:rFonts w:ascii="Times New Roman" w:hAnsi="Times New Roman" w:cs="Times New Roman"/>
          <w:sz w:val="28"/>
          <w:szCs w:val="28"/>
        </w:rPr>
        <w:t>указанных в абзаце первом пункта 5 настоящего Порядка</w:t>
      </w:r>
      <w:r w:rsidR="00144BF9" w:rsidRPr="00CD34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D34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C70DE" w:rsidRPr="00CD3481" w:rsidRDefault="00AC70DE" w:rsidP="00AC70DE">
      <w:pPr>
        <w:widowControl/>
        <w:tabs>
          <w:tab w:val="left" w:pos="-7655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81">
        <w:rPr>
          <w:rFonts w:ascii="Times New Roman" w:hAnsi="Times New Roman" w:cs="Times New Roman"/>
          <w:sz w:val="28"/>
          <w:szCs w:val="28"/>
        </w:rPr>
        <w:t xml:space="preserve">Диспансерное наблюдение за лицами, указанными в подпункте </w:t>
      </w:r>
      <w:r w:rsidRPr="00CD3481">
        <w:rPr>
          <w:rFonts w:ascii="Times New Roman" w:eastAsiaTheme="minorHAnsi" w:hAnsi="Times New Roman" w:cs="Times New Roman"/>
          <w:sz w:val="28"/>
          <w:szCs w:val="28"/>
          <w:lang w:eastAsia="en-US"/>
        </w:rPr>
        <w:t>«б»</w:t>
      </w:r>
      <w:r w:rsidRPr="00CD348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C0771" w:rsidRPr="00CD3481">
        <w:rPr>
          <w:rFonts w:ascii="Times New Roman" w:hAnsi="Times New Roman" w:cs="Times New Roman"/>
          <w:sz w:val="28"/>
          <w:szCs w:val="28"/>
        </w:rPr>
        <w:br/>
      </w:r>
      <w:r w:rsidRPr="00CD3481">
        <w:rPr>
          <w:rFonts w:ascii="Times New Roman" w:hAnsi="Times New Roman" w:cs="Times New Roman"/>
          <w:sz w:val="28"/>
          <w:szCs w:val="28"/>
        </w:rPr>
        <w:t xml:space="preserve">3 настоящего Порядка, осуществляют врачи-специалисты </w:t>
      </w:r>
      <w:r w:rsidR="005363D0" w:rsidRPr="00CD3481">
        <w:rPr>
          <w:rFonts w:ascii="Times New Roman" w:hAnsi="Times New Roman" w:cs="Times New Roman"/>
          <w:sz w:val="28"/>
          <w:szCs w:val="28"/>
        </w:rPr>
        <w:t xml:space="preserve">по отдельным заболеваниям или состояниям (группам заболеваний или состояний) медицинских организаций, оказывающих </w:t>
      </w:r>
      <w:r w:rsidR="002C0771" w:rsidRPr="00CD3481">
        <w:rPr>
          <w:rFonts w:ascii="Times New Roman" w:hAnsi="Times New Roman" w:cs="Times New Roman"/>
          <w:sz w:val="28"/>
          <w:szCs w:val="28"/>
        </w:rPr>
        <w:t xml:space="preserve">первичную медико-санитарную </w:t>
      </w:r>
      <w:r w:rsidR="005363D0" w:rsidRPr="00CD3481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C0771" w:rsidRPr="00CD3481">
        <w:rPr>
          <w:rFonts w:ascii="Times New Roman" w:hAnsi="Times New Roman" w:cs="Times New Roman"/>
          <w:sz w:val="28"/>
          <w:szCs w:val="28"/>
        </w:rPr>
        <w:br/>
      </w:r>
      <w:r w:rsidR="005363D0" w:rsidRPr="00CD3481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="000D63E1" w:rsidRPr="00CD3481">
        <w:rPr>
          <w:rFonts w:ascii="Times New Roman" w:hAnsi="Times New Roman" w:cs="Times New Roman"/>
          <w:sz w:val="28"/>
          <w:szCs w:val="28"/>
        </w:rPr>
        <w:t xml:space="preserve">, </w:t>
      </w:r>
      <w:r w:rsidR="00346E7E" w:rsidRPr="00CD3481">
        <w:rPr>
          <w:rFonts w:ascii="Times New Roman" w:hAnsi="Times New Roman" w:cs="Times New Roman"/>
          <w:sz w:val="28"/>
          <w:szCs w:val="28"/>
        </w:rPr>
        <w:t>с обеспечением диспансерных осмотров врача-онколога с периодичностью, приведенной в приложении 1 к настоящему Порядку</w:t>
      </w:r>
      <w:r w:rsidRPr="00CD3481">
        <w:rPr>
          <w:rFonts w:ascii="Times New Roman" w:hAnsi="Times New Roman" w:cs="Times New Roman"/>
          <w:sz w:val="28"/>
          <w:szCs w:val="28"/>
        </w:rPr>
        <w:t>.</w:t>
      </w:r>
    </w:p>
    <w:p w:rsidR="002C0771" w:rsidRPr="00CD3481" w:rsidRDefault="002C0771" w:rsidP="002C0771">
      <w:pPr>
        <w:widowControl/>
        <w:tabs>
          <w:tab w:val="left" w:pos="-7655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81">
        <w:rPr>
          <w:rFonts w:ascii="Times New Roman" w:hAnsi="Times New Roman" w:cs="Times New Roman"/>
          <w:sz w:val="28"/>
          <w:szCs w:val="28"/>
        </w:rPr>
        <w:t xml:space="preserve">В случае отсутствия в медицинской </w:t>
      </w:r>
      <w:proofErr w:type="gramStart"/>
      <w:r w:rsidRPr="00CD348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CD3481">
        <w:rPr>
          <w:rFonts w:ascii="Times New Roman" w:hAnsi="Times New Roman" w:cs="Times New Roman"/>
          <w:sz w:val="28"/>
          <w:szCs w:val="28"/>
        </w:rPr>
        <w:t xml:space="preserve"> где пациент находится </w:t>
      </w:r>
      <w:r w:rsidR="006A409E" w:rsidRPr="00CD3481">
        <w:rPr>
          <w:rFonts w:ascii="Times New Roman" w:hAnsi="Times New Roman" w:cs="Times New Roman"/>
          <w:sz w:val="28"/>
          <w:szCs w:val="28"/>
        </w:rPr>
        <w:br/>
      </w:r>
      <w:r w:rsidRPr="00CD3481">
        <w:rPr>
          <w:rFonts w:ascii="Times New Roman" w:hAnsi="Times New Roman" w:cs="Times New Roman"/>
          <w:sz w:val="28"/>
          <w:szCs w:val="28"/>
        </w:rPr>
        <w:t xml:space="preserve">на медицинском обслуживании для оказания первичной медико-санитарной помощи, необходимого врача-специалиста диспансерное наблюдение осуществляют врачи-терапевты участковые, врачи-терапевты участковые цехового врачебного участка, врачи общей практики (семейные врачи), с обеспечением диспансерных осмотров врачей-специалистов и врачей-онкологов с периодичностью, приведенной </w:t>
      </w:r>
      <w:r w:rsidRPr="00CD3481">
        <w:rPr>
          <w:rFonts w:ascii="Times New Roman" w:hAnsi="Times New Roman" w:cs="Times New Roman"/>
          <w:sz w:val="28"/>
          <w:szCs w:val="28"/>
        </w:rPr>
        <w:br/>
        <w:t>в приложении 1 к настоящему Порядку</w:t>
      </w:r>
    </w:p>
    <w:p w:rsidR="00385B88" w:rsidRPr="00AC70DE" w:rsidRDefault="00385B88" w:rsidP="00AC70DE">
      <w:pPr>
        <w:widowControl/>
        <w:tabs>
          <w:tab w:val="left" w:pos="-7655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CD">
        <w:rPr>
          <w:rFonts w:ascii="Times New Roman" w:hAnsi="Times New Roman" w:cs="Times New Roman"/>
          <w:sz w:val="28"/>
          <w:szCs w:val="28"/>
        </w:rPr>
        <w:t xml:space="preserve">Срок установления диспансерного наблюдения врача-онколога за пациентом </w:t>
      </w:r>
      <w:r w:rsidR="002C0771" w:rsidRPr="00A93DCD">
        <w:rPr>
          <w:rFonts w:ascii="Times New Roman" w:hAnsi="Times New Roman" w:cs="Times New Roman"/>
          <w:sz w:val="28"/>
          <w:szCs w:val="28"/>
        </w:rPr>
        <w:br/>
      </w:r>
      <w:r w:rsidRPr="00A93DCD">
        <w:rPr>
          <w:rFonts w:ascii="Times New Roman" w:hAnsi="Times New Roman" w:cs="Times New Roman"/>
          <w:sz w:val="28"/>
          <w:szCs w:val="28"/>
        </w:rPr>
        <w:t xml:space="preserve">с выявленным онкологическим заболеванием не должен превышать 3 рабочих </w:t>
      </w:r>
      <w:r w:rsidR="006A409E" w:rsidRPr="00A93DCD">
        <w:rPr>
          <w:rFonts w:ascii="Times New Roman" w:hAnsi="Times New Roman" w:cs="Times New Roman"/>
          <w:sz w:val="28"/>
          <w:szCs w:val="28"/>
        </w:rPr>
        <w:t>дней</w:t>
      </w:r>
      <w:r w:rsidR="00CD3481">
        <w:rPr>
          <w:rFonts w:ascii="Times New Roman" w:hAnsi="Times New Roman" w:cs="Times New Roman"/>
          <w:sz w:val="28"/>
          <w:szCs w:val="28"/>
        </w:rPr>
        <w:t xml:space="preserve"> </w:t>
      </w:r>
      <w:r w:rsidRPr="00A93DCD">
        <w:rPr>
          <w:rFonts w:ascii="Times New Roman" w:hAnsi="Times New Roman" w:cs="Times New Roman"/>
          <w:sz w:val="28"/>
          <w:szCs w:val="28"/>
        </w:rPr>
        <w:t>с момента постановки диагноза онкологического заболевания»</w:t>
      </w:r>
      <w:r w:rsidR="002C0771" w:rsidRPr="00A93DCD">
        <w:rPr>
          <w:rFonts w:ascii="Times New Roman" w:hAnsi="Times New Roman" w:cs="Times New Roman"/>
          <w:sz w:val="28"/>
          <w:szCs w:val="28"/>
        </w:rPr>
        <w:t>.</w:t>
      </w:r>
    </w:p>
    <w:p w:rsidR="005A1683" w:rsidRPr="008D2AAB" w:rsidRDefault="005A1683" w:rsidP="00371036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A1683">
        <w:rPr>
          <w:rFonts w:ascii="Times New Roman" w:hAnsi="Times New Roman" w:cs="Times New Roman"/>
          <w:sz w:val="28"/>
          <w:szCs w:val="28"/>
        </w:rPr>
        <w:t>Наличие оснований для организации диспансерного наблюдения, объем обследования, профилактических мероприятий, лечения и медицинской реабилитации определяются врачом-</w:t>
      </w:r>
      <w:r w:rsidR="00371036">
        <w:rPr>
          <w:rFonts w:ascii="Times New Roman" w:hAnsi="Times New Roman" w:cs="Times New Roman"/>
          <w:sz w:val="28"/>
          <w:szCs w:val="28"/>
        </w:rPr>
        <w:t>онкологом</w:t>
      </w:r>
      <w:r w:rsidRPr="005A168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5" w:history="1">
        <w:r w:rsidRPr="0037103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A1683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</w:t>
      </w:r>
      <w:r w:rsidR="00371036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371036" w:rsidRPr="005A1683">
        <w:rPr>
          <w:rFonts w:ascii="Times New Roman" w:hAnsi="Times New Roman" w:cs="Times New Roman"/>
          <w:sz w:val="28"/>
          <w:szCs w:val="28"/>
        </w:rPr>
        <w:t xml:space="preserve">по </w:t>
      </w:r>
      <w:r w:rsidRPr="005A1683">
        <w:rPr>
          <w:rFonts w:ascii="Times New Roman" w:hAnsi="Times New Roman" w:cs="Times New Roman"/>
          <w:sz w:val="28"/>
          <w:szCs w:val="28"/>
        </w:rPr>
        <w:t xml:space="preserve">профилю </w:t>
      </w:r>
      <w:r w:rsidRPr="00AC70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71036">
        <w:rPr>
          <w:rFonts w:ascii="Times New Roman" w:hAnsi="Times New Roman" w:cs="Times New Roman"/>
          <w:sz w:val="28"/>
          <w:szCs w:val="28"/>
        </w:rPr>
        <w:t>онкология</w:t>
      </w:r>
      <w:r w:rsidRPr="00AC70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A1683">
        <w:rPr>
          <w:rFonts w:ascii="Times New Roman" w:hAnsi="Times New Roman" w:cs="Times New Roman"/>
          <w:sz w:val="28"/>
          <w:szCs w:val="28"/>
        </w:rPr>
        <w:t>,</w:t>
      </w:r>
      <w:r w:rsidR="00371036">
        <w:rPr>
          <w:rFonts w:ascii="Times New Roman" w:hAnsi="Times New Roman" w:cs="Times New Roman"/>
          <w:sz w:val="28"/>
          <w:szCs w:val="28"/>
        </w:rPr>
        <w:t xml:space="preserve"> утвержденным Министерством здравоохранения Российской Федерации</w:t>
      </w:r>
      <w:r w:rsidRPr="005A1683">
        <w:rPr>
          <w:rFonts w:ascii="Times New Roman" w:hAnsi="Times New Roman" w:cs="Times New Roman"/>
          <w:sz w:val="28"/>
          <w:szCs w:val="28"/>
        </w:rPr>
        <w:t xml:space="preserve"> </w:t>
      </w:r>
      <w:r w:rsidR="003710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1036" w:rsidRPr="00047A17">
        <w:rPr>
          <w:rFonts w:ascii="Times New Roman" w:hAnsi="Times New Roman" w:cs="Times New Roman"/>
          <w:sz w:val="28"/>
          <w:szCs w:val="28"/>
        </w:rPr>
        <w:t>с</w:t>
      </w:r>
      <w:r w:rsidR="00371036">
        <w:rPr>
          <w:rFonts w:ascii="Times New Roman" w:hAnsi="Times New Roman" w:cs="Times New Roman"/>
          <w:sz w:val="28"/>
          <w:szCs w:val="28"/>
        </w:rPr>
        <w:t xml:space="preserve">о статьей 46 </w:t>
      </w:r>
      <w:r w:rsidR="00371036" w:rsidRPr="00047A1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371036">
        <w:rPr>
          <w:rFonts w:ascii="Times New Roman" w:hAnsi="Times New Roman" w:cs="Times New Roman"/>
          <w:sz w:val="28"/>
          <w:szCs w:val="28"/>
        </w:rPr>
        <w:t>21 ноября 2011</w:t>
      </w:r>
      <w:r w:rsidR="00371036" w:rsidRPr="00047A17">
        <w:rPr>
          <w:rFonts w:ascii="Times New Roman" w:hAnsi="Times New Roman" w:cs="Times New Roman"/>
          <w:sz w:val="28"/>
          <w:szCs w:val="28"/>
        </w:rPr>
        <w:t xml:space="preserve"> г. № </w:t>
      </w:r>
      <w:r w:rsidR="00371036">
        <w:rPr>
          <w:rFonts w:ascii="Times New Roman" w:hAnsi="Times New Roman" w:cs="Times New Roman"/>
          <w:sz w:val="28"/>
          <w:szCs w:val="28"/>
        </w:rPr>
        <w:t>323</w:t>
      </w:r>
      <w:r w:rsidR="00371036" w:rsidRPr="00047A17">
        <w:rPr>
          <w:rFonts w:ascii="Times New Roman" w:hAnsi="Times New Roman" w:cs="Times New Roman"/>
          <w:sz w:val="28"/>
          <w:szCs w:val="28"/>
        </w:rPr>
        <w:t>-ФЗ</w:t>
      </w:r>
      <w:r w:rsidR="008D2AAB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371036">
        <w:rPr>
          <w:rFonts w:ascii="Times New Roman" w:hAnsi="Times New Roman" w:cs="Times New Roman"/>
          <w:sz w:val="28"/>
          <w:szCs w:val="28"/>
        </w:rPr>
        <w:t>,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 </w:t>
      </w:r>
      <w:r w:rsidRPr="00371036">
        <w:rPr>
          <w:rFonts w:ascii="Times New Roman" w:hAnsi="Times New Roman" w:cs="Times New Roman"/>
          <w:sz w:val="28"/>
          <w:szCs w:val="28"/>
        </w:rPr>
        <w:t xml:space="preserve">на основе </w:t>
      </w:r>
      <w:hyperlink r:id="rId10" w:history="1">
        <w:r w:rsidRPr="00371036">
          <w:rPr>
            <w:rFonts w:ascii="Times New Roman" w:hAnsi="Times New Roman" w:cs="Times New Roman"/>
            <w:sz w:val="28"/>
            <w:szCs w:val="28"/>
          </w:rPr>
          <w:t>клинических рекомендаций</w:t>
        </w:r>
      </w:hyperlink>
      <w:r w:rsidRPr="00371036">
        <w:rPr>
          <w:rFonts w:ascii="Times New Roman" w:hAnsi="Times New Roman" w:cs="Times New Roman"/>
          <w:sz w:val="28"/>
          <w:szCs w:val="28"/>
        </w:rPr>
        <w:t xml:space="preserve"> и с учетом стандартов медицинской помощи</w:t>
      </w:r>
      <w:r w:rsidR="003710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2AAB" w:rsidRPr="00371036" w:rsidRDefault="008D2AAB" w:rsidP="008D2AAB">
      <w:pPr>
        <w:widowControl/>
        <w:tabs>
          <w:tab w:val="left" w:pos="-7655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диспансерного наблюдения учитываются рекомендации врачей-специалистов, содержащиеся в медицинской документации пациента, в том числе внесенные по результатам оказания медицинской помощи </w:t>
      </w:r>
      <w:r w:rsidR="00A961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ционарных условиях.</w:t>
      </w:r>
    </w:p>
    <w:p w:rsidR="005A1683" w:rsidRPr="00E70677" w:rsidRDefault="00CD5199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ы диспансерного наблюдения </w:t>
      </w:r>
      <w:r w:rsidR="00A96153"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лицами, указанными в подпункте «а» пункта 3 настоящего Порядка,</w:t>
      </w: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я п</w:t>
      </w:r>
      <w:r w:rsidR="008D2AAB"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</w:t>
      </w: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х заболеваний</w:t>
      </w:r>
      <w:r w:rsidR="008D2AAB"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рупп заболеваний), при наличии которых устанавливается диспансерное наблюдение врачом-онкологом, </w:t>
      </w: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</w:t>
      </w:r>
      <w:r w:rsidR="008D2AAB"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ительность и периоди</w:t>
      </w: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ь диспансерного наблюдения, определены в приложении 2 к настоящему Порядку</w:t>
      </w:r>
      <w:r w:rsidR="004A71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612F" w:rsidRPr="00406612" w:rsidRDefault="001A3F07" w:rsidP="00EC5C91">
      <w:pPr>
        <w:widowControl/>
        <w:numPr>
          <w:ilvl w:val="0"/>
          <w:numId w:val="2"/>
        </w:numPr>
        <w:tabs>
          <w:tab w:val="left" w:pos="-7655"/>
          <w:tab w:val="left" w:pos="-284"/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12">
        <w:rPr>
          <w:rFonts w:ascii="Times New Roman" w:hAnsi="Times New Roman" w:cs="Times New Roman"/>
          <w:sz w:val="28"/>
          <w:szCs w:val="28"/>
        </w:rPr>
        <w:t>Решение о</w:t>
      </w:r>
      <w:r w:rsidR="007415D9" w:rsidRPr="00406612">
        <w:rPr>
          <w:rFonts w:ascii="Times New Roman" w:hAnsi="Times New Roman" w:cs="Times New Roman"/>
          <w:sz w:val="28"/>
          <w:szCs w:val="28"/>
        </w:rPr>
        <w:t>б</w:t>
      </w:r>
      <w:r w:rsidR="00CD5199">
        <w:rPr>
          <w:rFonts w:ascii="Times New Roman" w:hAnsi="Times New Roman" w:cs="Times New Roman"/>
          <w:sz w:val="28"/>
          <w:szCs w:val="28"/>
        </w:rPr>
        <w:t xml:space="preserve"> </w:t>
      </w:r>
      <w:r w:rsidR="007415D9" w:rsidRPr="00406612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Pr="00406612">
        <w:rPr>
          <w:rFonts w:ascii="Times New Roman" w:hAnsi="Times New Roman" w:cs="Times New Roman"/>
          <w:sz w:val="28"/>
          <w:szCs w:val="28"/>
        </w:rPr>
        <w:t>диспанс</w:t>
      </w:r>
      <w:r w:rsidR="001638AD" w:rsidRPr="00406612">
        <w:rPr>
          <w:rFonts w:ascii="Times New Roman" w:hAnsi="Times New Roman" w:cs="Times New Roman"/>
          <w:sz w:val="28"/>
          <w:szCs w:val="28"/>
        </w:rPr>
        <w:t>ерного наблюдения</w:t>
      </w:r>
      <w:r w:rsidR="00962193" w:rsidRPr="00406612">
        <w:rPr>
          <w:rFonts w:ascii="Times New Roman" w:hAnsi="Times New Roman" w:cs="Times New Roman"/>
          <w:sz w:val="28"/>
          <w:szCs w:val="28"/>
        </w:rPr>
        <w:t xml:space="preserve"> </w:t>
      </w:r>
      <w:r w:rsidR="00A96153">
        <w:rPr>
          <w:rFonts w:ascii="Times New Roman" w:hAnsi="Times New Roman" w:cs="Times New Roman"/>
          <w:sz w:val="28"/>
          <w:szCs w:val="28"/>
        </w:rPr>
        <w:t>з</w:t>
      </w:r>
      <w:r w:rsidR="00A9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лицами, указанными в подпункте «а» пункта 3 настоящего Порядка, </w:t>
      </w:r>
      <w:r w:rsidR="00962193" w:rsidRPr="00406612">
        <w:rPr>
          <w:rFonts w:ascii="Times New Roman" w:hAnsi="Times New Roman" w:cs="Times New Roman"/>
          <w:sz w:val="28"/>
          <w:szCs w:val="28"/>
        </w:rPr>
        <w:t xml:space="preserve">или </w:t>
      </w:r>
      <w:r w:rsidR="00CD5199">
        <w:rPr>
          <w:rFonts w:ascii="Times New Roman" w:hAnsi="Times New Roman" w:cs="Times New Roman"/>
          <w:sz w:val="28"/>
          <w:szCs w:val="28"/>
        </w:rPr>
        <w:br/>
      </w:r>
      <w:r w:rsidR="00962193" w:rsidRPr="00406612">
        <w:rPr>
          <w:rFonts w:ascii="Times New Roman" w:hAnsi="Times New Roman" w:cs="Times New Roman"/>
          <w:sz w:val="28"/>
          <w:szCs w:val="28"/>
        </w:rPr>
        <w:t>его прекращени</w:t>
      </w:r>
      <w:r w:rsidR="00E44356" w:rsidRPr="00406612">
        <w:rPr>
          <w:rFonts w:ascii="Times New Roman" w:hAnsi="Times New Roman" w:cs="Times New Roman"/>
          <w:sz w:val="28"/>
          <w:szCs w:val="28"/>
        </w:rPr>
        <w:t>и</w:t>
      </w:r>
      <w:r w:rsidR="00CD5199">
        <w:rPr>
          <w:rFonts w:ascii="Times New Roman" w:hAnsi="Times New Roman" w:cs="Times New Roman"/>
          <w:sz w:val="28"/>
          <w:szCs w:val="28"/>
        </w:rPr>
        <w:t xml:space="preserve"> </w:t>
      </w:r>
      <w:r w:rsidRPr="0040661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CD5199">
        <w:rPr>
          <w:rFonts w:ascii="Times New Roman" w:hAnsi="Times New Roman" w:cs="Times New Roman"/>
          <w:sz w:val="28"/>
          <w:szCs w:val="28"/>
        </w:rPr>
        <w:t>врачом-онкологом</w:t>
      </w:r>
      <w:r w:rsidR="00B9612F" w:rsidRPr="00406612">
        <w:rPr>
          <w:rFonts w:ascii="Times New Roman" w:hAnsi="Times New Roman" w:cs="Times New Roman"/>
          <w:sz w:val="28"/>
          <w:szCs w:val="28"/>
        </w:rPr>
        <w:t xml:space="preserve"> и оформляется в медицинской документации записью об установлении диспансерного наблюдения или о его прекращении.</w:t>
      </w:r>
    </w:p>
    <w:p w:rsidR="00465C24" w:rsidRPr="00406612" w:rsidRDefault="003125BC" w:rsidP="00AE3D2A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1134"/>
        </w:tabs>
        <w:spacing w:line="252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612">
        <w:rPr>
          <w:rFonts w:ascii="Times New Roman" w:hAnsi="Times New Roman" w:cs="Times New Roman"/>
          <w:sz w:val="28"/>
          <w:szCs w:val="28"/>
        </w:rPr>
        <w:t>Врач-</w:t>
      </w:r>
      <w:r w:rsidR="00CD5199">
        <w:rPr>
          <w:rFonts w:ascii="Times New Roman" w:hAnsi="Times New Roman" w:cs="Times New Roman"/>
          <w:sz w:val="28"/>
          <w:szCs w:val="28"/>
        </w:rPr>
        <w:t>онколог</w:t>
      </w:r>
      <w:r w:rsidR="00465C24" w:rsidRPr="00406612">
        <w:rPr>
          <w:rFonts w:ascii="Times New Roman" w:hAnsi="Times New Roman" w:cs="Times New Roman"/>
          <w:sz w:val="28"/>
          <w:szCs w:val="28"/>
        </w:rPr>
        <w:t xml:space="preserve"> при </w:t>
      </w:r>
      <w:r w:rsidR="00465C24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диспансерного наблюдения</w:t>
      </w:r>
      <w:r w:rsidR="00A9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лицами, указанными в подпункте «а» пункта 3 настоящего Порядка</w:t>
      </w:r>
      <w:r w:rsidR="00465C24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65C24" w:rsidRPr="00406612" w:rsidRDefault="0021029C" w:rsidP="00AE3D2A">
      <w:pPr>
        <w:widowControl/>
        <w:spacing w:line="25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65C24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6D8A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125BC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т</w:t>
      </w:r>
      <w:r w:rsidR="00CD5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D8A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</w:t>
      </w:r>
      <w:r w:rsidR="00CD5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1188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ов</w:t>
      </w:r>
      <w:r w:rsidR="00465C24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хся под диспансерным наблюдением;</w:t>
      </w:r>
    </w:p>
    <w:p w:rsidR="0021029C" w:rsidRPr="0021029C" w:rsidRDefault="0021029C" w:rsidP="00AE3D2A">
      <w:pPr>
        <w:widowControl/>
        <w:spacing w:line="25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DE5B77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563A3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 группу диспансе</w:t>
      </w:r>
      <w:r w:rsidR="00403E14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рного наблюдения</w:t>
      </w:r>
      <w:r w:rsidR="00AE3D2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т индивидуальный план ди</w:t>
      </w:r>
      <w:r w:rsidR="00403E14"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нсерного наблюдения пациента</w:t>
      </w:r>
      <w:r w:rsidR="00AE3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носит указанные сведения в медицинскую документацию пациента</w:t>
      </w:r>
      <w:r w:rsidRPr="0040661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65C24" w:rsidRDefault="0021029C" w:rsidP="001F7F85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65C2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6D8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125BC" w:rsidRPr="0022118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ует</w:t>
      </w:r>
      <w:r w:rsidR="00CD5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циента </w:t>
      </w:r>
      <w:r w:rsidR="00465C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, объеме и периодичности диспансерного наблюдения;</w:t>
      </w:r>
    </w:p>
    <w:p w:rsidR="00836D8A" w:rsidRDefault="0021029C" w:rsidP="001F7F85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465C24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6D8A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01308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клинических рекомендаций и с учетом стандартов медицинской помощи </w:t>
      </w:r>
      <w:r w:rsidR="00465C24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ует и осуществляет проведение диспансерных приемов (осмотров, консультаций), профилактических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агностических, </w:t>
      </w:r>
      <w:r w:rsidR="00465C24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лечеб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билитационных </w:t>
      </w:r>
      <w:r w:rsidR="00836D8A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, </w:t>
      </w:r>
      <w:r w:rsidR="003125BC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r w:rsidR="00836D8A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чение </w:t>
      </w:r>
      <w:r w:rsidR="00221188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ов</w:t>
      </w:r>
      <w:r w:rsidR="00836D8A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мбулаторных условиях</w:t>
      </w:r>
      <w:r w:rsidR="008667B3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36D8A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</w:t>
      </w:r>
      <w:r w:rsid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ловиях дневного стационара</w:t>
      </w:r>
      <w:r w:rsidR="003125B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E7636" w:rsidRPr="009E7636" w:rsidRDefault="009E7636" w:rsidP="009E7636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9E763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ет обследование пациента с целью оценки эффективности проводимого специального лечения на основе результатов обследования с учетом клинических рекомендаций и стандартов медицинской помощи;</w:t>
      </w:r>
    </w:p>
    <w:p w:rsidR="002931EE" w:rsidRDefault="009E7636" w:rsidP="001F7F85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125B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53CB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931EE" w:rsidRP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признаков прогрессирования </w:t>
      </w:r>
      <w:r w:rsid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болевания </w:t>
      </w:r>
      <w:r w:rsidR="002931EE" w:rsidRP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пациента в соответствующую медицинскую организацию, оказывающую специализированную, в том числе высокотехнологичную, медицинскую помощь, для дообследования и проведения необходимого лечения</w:t>
      </w:r>
      <w:r w:rsid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D57D6" w:rsidRDefault="009E7636" w:rsidP="001F7F85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2775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D5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медицинских показаний </w:t>
      </w:r>
      <w:r w:rsidR="00064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</w:t>
      </w:r>
      <w:r w:rsidR="00FD57D6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а, находящегося под диспансерным наблюдением, к иным врачам-специалистам</w:t>
      </w:r>
      <w:r w:rsidR="00064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дицинским работникам, в том числе медицинскому психологу, для проведения консультаций</w:t>
      </w:r>
      <w:r w:rsidR="00FD57D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92ABE" w:rsidRPr="004E001D" w:rsidRDefault="009E7636" w:rsidP="001F7F85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07652D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94CE2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7652D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возможности посещения </w:t>
      </w:r>
      <w:r w:rsidR="00221188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ом</w:t>
      </w:r>
      <w:r w:rsidR="0007652D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лежащим диспансерному наблюдению, медицинской организации в связи с тяжестью состояния </w:t>
      </w:r>
      <w:r w:rsidR="006A40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7652D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рушением двигательных функций или неявки в назначенный день организует проведение диспансерного приема (осмотра, консультации) на дому</w:t>
      </w:r>
      <w:r w:rsidR="00E07682" w:rsidRP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21B5F" w:rsidRDefault="009E7636" w:rsidP="00421B5F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94E9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E001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информацию о</w:t>
      </w:r>
      <w:r w:rsidR="002931EE" w:rsidRP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</w:t>
      </w:r>
      <w:r w:rsidR="002B43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татах </w:t>
      </w:r>
      <w:r w:rsidR="00A9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пансерного наблюдения </w:t>
      </w:r>
      <w:r w:rsidR="002B438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а</w:t>
      </w:r>
      <w:r w:rsidR="0029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ет в электронном виде </w:t>
      </w:r>
      <w:r w:rsidR="00421B5F" w:rsidRPr="0036218A">
        <w:rPr>
          <w:rFonts w:ascii="Times New Roman" w:hAnsi="Times New Roman" w:cs="Times New Roman"/>
          <w:color w:val="000000"/>
          <w:sz w:val="28"/>
          <w:szCs w:val="28"/>
        </w:rPr>
        <w:t>первичны</w:t>
      </w:r>
      <w:r w:rsidR="00421B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B5F" w:rsidRPr="0036218A">
        <w:rPr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421B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B5F" w:rsidRPr="0036218A">
        <w:rPr>
          <w:rFonts w:ascii="Times New Roman" w:hAnsi="Times New Roman" w:cs="Times New Roman"/>
          <w:color w:val="000000"/>
          <w:sz w:val="28"/>
          <w:szCs w:val="28"/>
        </w:rPr>
        <w:t xml:space="preserve"> о медицинской деятельности для информационных систем в сфере здравоохранения</w:t>
      </w:r>
      <w:r w:rsidR="00421B5F">
        <w:rPr>
          <w:rFonts w:ascii="Times New Roman" w:hAnsi="Times New Roman" w:cs="Times New Roman"/>
          <w:color w:val="000000"/>
          <w:sz w:val="28"/>
          <w:szCs w:val="28"/>
        </w:rPr>
        <w:t>, включая вертикально интегрированную информационную систему.</w:t>
      </w:r>
    </w:p>
    <w:p w:rsidR="00E07682" w:rsidRDefault="009E7636" w:rsidP="001F7F85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) </w:t>
      </w:r>
      <w:r w:rsidRPr="009E7636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органами государственной власти субъектов Российской Федерации в сфере социального обслуживания, органами местного самоуправления, по вопросам социальной поддержки пациентов</w:t>
      </w:r>
      <w:r w:rsidR="00DC54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4381" w:rsidRPr="00E70677" w:rsidRDefault="002B4381" w:rsidP="002B4381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1134"/>
        </w:tabs>
        <w:spacing w:line="252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677">
        <w:rPr>
          <w:rFonts w:ascii="Times New Roman" w:hAnsi="Times New Roman" w:cs="Times New Roman"/>
          <w:sz w:val="28"/>
          <w:szCs w:val="28"/>
        </w:rPr>
        <w:t>Диспансерный прием (осмотр, консультация) врачом-онкологом включает:</w:t>
      </w:r>
    </w:p>
    <w:p w:rsidR="002B4381" w:rsidRPr="00E70677" w:rsidRDefault="002B4381" w:rsidP="002B4381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ценку состояния пациента, сбор жалоб и анамнеза, физикальное исследование, назначение и оценку лабораторных и инструментальных исследований;</w:t>
      </w:r>
    </w:p>
    <w:p w:rsidR="002B4381" w:rsidRPr="00E70677" w:rsidRDefault="002B4381" w:rsidP="002B4381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становление или уточнение диагноза заболевания (состояния);</w:t>
      </w:r>
    </w:p>
    <w:p w:rsidR="002B4381" w:rsidRPr="00E70677" w:rsidRDefault="002B4381" w:rsidP="002B4381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ценку приверженности лечению и эффективности ранее назначенного лечения, достижения целевых значений показателей состояния здоровья, необходимую коррекцию проводимого лечения, а также повышение мотивации пациента к лечению;</w:t>
      </w:r>
    </w:p>
    <w:p w:rsidR="002B4381" w:rsidRPr="00E70677" w:rsidRDefault="002B4381" w:rsidP="002B4381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оведение краткого профилактического консультирования и разъяснение лицу с высоким риском развития угрожающего жизни заболевания или состояния (группы заболеваний или состояний) или их осложнения, а также лицам, совместно с ним проживающим, правил действий при их развитии и необходимости своевременного вызова скорой медицинской помощи;</w:t>
      </w:r>
    </w:p>
    <w:p w:rsidR="002B4381" w:rsidRPr="002B4381" w:rsidRDefault="002B4381" w:rsidP="002B4381">
      <w:pPr>
        <w:widowControl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 назначение по медицинским показаниям дополнительных профилактических, диагностических, лечебных и реабилитационных мероприятий, </w:t>
      </w:r>
      <w:r w:rsidRPr="00E7067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 направление пациента в медицинскую организацию, оказывающую специализированную, в том числе высокотехнологичную, медицинскую помощь.</w:t>
      </w:r>
    </w:p>
    <w:p w:rsidR="007933E1" w:rsidRDefault="008B5109" w:rsidP="001F7F8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E6">
        <w:rPr>
          <w:rFonts w:ascii="Times New Roman" w:hAnsi="Times New Roman" w:cs="Times New Roman"/>
          <w:sz w:val="28"/>
          <w:szCs w:val="28"/>
        </w:rPr>
        <w:t xml:space="preserve">В случае выезда пациента за пределы территории субъекта Российской Федерации, в котором указанное лицо проживало и осуществлялось </w:t>
      </w:r>
      <w:r w:rsidRPr="006B41E6">
        <w:rPr>
          <w:rFonts w:ascii="Times New Roman" w:hAnsi="Times New Roman" w:cs="Times New Roman"/>
          <w:sz w:val="28"/>
          <w:szCs w:val="28"/>
        </w:rPr>
        <w:br/>
        <w:t>его диспансерное наблюдение, в связи с изменением места жительства</w:t>
      </w:r>
      <w:r w:rsidR="00CB39C5">
        <w:rPr>
          <w:rFonts w:ascii="Times New Roman" w:hAnsi="Times New Roman" w:cs="Times New Roman"/>
          <w:sz w:val="28"/>
          <w:szCs w:val="28"/>
        </w:rPr>
        <w:t xml:space="preserve"> (</w:t>
      </w:r>
      <w:r w:rsidR="003338EC">
        <w:rPr>
          <w:rFonts w:ascii="Times New Roman" w:hAnsi="Times New Roman" w:cs="Times New Roman"/>
          <w:sz w:val="28"/>
          <w:szCs w:val="28"/>
        </w:rPr>
        <w:t>места</w:t>
      </w:r>
      <w:r w:rsidR="00156707">
        <w:rPr>
          <w:rFonts w:ascii="Times New Roman" w:hAnsi="Times New Roman" w:cs="Times New Roman"/>
          <w:sz w:val="28"/>
          <w:szCs w:val="28"/>
        </w:rPr>
        <w:t xml:space="preserve"> </w:t>
      </w:r>
      <w:r w:rsidR="009E7636">
        <w:rPr>
          <w:rFonts w:ascii="Times New Roman" w:hAnsi="Times New Roman" w:cs="Times New Roman"/>
          <w:sz w:val="28"/>
          <w:szCs w:val="28"/>
        </w:rPr>
        <w:t>пребывания)</w:t>
      </w:r>
      <w:r w:rsidRPr="006B41E6">
        <w:rPr>
          <w:rFonts w:ascii="Times New Roman" w:hAnsi="Times New Roman" w:cs="Times New Roman"/>
          <w:sz w:val="28"/>
          <w:szCs w:val="28"/>
        </w:rPr>
        <w:t xml:space="preserve"> на срок</w:t>
      </w:r>
      <w:r w:rsidR="00B952B0" w:rsidRPr="006B41E6">
        <w:rPr>
          <w:rFonts w:ascii="Times New Roman" w:hAnsi="Times New Roman" w:cs="Times New Roman"/>
          <w:sz w:val="28"/>
          <w:szCs w:val="28"/>
        </w:rPr>
        <w:t xml:space="preserve"> более 6 месяцев, пациент</w:t>
      </w:r>
      <w:r w:rsidR="00873CC8">
        <w:rPr>
          <w:rFonts w:ascii="Times New Roman" w:hAnsi="Times New Roman" w:cs="Times New Roman"/>
          <w:sz w:val="28"/>
          <w:szCs w:val="28"/>
        </w:rPr>
        <w:t xml:space="preserve"> </w:t>
      </w:r>
      <w:r w:rsidR="007463C3">
        <w:rPr>
          <w:rFonts w:ascii="Times New Roman" w:hAnsi="Times New Roman" w:cs="Times New Roman"/>
          <w:sz w:val="28"/>
          <w:szCs w:val="28"/>
        </w:rPr>
        <w:t xml:space="preserve">(законный представитель) </w:t>
      </w:r>
      <w:r w:rsidR="007933E1">
        <w:rPr>
          <w:rFonts w:ascii="Times New Roman" w:hAnsi="Times New Roman" w:cs="Times New Roman"/>
          <w:sz w:val="28"/>
          <w:szCs w:val="28"/>
        </w:rPr>
        <w:t>обязан:</w:t>
      </w:r>
    </w:p>
    <w:p w:rsidR="006B41E6" w:rsidRDefault="007933E1" w:rsidP="001F7F85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855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1323D">
        <w:rPr>
          <w:rFonts w:ascii="Times New Roman" w:hAnsi="Times New Roman" w:cs="Times New Roman"/>
          <w:sz w:val="28"/>
          <w:szCs w:val="28"/>
        </w:rPr>
        <w:t>не позднее 1</w:t>
      </w:r>
      <w:r w:rsidR="00915215">
        <w:rPr>
          <w:rFonts w:ascii="Times New Roman" w:hAnsi="Times New Roman" w:cs="Times New Roman"/>
          <w:sz w:val="28"/>
          <w:szCs w:val="28"/>
        </w:rPr>
        <w:t>4</w:t>
      </w:r>
      <w:r w:rsidR="0081323D">
        <w:rPr>
          <w:rFonts w:ascii="Times New Roman" w:hAnsi="Times New Roman" w:cs="Times New Roman"/>
          <w:sz w:val="28"/>
          <w:szCs w:val="28"/>
        </w:rPr>
        <w:t xml:space="preserve"> </w:t>
      </w:r>
      <w:r w:rsidR="007F33D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1323D">
        <w:rPr>
          <w:rFonts w:ascii="Times New Roman" w:hAnsi="Times New Roman" w:cs="Times New Roman"/>
          <w:sz w:val="28"/>
          <w:szCs w:val="28"/>
        </w:rPr>
        <w:t xml:space="preserve">дней до </w:t>
      </w:r>
      <w:r w:rsidR="003338EC">
        <w:rPr>
          <w:rFonts w:ascii="Times New Roman" w:hAnsi="Times New Roman" w:cs="Times New Roman"/>
          <w:sz w:val="28"/>
          <w:szCs w:val="28"/>
        </w:rPr>
        <w:t>даты убытия</w:t>
      </w:r>
      <w:r w:rsidR="009E7636">
        <w:rPr>
          <w:rFonts w:ascii="Times New Roman" w:hAnsi="Times New Roman" w:cs="Times New Roman"/>
          <w:sz w:val="28"/>
          <w:szCs w:val="28"/>
        </w:rPr>
        <w:t xml:space="preserve"> </w:t>
      </w:r>
      <w:r w:rsidR="003338EC">
        <w:rPr>
          <w:rFonts w:ascii="Times New Roman" w:hAnsi="Times New Roman" w:cs="Times New Roman"/>
          <w:sz w:val="28"/>
          <w:szCs w:val="28"/>
        </w:rPr>
        <w:t>(</w:t>
      </w:r>
      <w:r w:rsidR="0081323D">
        <w:rPr>
          <w:rFonts w:ascii="Times New Roman" w:hAnsi="Times New Roman" w:cs="Times New Roman"/>
          <w:sz w:val="28"/>
          <w:szCs w:val="28"/>
        </w:rPr>
        <w:t>выезда</w:t>
      </w:r>
      <w:r w:rsidR="003338EC">
        <w:rPr>
          <w:rFonts w:ascii="Times New Roman" w:hAnsi="Times New Roman" w:cs="Times New Roman"/>
          <w:sz w:val="28"/>
          <w:szCs w:val="28"/>
        </w:rPr>
        <w:t>)</w:t>
      </w:r>
      <w:r w:rsidR="009E7636">
        <w:rPr>
          <w:rFonts w:ascii="Times New Roman" w:hAnsi="Times New Roman" w:cs="Times New Roman"/>
          <w:sz w:val="28"/>
          <w:szCs w:val="28"/>
        </w:rPr>
        <w:t xml:space="preserve"> </w:t>
      </w:r>
      <w:r w:rsidR="008B5109" w:rsidRPr="006B41E6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915215">
        <w:rPr>
          <w:rFonts w:ascii="Times New Roman" w:hAnsi="Times New Roman" w:cs="Times New Roman"/>
          <w:sz w:val="28"/>
          <w:szCs w:val="28"/>
        </w:rPr>
        <w:t xml:space="preserve">врача-онколога </w:t>
      </w:r>
      <w:r w:rsidR="007F33DE" w:rsidRPr="006B41E6">
        <w:rPr>
          <w:rFonts w:ascii="Times New Roman" w:hAnsi="Times New Roman" w:cs="Times New Roman"/>
          <w:sz w:val="28"/>
          <w:szCs w:val="28"/>
        </w:rPr>
        <w:t>медицинск</w:t>
      </w:r>
      <w:r w:rsidR="00915215">
        <w:rPr>
          <w:rFonts w:ascii="Times New Roman" w:hAnsi="Times New Roman" w:cs="Times New Roman"/>
          <w:sz w:val="28"/>
          <w:szCs w:val="28"/>
        </w:rPr>
        <w:t>ой</w:t>
      </w:r>
      <w:r w:rsidR="007F33DE" w:rsidRPr="006B41E6">
        <w:rPr>
          <w:rFonts w:ascii="Times New Roman" w:hAnsi="Times New Roman" w:cs="Times New Roman"/>
          <w:sz w:val="28"/>
          <w:szCs w:val="28"/>
        </w:rPr>
        <w:t xml:space="preserve"> </w:t>
      </w:r>
      <w:r w:rsidR="008B5109" w:rsidRPr="006B41E6">
        <w:rPr>
          <w:rFonts w:ascii="Times New Roman" w:hAnsi="Times New Roman" w:cs="Times New Roman"/>
          <w:sz w:val="28"/>
          <w:szCs w:val="28"/>
        </w:rPr>
        <w:t>организаци</w:t>
      </w:r>
      <w:r w:rsidR="00915215">
        <w:rPr>
          <w:rFonts w:ascii="Times New Roman" w:hAnsi="Times New Roman" w:cs="Times New Roman"/>
          <w:sz w:val="28"/>
          <w:szCs w:val="28"/>
        </w:rPr>
        <w:t>и</w:t>
      </w:r>
      <w:r w:rsidR="008B5109" w:rsidRPr="006B41E6">
        <w:rPr>
          <w:rFonts w:ascii="Times New Roman" w:hAnsi="Times New Roman" w:cs="Times New Roman"/>
          <w:sz w:val="28"/>
          <w:szCs w:val="28"/>
        </w:rPr>
        <w:t xml:space="preserve"> </w:t>
      </w:r>
      <w:r w:rsidR="006B41E6">
        <w:rPr>
          <w:rFonts w:ascii="Times New Roman" w:hAnsi="Times New Roman" w:cs="Times New Roman"/>
          <w:sz w:val="28"/>
          <w:szCs w:val="28"/>
        </w:rPr>
        <w:t xml:space="preserve">об изменении места жительства </w:t>
      </w:r>
      <w:r w:rsidR="00302F70">
        <w:rPr>
          <w:rFonts w:ascii="Times New Roman" w:hAnsi="Times New Roman" w:cs="Times New Roman"/>
          <w:sz w:val="28"/>
          <w:szCs w:val="28"/>
        </w:rPr>
        <w:t xml:space="preserve">(места пребывания) </w:t>
      </w:r>
      <w:r>
        <w:rPr>
          <w:rFonts w:ascii="Times New Roman" w:hAnsi="Times New Roman" w:cs="Times New Roman"/>
          <w:sz w:val="28"/>
          <w:szCs w:val="28"/>
        </w:rPr>
        <w:t>в целях прекращения диспансерного наблюдения</w:t>
      </w:r>
      <w:r w:rsidR="00991436">
        <w:rPr>
          <w:rFonts w:ascii="Times New Roman" w:hAnsi="Times New Roman" w:cs="Times New Roman"/>
          <w:sz w:val="28"/>
          <w:szCs w:val="28"/>
        </w:rPr>
        <w:t xml:space="preserve"> </w:t>
      </w:r>
      <w:r w:rsidR="00915215">
        <w:rPr>
          <w:rFonts w:ascii="Times New Roman" w:hAnsi="Times New Roman" w:cs="Times New Roman"/>
          <w:sz w:val="28"/>
          <w:szCs w:val="28"/>
        </w:rPr>
        <w:br/>
      </w:r>
      <w:r w:rsidR="00991436">
        <w:rPr>
          <w:rFonts w:ascii="Times New Roman" w:hAnsi="Times New Roman" w:cs="Times New Roman"/>
          <w:sz w:val="28"/>
          <w:szCs w:val="28"/>
        </w:rPr>
        <w:t>в указанно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3E1" w:rsidRDefault="007933E1" w:rsidP="00862FD5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чение 1</w:t>
      </w:r>
      <w:r w:rsidR="009152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D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38EC">
        <w:rPr>
          <w:rFonts w:ascii="Times New Roman" w:hAnsi="Times New Roman" w:cs="Times New Roman"/>
          <w:sz w:val="28"/>
          <w:szCs w:val="28"/>
        </w:rPr>
        <w:t>прибытия</w:t>
      </w:r>
      <w:proofErr w:type="gramEnd"/>
      <w:r w:rsidR="00915215">
        <w:rPr>
          <w:rFonts w:ascii="Times New Roman" w:hAnsi="Times New Roman" w:cs="Times New Roman"/>
          <w:sz w:val="28"/>
          <w:szCs w:val="28"/>
        </w:rPr>
        <w:t xml:space="preserve"> </w:t>
      </w:r>
      <w:r w:rsidR="003338EC">
        <w:rPr>
          <w:rFonts w:ascii="Times New Roman" w:hAnsi="Times New Roman" w:cs="Times New Roman"/>
          <w:sz w:val="28"/>
          <w:szCs w:val="28"/>
        </w:rPr>
        <w:t xml:space="preserve">на новое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3338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="006C5594">
        <w:rPr>
          <w:rFonts w:ascii="Times New Roman" w:hAnsi="Times New Roman" w:cs="Times New Roman"/>
          <w:sz w:val="28"/>
          <w:szCs w:val="28"/>
        </w:rPr>
        <w:t>(мест</w:t>
      </w:r>
      <w:r w:rsidR="003338EC">
        <w:rPr>
          <w:rFonts w:ascii="Times New Roman" w:hAnsi="Times New Roman" w:cs="Times New Roman"/>
          <w:sz w:val="28"/>
          <w:szCs w:val="28"/>
        </w:rPr>
        <w:t>о</w:t>
      </w:r>
      <w:r w:rsidR="006C5594">
        <w:rPr>
          <w:rFonts w:ascii="Times New Roman" w:hAnsi="Times New Roman" w:cs="Times New Roman"/>
          <w:sz w:val="28"/>
          <w:szCs w:val="28"/>
        </w:rPr>
        <w:t xml:space="preserve"> пребывания)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347252">
        <w:rPr>
          <w:rFonts w:ascii="Times New Roman" w:hAnsi="Times New Roman" w:cs="Times New Roman"/>
          <w:sz w:val="28"/>
          <w:szCs w:val="28"/>
        </w:rPr>
        <w:t xml:space="preserve">в </w:t>
      </w:r>
      <w:r w:rsidR="007F33DE" w:rsidRPr="00347252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347252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ия </w:t>
      </w:r>
      <w:r w:rsidR="009152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него диспансерного наблюдения.</w:t>
      </w:r>
    </w:p>
    <w:p w:rsidR="00CB39C5" w:rsidRDefault="00915215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онколог м</w:t>
      </w:r>
      <w:r w:rsidR="00CB39C5" w:rsidRPr="00347252">
        <w:rPr>
          <w:rFonts w:ascii="Times New Roman" w:hAnsi="Times New Roman" w:cs="Times New Roman"/>
          <w:sz w:val="28"/>
          <w:szCs w:val="28"/>
        </w:rPr>
        <w:t>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39C5" w:rsidRPr="003472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39C5" w:rsidRPr="00347252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CB39C5">
        <w:rPr>
          <w:rFonts w:ascii="Times New Roman" w:hAnsi="Times New Roman" w:cs="Times New Roman"/>
          <w:sz w:val="28"/>
          <w:szCs w:val="28"/>
        </w:rPr>
        <w:t xml:space="preserve">осуществлялось диспансерное наблюдение пациента, </w:t>
      </w:r>
      <w:r w:rsidR="00CB39C5" w:rsidRPr="002C0732">
        <w:rPr>
          <w:rFonts w:ascii="Times New Roman" w:hAnsi="Times New Roman" w:cs="Times New Roman"/>
          <w:sz w:val="28"/>
          <w:szCs w:val="28"/>
        </w:rPr>
        <w:t xml:space="preserve">указанного в пункте </w:t>
      </w:r>
      <w:r w:rsidR="00CB39C5">
        <w:rPr>
          <w:rFonts w:ascii="Times New Roman" w:hAnsi="Times New Roman" w:cs="Times New Roman"/>
          <w:sz w:val="28"/>
          <w:szCs w:val="28"/>
        </w:rPr>
        <w:t>1</w:t>
      </w:r>
      <w:r w:rsidR="002B4381">
        <w:rPr>
          <w:rFonts w:ascii="Times New Roman" w:hAnsi="Times New Roman" w:cs="Times New Roman"/>
          <w:sz w:val="28"/>
          <w:szCs w:val="28"/>
        </w:rPr>
        <w:t>2</w:t>
      </w:r>
      <w:r w:rsidR="00CB39C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CB39C5" w:rsidRPr="00CF4027" w:rsidRDefault="00CB39C5" w:rsidP="00862FD5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течение </w:t>
      </w:r>
      <w:r w:rsidR="00915215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омента получ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зменении места жительства </w:t>
      </w:r>
      <w:r w:rsidRPr="00236B4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6C5594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236B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бывания)</w:t>
      </w:r>
      <w:r w:rsidR="00915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циента принимает решение </w:t>
      </w:r>
      <w:r w:rsidR="007A7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кращении в отношении него диспансерного наблюдения и готовит выпис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C9629F">
        <w:rPr>
          <w:rFonts w:ascii="Times New Roman" w:hAnsi="Times New Roman" w:cs="Times New Roman"/>
          <w:sz w:val="28"/>
          <w:szCs w:val="28"/>
        </w:rPr>
        <w:t>из</w:t>
      </w:r>
      <w:r w:rsidR="00915215">
        <w:rPr>
          <w:rFonts w:ascii="Times New Roman" w:hAnsi="Times New Roman" w:cs="Times New Roman"/>
          <w:sz w:val="28"/>
          <w:szCs w:val="28"/>
        </w:rPr>
        <w:t xml:space="preserve"> </w:t>
      </w:r>
      <w:r w:rsidR="003338EC" w:rsidRPr="00C9629F">
        <w:rPr>
          <w:rFonts w:ascii="Times New Roman" w:hAnsi="Times New Roman" w:cs="Times New Roman"/>
          <w:sz w:val="28"/>
          <w:szCs w:val="28"/>
        </w:rPr>
        <w:t>медицинск</w:t>
      </w:r>
      <w:r w:rsidR="003338EC">
        <w:rPr>
          <w:rFonts w:ascii="Times New Roman" w:hAnsi="Times New Roman" w:cs="Times New Roman"/>
          <w:sz w:val="28"/>
          <w:szCs w:val="28"/>
        </w:rPr>
        <w:t>ой</w:t>
      </w:r>
      <w:r w:rsidR="00915215">
        <w:rPr>
          <w:rFonts w:ascii="Times New Roman" w:hAnsi="Times New Roman" w:cs="Times New Roman"/>
          <w:sz w:val="28"/>
          <w:szCs w:val="28"/>
        </w:rPr>
        <w:t xml:space="preserve"> </w:t>
      </w:r>
      <w:r w:rsidRPr="00C9629F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62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="003338EC" w:rsidRPr="00C9629F">
        <w:rPr>
          <w:rFonts w:ascii="Times New Roman" w:hAnsi="Times New Roman" w:cs="Times New Roman"/>
          <w:sz w:val="28"/>
          <w:szCs w:val="28"/>
        </w:rPr>
        <w:t>контрольн</w:t>
      </w:r>
      <w:r w:rsidR="003338EC">
        <w:rPr>
          <w:rFonts w:ascii="Times New Roman" w:hAnsi="Times New Roman" w:cs="Times New Roman"/>
          <w:sz w:val="28"/>
          <w:szCs w:val="28"/>
        </w:rPr>
        <w:t>ой</w:t>
      </w:r>
      <w:r w:rsidR="00915215">
        <w:rPr>
          <w:rFonts w:ascii="Times New Roman" w:hAnsi="Times New Roman" w:cs="Times New Roman"/>
          <w:sz w:val="28"/>
          <w:szCs w:val="28"/>
        </w:rPr>
        <w:t xml:space="preserve"> </w:t>
      </w:r>
      <w:r w:rsidRPr="00C9629F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629F">
        <w:rPr>
          <w:rFonts w:ascii="Times New Roman" w:hAnsi="Times New Roman" w:cs="Times New Roman"/>
          <w:sz w:val="28"/>
          <w:szCs w:val="28"/>
        </w:rPr>
        <w:t xml:space="preserve"> диспансерн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(форма №</w:t>
      </w:r>
      <w:r w:rsidRPr="00C9629F">
        <w:rPr>
          <w:rFonts w:ascii="Times New Roman" w:hAnsi="Times New Roman" w:cs="Times New Roman"/>
          <w:sz w:val="28"/>
          <w:szCs w:val="28"/>
        </w:rPr>
        <w:t xml:space="preserve"> 030/у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3338EC">
        <w:rPr>
          <w:rFonts w:ascii="Times New Roman" w:hAnsi="Times New Roman" w:cs="Times New Roman"/>
          <w:sz w:val="28"/>
          <w:szCs w:val="28"/>
        </w:rPr>
        <w:t>(далее – контрольная карта);</w:t>
      </w:r>
    </w:p>
    <w:p w:rsidR="00873CC8" w:rsidRDefault="00CB39C5" w:rsidP="00862FD5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B10CC">
        <w:rPr>
          <w:rFonts w:ascii="Times New Roman" w:hAnsi="Times New Roman" w:cs="Times New Roman"/>
          <w:sz w:val="28"/>
          <w:szCs w:val="28"/>
        </w:rPr>
        <w:t>в</w:t>
      </w:r>
      <w:r w:rsidR="00873CC8" w:rsidRPr="007969CF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873CC8" w:rsidRPr="007969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3CC8" w:rsidRPr="007969CF">
        <w:rPr>
          <w:rFonts w:ascii="Times New Roman" w:hAnsi="Times New Roman" w:cs="Times New Roman"/>
          <w:sz w:val="28"/>
          <w:szCs w:val="28"/>
        </w:rPr>
        <w:t xml:space="preserve"> 3 рабочих дней с момента принятия решения о прекращении диспансерного наблюдения </w:t>
      </w:r>
      <w:r w:rsidRPr="00347252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47252">
        <w:rPr>
          <w:rFonts w:ascii="Times New Roman" w:hAnsi="Times New Roman" w:cs="Times New Roman"/>
          <w:sz w:val="28"/>
          <w:szCs w:val="28"/>
        </w:rPr>
        <w:t xml:space="preserve"> сведения о пациенте в медицинскую организацию по ново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5594"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>пребывания), в том числе</w:t>
      </w:r>
      <w:r w:rsidR="00915215">
        <w:rPr>
          <w:rFonts w:ascii="Times New Roman" w:hAnsi="Times New Roman" w:cs="Times New Roman"/>
          <w:sz w:val="28"/>
          <w:szCs w:val="28"/>
        </w:rPr>
        <w:t xml:space="preserve"> </w:t>
      </w:r>
      <w:r w:rsidR="000B10CC">
        <w:rPr>
          <w:rFonts w:ascii="Times New Roman" w:hAnsi="Times New Roman" w:cs="Times New Roman"/>
          <w:sz w:val="28"/>
          <w:szCs w:val="28"/>
        </w:rPr>
        <w:br/>
      </w:r>
      <w:r w:rsidR="00873CC8" w:rsidRPr="007969CF">
        <w:rPr>
          <w:rFonts w:ascii="Times New Roman" w:hAnsi="Times New Roman" w:cs="Times New Roman"/>
          <w:sz w:val="28"/>
          <w:szCs w:val="28"/>
        </w:rPr>
        <w:t>в электронном виде посредством информационных систем в сфере здравоохранения, включая вертикально интегрированную информационную систему.</w:t>
      </w:r>
    </w:p>
    <w:p w:rsidR="00CF4027" w:rsidRDefault="000013BF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ансерное наблюдение </w:t>
      </w:r>
      <w:r w:rsidR="007359C4">
        <w:rPr>
          <w:rFonts w:ascii="Times New Roman" w:hAnsi="Times New Roman" w:cs="Times New Roman"/>
          <w:sz w:val="28"/>
          <w:szCs w:val="28"/>
        </w:rPr>
        <w:t xml:space="preserve">пациента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1F07A3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1CA0" w:rsidRPr="001F07A3" w:rsidRDefault="001F07A3" w:rsidP="00862FD5">
      <w:pPr>
        <w:widowControl/>
        <w:tabs>
          <w:tab w:val="left" w:pos="-7655"/>
          <w:tab w:val="left" w:pos="-14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1CA0" w:rsidRPr="001F07A3">
        <w:rPr>
          <w:rFonts w:ascii="Times New Roman" w:hAnsi="Times New Roman" w:cs="Times New Roman"/>
          <w:sz w:val="28"/>
          <w:szCs w:val="28"/>
        </w:rPr>
        <w:t>истечени</w:t>
      </w:r>
      <w:r w:rsidR="005B4614">
        <w:rPr>
          <w:rFonts w:ascii="Times New Roman" w:hAnsi="Times New Roman" w:cs="Times New Roman"/>
          <w:sz w:val="28"/>
          <w:szCs w:val="28"/>
        </w:rPr>
        <w:t>е</w:t>
      </w:r>
      <w:r w:rsidR="00911CA0" w:rsidRPr="001F07A3">
        <w:rPr>
          <w:rFonts w:ascii="Times New Roman" w:hAnsi="Times New Roman" w:cs="Times New Roman"/>
          <w:sz w:val="28"/>
          <w:szCs w:val="28"/>
        </w:rPr>
        <w:t xml:space="preserve"> сроков диспансерного наблюдения;</w:t>
      </w:r>
    </w:p>
    <w:p w:rsidR="00911CA0" w:rsidRPr="001F07A3" w:rsidRDefault="001F07A3" w:rsidP="00862FD5">
      <w:pPr>
        <w:widowControl/>
        <w:tabs>
          <w:tab w:val="left" w:pos="-7655"/>
          <w:tab w:val="left" w:pos="-14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1CA0" w:rsidRPr="001F07A3">
        <w:rPr>
          <w:rFonts w:ascii="Times New Roman" w:hAnsi="Times New Roman" w:cs="Times New Roman"/>
          <w:sz w:val="28"/>
          <w:szCs w:val="28"/>
        </w:rPr>
        <w:t>смерт</w:t>
      </w:r>
      <w:r w:rsidR="005B46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911CA0" w:rsidRPr="001F07A3">
        <w:rPr>
          <w:rFonts w:ascii="Times New Roman" w:hAnsi="Times New Roman" w:cs="Times New Roman"/>
          <w:sz w:val="28"/>
          <w:szCs w:val="28"/>
        </w:rPr>
        <w:t>;</w:t>
      </w:r>
    </w:p>
    <w:p w:rsidR="00EE0276" w:rsidRPr="001F07A3" w:rsidRDefault="001F07A3" w:rsidP="00862FD5">
      <w:pPr>
        <w:widowControl/>
        <w:tabs>
          <w:tab w:val="left" w:pos="-7655"/>
          <w:tab w:val="left" w:pos="-14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B4614">
        <w:t> </w:t>
      </w:r>
      <w:r w:rsidR="00EE0276" w:rsidRPr="001F07A3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EE0276" w:rsidRPr="001F07A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циента</w:t>
      </w:r>
      <w:r w:rsidR="0087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го законного представител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3CC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AE593A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пансерного наблюдения</w:t>
      </w:r>
      <w:r w:rsidR="00AE593A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6"/>
      </w:r>
      <w:r w:rsidR="00EE0276" w:rsidRPr="001F07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E0276" w:rsidRPr="001F07A3" w:rsidRDefault="001F07A3" w:rsidP="00862FD5">
      <w:pPr>
        <w:widowControl/>
        <w:tabs>
          <w:tab w:val="left" w:pos="-7655"/>
          <w:tab w:val="left" w:pos="-14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15215">
        <w:rPr>
          <w:rFonts w:ascii="Times New Roman" w:hAnsi="Times New Roman" w:cs="Times New Roman"/>
          <w:sz w:val="28"/>
          <w:szCs w:val="28"/>
        </w:rPr>
        <w:t> </w:t>
      </w:r>
      <w:r w:rsidR="00911CA0" w:rsidRPr="001F07A3">
        <w:rPr>
          <w:rFonts w:ascii="Times New Roman" w:hAnsi="Times New Roman" w:cs="Times New Roman"/>
          <w:sz w:val="28"/>
          <w:szCs w:val="28"/>
        </w:rPr>
        <w:t xml:space="preserve">выезд за пределы территории субъекта Российской Федерации, </w:t>
      </w:r>
      <w:r w:rsidR="007A74C7" w:rsidRPr="001F07A3">
        <w:rPr>
          <w:rFonts w:ascii="Times New Roman" w:hAnsi="Times New Roman" w:cs="Times New Roman"/>
          <w:sz w:val="28"/>
          <w:szCs w:val="28"/>
        </w:rPr>
        <w:br/>
      </w:r>
      <w:r w:rsidR="00911CA0" w:rsidRPr="001F07A3">
        <w:rPr>
          <w:rFonts w:ascii="Times New Roman" w:hAnsi="Times New Roman" w:cs="Times New Roman"/>
          <w:sz w:val="28"/>
          <w:szCs w:val="28"/>
        </w:rPr>
        <w:t>в котором указанное лицо проживало и осуществлялось его диспансерное наблюдение, в связи с изменением места жительства</w:t>
      </w:r>
      <w:r w:rsidR="005453E0">
        <w:rPr>
          <w:rFonts w:ascii="Times New Roman" w:hAnsi="Times New Roman" w:cs="Times New Roman"/>
          <w:sz w:val="28"/>
          <w:szCs w:val="28"/>
        </w:rPr>
        <w:t xml:space="preserve"> (места пребывания)</w:t>
      </w:r>
      <w:r w:rsidR="005453E0">
        <w:rPr>
          <w:rFonts w:ascii="Times New Roman" w:hAnsi="Times New Roman" w:cs="Times New Roman"/>
          <w:sz w:val="28"/>
          <w:szCs w:val="28"/>
        </w:rPr>
        <w:br/>
      </w:r>
      <w:r w:rsidR="00911CA0" w:rsidRPr="001F07A3">
        <w:rPr>
          <w:rFonts w:ascii="Times New Roman" w:hAnsi="Times New Roman" w:cs="Times New Roman"/>
          <w:sz w:val="28"/>
          <w:szCs w:val="28"/>
        </w:rPr>
        <w:t>или на срок более 6 месяцев</w:t>
      </w:r>
      <w:r w:rsidR="007359C4" w:rsidRPr="001F07A3">
        <w:rPr>
          <w:rFonts w:ascii="Times New Roman" w:hAnsi="Times New Roman" w:cs="Times New Roman"/>
          <w:sz w:val="28"/>
          <w:szCs w:val="28"/>
        </w:rPr>
        <w:t>;</w:t>
      </w:r>
    </w:p>
    <w:p w:rsidR="006A11C4" w:rsidRPr="007969CF" w:rsidRDefault="001F07A3" w:rsidP="00862FD5">
      <w:pPr>
        <w:widowControl/>
        <w:tabs>
          <w:tab w:val="left" w:pos="-7655"/>
          <w:tab w:val="left" w:pos="-14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A11C4" w:rsidRPr="007969CF">
        <w:rPr>
          <w:rFonts w:ascii="Times New Roman" w:hAnsi="Times New Roman" w:cs="Times New Roman"/>
          <w:sz w:val="28"/>
          <w:szCs w:val="28"/>
        </w:rPr>
        <w:t>осуждение к лишению свободы;</w:t>
      </w:r>
    </w:p>
    <w:p w:rsidR="0024142F" w:rsidRPr="001F07A3" w:rsidRDefault="001F07A3" w:rsidP="00862FD5">
      <w:pPr>
        <w:widowControl/>
        <w:tabs>
          <w:tab w:val="left" w:pos="-7655"/>
          <w:tab w:val="left" w:pos="-14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CF">
        <w:rPr>
          <w:rFonts w:ascii="Times New Roman" w:hAnsi="Times New Roman" w:cs="Times New Roman"/>
          <w:sz w:val="28"/>
          <w:szCs w:val="28"/>
        </w:rPr>
        <w:t>е)</w:t>
      </w:r>
      <w:r w:rsidR="00915215" w:rsidRPr="007969CF">
        <w:rPr>
          <w:rFonts w:ascii="Times New Roman" w:hAnsi="Times New Roman" w:cs="Times New Roman"/>
          <w:sz w:val="28"/>
          <w:szCs w:val="28"/>
        </w:rPr>
        <w:t> </w:t>
      </w:r>
      <w:r w:rsidR="006A11C4" w:rsidRPr="007969CF">
        <w:rPr>
          <w:rFonts w:ascii="Times New Roman" w:hAnsi="Times New Roman" w:cs="Times New Roman"/>
          <w:sz w:val="28"/>
          <w:szCs w:val="28"/>
        </w:rPr>
        <w:t>освобождени</w:t>
      </w:r>
      <w:r w:rsidR="00416123" w:rsidRPr="007969CF">
        <w:rPr>
          <w:rFonts w:ascii="Times New Roman" w:hAnsi="Times New Roman" w:cs="Times New Roman"/>
          <w:sz w:val="28"/>
          <w:szCs w:val="28"/>
        </w:rPr>
        <w:t>е</w:t>
      </w:r>
      <w:r w:rsidR="006A11C4" w:rsidRPr="007969CF">
        <w:rPr>
          <w:rFonts w:ascii="Times New Roman" w:hAnsi="Times New Roman" w:cs="Times New Roman"/>
          <w:sz w:val="28"/>
          <w:szCs w:val="28"/>
        </w:rPr>
        <w:t xml:space="preserve"> из мест отбывания наказания в виде лишения свободы </w:t>
      </w:r>
      <w:r w:rsidR="006A11C4" w:rsidRPr="007969CF">
        <w:rPr>
          <w:rFonts w:ascii="Times New Roman" w:hAnsi="Times New Roman" w:cs="Times New Roman"/>
          <w:sz w:val="28"/>
          <w:szCs w:val="28"/>
        </w:rPr>
        <w:br/>
        <w:t>и мест содержания под стражей</w:t>
      </w:r>
      <w:r w:rsidR="00416123" w:rsidRPr="007969CF">
        <w:rPr>
          <w:rFonts w:ascii="Times New Roman" w:hAnsi="Times New Roman" w:cs="Times New Roman"/>
          <w:sz w:val="28"/>
          <w:szCs w:val="28"/>
        </w:rPr>
        <w:t>.</w:t>
      </w:r>
    </w:p>
    <w:p w:rsidR="003F7538" w:rsidRPr="003F7538" w:rsidRDefault="00911CA0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7538">
        <w:rPr>
          <w:rFonts w:ascii="Times New Roman" w:hAnsi="Times New Roman" w:cs="Times New Roman"/>
          <w:sz w:val="28"/>
          <w:szCs w:val="28"/>
        </w:rPr>
        <w:t>Врач-</w:t>
      </w:r>
      <w:r w:rsidR="00915215">
        <w:rPr>
          <w:rFonts w:ascii="Times New Roman" w:hAnsi="Times New Roman" w:cs="Times New Roman"/>
          <w:sz w:val="28"/>
          <w:szCs w:val="28"/>
        </w:rPr>
        <w:t>онколог</w:t>
      </w:r>
      <w:r w:rsidRPr="003F7538">
        <w:rPr>
          <w:rFonts w:ascii="Times New Roman" w:hAnsi="Times New Roman" w:cs="Times New Roman"/>
          <w:sz w:val="28"/>
          <w:szCs w:val="28"/>
        </w:rPr>
        <w:t xml:space="preserve"> в случае наличия оснований</w:t>
      </w:r>
      <w:r w:rsidR="0039635B" w:rsidRPr="003F7538">
        <w:rPr>
          <w:rFonts w:ascii="Times New Roman" w:hAnsi="Times New Roman" w:cs="Times New Roman"/>
          <w:sz w:val="28"/>
          <w:szCs w:val="28"/>
        </w:rPr>
        <w:t>,</w:t>
      </w:r>
      <w:r w:rsidRPr="003F7538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EE0276" w:rsidRPr="003F7538">
        <w:rPr>
          <w:rFonts w:ascii="Times New Roman" w:hAnsi="Times New Roman" w:cs="Times New Roman"/>
          <w:sz w:val="28"/>
          <w:szCs w:val="28"/>
        </w:rPr>
        <w:t xml:space="preserve">е </w:t>
      </w:r>
      <w:r w:rsidR="0039635B" w:rsidRPr="003F7538">
        <w:rPr>
          <w:rFonts w:ascii="Times New Roman" w:hAnsi="Times New Roman" w:cs="Times New Roman"/>
          <w:sz w:val="28"/>
          <w:szCs w:val="28"/>
        </w:rPr>
        <w:t>1</w:t>
      </w:r>
      <w:r w:rsidR="002B4381">
        <w:rPr>
          <w:rFonts w:ascii="Times New Roman" w:hAnsi="Times New Roman" w:cs="Times New Roman"/>
          <w:sz w:val="28"/>
          <w:szCs w:val="28"/>
        </w:rPr>
        <w:t>4</w:t>
      </w:r>
      <w:r w:rsidR="0039635B" w:rsidRPr="003F7538">
        <w:rPr>
          <w:rFonts w:ascii="Times New Roman" w:hAnsi="Times New Roman" w:cs="Times New Roman"/>
          <w:sz w:val="28"/>
          <w:szCs w:val="28"/>
        </w:rPr>
        <w:t xml:space="preserve"> </w:t>
      </w:r>
      <w:r w:rsidR="00EE0276" w:rsidRPr="003F753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F7538" w:rsidRPr="003F7538">
        <w:rPr>
          <w:rFonts w:ascii="Times New Roman" w:hAnsi="Times New Roman" w:cs="Times New Roman"/>
          <w:sz w:val="28"/>
          <w:szCs w:val="28"/>
        </w:rPr>
        <w:t>,</w:t>
      </w:r>
      <w:r w:rsidR="00EE0276" w:rsidRPr="003F7538">
        <w:rPr>
          <w:rFonts w:ascii="Times New Roman" w:hAnsi="Times New Roman" w:cs="Times New Roman"/>
          <w:sz w:val="28"/>
          <w:szCs w:val="28"/>
        </w:rPr>
        <w:t xml:space="preserve"> </w:t>
      </w:r>
      <w:r w:rsidR="00915215">
        <w:rPr>
          <w:rFonts w:ascii="Times New Roman" w:hAnsi="Times New Roman" w:cs="Times New Roman"/>
          <w:sz w:val="28"/>
          <w:szCs w:val="28"/>
        </w:rPr>
        <w:t xml:space="preserve">принимает решение о прекращении в отношении </w:t>
      </w:r>
      <w:r w:rsidR="00A96153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915215">
        <w:rPr>
          <w:rFonts w:ascii="Times New Roman" w:hAnsi="Times New Roman" w:cs="Times New Roman"/>
          <w:sz w:val="28"/>
          <w:szCs w:val="28"/>
        </w:rPr>
        <w:t xml:space="preserve">диспансерного наблюдения </w:t>
      </w:r>
      <w:r w:rsidR="003F7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1567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соответствующую запись в </w:t>
      </w:r>
      <w:r w:rsidR="003338EC" w:rsidRPr="003F7538">
        <w:rPr>
          <w:rFonts w:ascii="Times New Roman" w:hAnsi="Times New Roman" w:cs="Times New Roman"/>
          <w:sz w:val="28"/>
          <w:szCs w:val="28"/>
        </w:rPr>
        <w:t>медицинск</w:t>
      </w:r>
      <w:r w:rsidR="00156707">
        <w:rPr>
          <w:rFonts w:ascii="Times New Roman" w:hAnsi="Times New Roman" w:cs="Times New Roman"/>
          <w:sz w:val="28"/>
          <w:szCs w:val="28"/>
        </w:rPr>
        <w:t>ую</w:t>
      </w:r>
      <w:r w:rsidR="003338EC" w:rsidRPr="003F7538">
        <w:rPr>
          <w:rFonts w:ascii="Times New Roman" w:hAnsi="Times New Roman" w:cs="Times New Roman"/>
          <w:sz w:val="28"/>
          <w:szCs w:val="28"/>
        </w:rPr>
        <w:t xml:space="preserve"> </w:t>
      </w:r>
      <w:r w:rsidR="003F7538" w:rsidRPr="003F7538">
        <w:rPr>
          <w:rFonts w:ascii="Times New Roman" w:hAnsi="Times New Roman" w:cs="Times New Roman"/>
          <w:sz w:val="28"/>
          <w:szCs w:val="28"/>
        </w:rPr>
        <w:t>карт</w:t>
      </w:r>
      <w:r w:rsidR="00156707">
        <w:rPr>
          <w:rFonts w:ascii="Times New Roman" w:hAnsi="Times New Roman" w:cs="Times New Roman"/>
          <w:sz w:val="28"/>
          <w:szCs w:val="28"/>
        </w:rPr>
        <w:t xml:space="preserve">у </w:t>
      </w:r>
      <w:r w:rsidR="00873CC8">
        <w:rPr>
          <w:rFonts w:ascii="Times New Roman" w:hAnsi="Times New Roman" w:cs="Times New Roman"/>
          <w:sz w:val="28"/>
          <w:szCs w:val="28"/>
        </w:rPr>
        <w:t xml:space="preserve">пациента получающего медицинскую помощь в амбулаторных условиях (форма 030/у) </w:t>
      </w:r>
      <w:r w:rsidR="00156707" w:rsidRPr="00C9629F">
        <w:rPr>
          <w:rFonts w:ascii="Times New Roman" w:hAnsi="Times New Roman" w:cs="Times New Roman"/>
          <w:sz w:val="28"/>
          <w:szCs w:val="28"/>
        </w:rPr>
        <w:t>и</w:t>
      </w:r>
      <w:r w:rsidR="00156707">
        <w:rPr>
          <w:rFonts w:ascii="Times New Roman" w:hAnsi="Times New Roman" w:cs="Times New Roman"/>
          <w:sz w:val="28"/>
          <w:szCs w:val="28"/>
        </w:rPr>
        <w:t xml:space="preserve"> (или) </w:t>
      </w:r>
      <w:r w:rsidR="00156707" w:rsidRPr="00C9629F">
        <w:rPr>
          <w:rFonts w:ascii="Times New Roman" w:hAnsi="Times New Roman" w:cs="Times New Roman"/>
          <w:sz w:val="28"/>
          <w:szCs w:val="28"/>
        </w:rPr>
        <w:t>контрольн</w:t>
      </w:r>
      <w:r w:rsidR="00156707">
        <w:rPr>
          <w:rFonts w:ascii="Times New Roman" w:hAnsi="Times New Roman" w:cs="Times New Roman"/>
          <w:sz w:val="28"/>
          <w:szCs w:val="28"/>
        </w:rPr>
        <w:t xml:space="preserve">ую </w:t>
      </w:r>
      <w:r w:rsidR="00156707" w:rsidRPr="00C9629F">
        <w:rPr>
          <w:rFonts w:ascii="Times New Roman" w:hAnsi="Times New Roman" w:cs="Times New Roman"/>
          <w:sz w:val="28"/>
          <w:szCs w:val="28"/>
        </w:rPr>
        <w:t>карт</w:t>
      </w:r>
      <w:r w:rsidR="00156707">
        <w:rPr>
          <w:rFonts w:ascii="Times New Roman" w:hAnsi="Times New Roman" w:cs="Times New Roman"/>
          <w:sz w:val="28"/>
          <w:szCs w:val="28"/>
        </w:rPr>
        <w:t>у</w:t>
      </w:r>
      <w:r w:rsidR="00156707" w:rsidRPr="00C9629F">
        <w:rPr>
          <w:rFonts w:ascii="Times New Roman" w:hAnsi="Times New Roman" w:cs="Times New Roman"/>
          <w:sz w:val="28"/>
          <w:szCs w:val="28"/>
        </w:rPr>
        <w:t xml:space="preserve"> диспансерного наблюдения</w:t>
      </w:r>
      <w:r w:rsidR="00873CC8">
        <w:rPr>
          <w:rFonts w:ascii="Times New Roman" w:hAnsi="Times New Roman" w:cs="Times New Roman"/>
          <w:sz w:val="28"/>
          <w:szCs w:val="28"/>
        </w:rPr>
        <w:t xml:space="preserve"> (форма 025/у)</w:t>
      </w:r>
      <w:r w:rsidR="003338EC" w:rsidRPr="003F7538">
        <w:rPr>
          <w:rFonts w:ascii="Times New Roman" w:hAnsi="Times New Roman" w:cs="Times New Roman"/>
          <w:sz w:val="28"/>
          <w:szCs w:val="28"/>
        </w:rPr>
        <w:t xml:space="preserve">, </w:t>
      </w:r>
      <w:r w:rsidR="003F7538" w:rsidRPr="003F7538">
        <w:rPr>
          <w:rFonts w:ascii="Times New Roman" w:hAnsi="Times New Roman" w:cs="Times New Roman"/>
          <w:sz w:val="28"/>
          <w:szCs w:val="28"/>
        </w:rPr>
        <w:t>включающ</w:t>
      </w:r>
      <w:r w:rsidR="00873CC8">
        <w:rPr>
          <w:rFonts w:ascii="Times New Roman" w:hAnsi="Times New Roman" w:cs="Times New Roman"/>
          <w:sz w:val="28"/>
          <w:szCs w:val="28"/>
        </w:rPr>
        <w:t>ую</w:t>
      </w:r>
      <w:r w:rsidR="003F7538" w:rsidRPr="003F7538">
        <w:rPr>
          <w:rFonts w:ascii="Times New Roman" w:hAnsi="Times New Roman" w:cs="Times New Roman"/>
          <w:sz w:val="28"/>
          <w:szCs w:val="28"/>
        </w:rPr>
        <w:t>:</w:t>
      </w:r>
    </w:p>
    <w:p w:rsidR="003F7538" w:rsidRPr="00307E0C" w:rsidRDefault="001563A3" w:rsidP="00862FD5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F7538" w:rsidRPr="00307E0C">
        <w:rPr>
          <w:rFonts w:ascii="Times New Roman" w:hAnsi="Times New Roman" w:cs="Times New Roman"/>
          <w:sz w:val="28"/>
          <w:szCs w:val="28"/>
        </w:rPr>
        <w:t> описание провед</w:t>
      </w:r>
      <w:r w:rsidR="00651F32">
        <w:rPr>
          <w:rFonts w:ascii="Times New Roman" w:hAnsi="Times New Roman" w:cs="Times New Roman"/>
          <w:sz w:val="28"/>
          <w:szCs w:val="28"/>
        </w:rPr>
        <w:t xml:space="preserve">енного обследования, лечения </w:t>
      </w:r>
      <w:r w:rsidR="003F7538" w:rsidRPr="00307E0C">
        <w:rPr>
          <w:rFonts w:ascii="Times New Roman" w:hAnsi="Times New Roman" w:cs="Times New Roman"/>
          <w:sz w:val="28"/>
          <w:szCs w:val="28"/>
        </w:rPr>
        <w:t xml:space="preserve">и </w:t>
      </w:r>
      <w:r w:rsidR="00651F32">
        <w:rPr>
          <w:rFonts w:ascii="Times New Roman" w:hAnsi="Times New Roman" w:cs="Times New Roman"/>
          <w:sz w:val="28"/>
          <w:szCs w:val="28"/>
        </w:rPr>
        <w:t>их</w:t>
      </w:r>
      <w:r w:rsidR="003F7538" w:rsidRPr="00307E0C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3F7538" w:rsidRPr="00307E0C" w:rsidRDefault="001563A3" w:rsidP="00862FD5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F7538" w:rsidRPr="00307E0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F7538" w:rsidRPr="00307E0C">
        <w:rPr>
          <w:rFonts w:ascii="Times New Roman" w:hAnsi="Times New Roman" w:cs="Times New Roman"/>
          <w:sz w:val="28"/>
          <w:szCs w:val="28"/>
        </w:rPr>
        <w:t>сведения</w:t>
      </w:r>
      <w:r w:rsidR="00156707">
        <w:rPr>
          <w:rFonts w:ascii="Times New Roman" w:hAnsi="Times New Roman" w:cs="Times New Roman"/>
          <w:sz w:val="28"/>
          <w:szCs w:val="28"/>
        </w:rPr>
        <w:t xml:space="preserve"> </w:t>
      </w:r>
      <w:r w:rsidR="00651F32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несенном</w:t>
      </w:r>
      <w:r w:rsidR="003F7538" w:rsidRPr="0030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болевании, а также об осложнениях, вызванных заболеванием;</w:t>
      </w:r>
    </w:p>
    <w:p w:rsidR="003F7538" w:rsidRPr="00307E0C" w:rsidRDefault="001563A3" w:rsidP="00862FD5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F7538" w:rsidRPr="00307E0C">
        <w:rPr>
          <w:rFonts w:ascii="Times New Roman" w:hAnsi="Times New Roman" w:cs="Times New Roman"/>
          <w:sz w:val="28"/>
          <w:szCs w:val="28"/>
        </w:rPr>
        <w:t xml:space="preserve"> обоснованные выводы о наличии (отсутствии) у пациента оснований </w:t>
      </w:r>
      <w:r w:rsidR="003F7538" w:rsidRPr="00307E0C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651F32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3F7538" w:rsidRPr="00307E0C">
        <w:rPr>
          <w:rFonts w:ascii="Times New Roman" w:hAnsi="Times New Roman" w:cs="Times New Roman"/>
          <w:sz w:val="28"/>
          <w:szCs w:val="28"/>
        </w:rPr>
        <w:t>диспансерного наблюдения;</w:t>
      </w:r>
    </w:p>
    <w:p w:rsidR="00156707" w:rsidRDefault="001563A3" w:rsidP="00862FD5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3F7538" w:rsidRPr="0030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иные сведения, касающиеся состояния здоровья </w:t>
      </w:r>
      <w:r w:rsidR="003F7538" w:rsidRPr="00307E0C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3F7538" w:rsidRPr="0030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казания ему медицинской помощи, необходимые для принятия решения </w:t>
      </w:r>
      <w:r w:rsidR="00651F32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</w:t>
      </w:r>
      <w:r w:rsidR="003F7538" w:rsidRPr="0030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спансерного наблюдения</w:t>
      </w:r>
      <w:r w:rsidR="003F75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6707" w:rsidRPr="00156707" w:rsidRDefault="00156707" w:rsidP="00156707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07">
        <w:rPr>
          <w:rFonts w:ascii="Times New Roman" w:hAnsi="Times New Roman" w:cs="Times New Roman"/>
          <w:sz w:val="28"/>
          <w:szCs w:val="28"/>
        </w:rPr>
        <w:t xml:space="preserve">Сведения о диспансерном наблюдении вносятся в </w:t>
      </w:r>
      <w:r w:rsidR="00A96153">
        <w:rPr>
          <w:rFonts w:ascii="Times New Roman" w:hAnsi="Times New Roman" w:cs="Times New Roman"/>
          <w:sz w:val="28"/>
          <w:szCs w:val="28"/>
        </w:rPr>
        <w:t>м</w:t>
      </w:r>
      <w:r w:rsidR="00A96153" w:rsidRPr="00156707">
        <w:rPr>
          <w:rFonts w:ascii="Times New Roman" w:hAnsi="Times New Roman" w:cs="Times New Roman"/>
          <w:sz w:val="28"/>
          <w:szCs w:val="28"/>
        </w:rPr>
        <w:t xml:space="preserve">едицинскую </w:t>
      </w:r>
      <w:r w:rsidRPr="00156707">
        <w:rPr>
          <w:rFonts w:ascii="Times New Roman" w:hAnsi="Times New Roman" w:cs="Times New Roman"/>
          <w:sz w:val="28"/>
          <w:szCs w:val="28"/>
        </w:rPr>
        <w:t xml:space="preserve">карту пациента, получающего медицинскую помощь в амбулаторных условиях (форма </w:t>
      </w:r>
      <w:r w:rsidR="00164064">
        <w:rPr>
          <w:rFonts w:ascii="Times New Roman" w:hAnsi="Times New Roman" w:cs="Times New Roman"/>
          <w:sz w:val="28"/>
          <w:szCs w:val="28"/>
        </w:rPr>
        <w:br/>
      </w:r>
      <w:r w:rsidRPr="00156707">
        <w:rPr>
          <w:rFonts w:ascii="Times New Roman" w:hAnsi="Times New Roman" w:cs="Times New Roman"/>
          <w:sz w:val="28"/>
          <w:szCs w:val="28"/>
        </w:rPr>
        <w:t>№ 025/у)</w:t>
      </w:r>
      <w:r w:rsidR="00164064">
        <w:rPr>
          <w:rFonts w:ascii="Times New Roman" w:hAnsi="Times New Roman" w:cs="Times New Roman"/>
          <w:sz w:val="28"/>
          <w:szCs w:val="28"/>
        </w:rPr>
        <w:t xml:space="preserve"> и </w:t>
      </w:r>
      <w:r w:rsidR="002B4381" w:rsidRPr="00C9629F">
        <w:rPr>
          <w:rFonts w:ascii="Times New Roman" w:hAnsi="Times New Roman" w:cs="Times New Roman"/>
          <w:sz w:val="28"/>
          <w:szCs w:val="28"/>
        </w:rPr>
        <w:t>контрольн</w:t>
      </w:r>
      <w:r w:rsidR="002B4381">
        <w:rPr>
          <w:rFonts w:ascii="Times New Roman" w:hAnsi="Times New Roman" w:cs="Times New Roman"/>
          <w:sz w:val="28"/>
          <w:szCs w:val="28"/>
        </w:rPr>
        <w:t xml:space="preserve">ую </w:t>
      </w:r>
      <w:r w:rsidR="002B4381" w:rsidRPr="00C9629F">
        <w:rPr>
          <w:rFonts w:ascii="Times New Roman" w:hAnsi="Times New Roman" w:cs="Times New Roman"/>
          <w:sz w:val="28"/>
          <w:szCs w:val="28"/>
        </w:rPr>
        <w:t>карт</w:t>
      </w:r>
      <w:r w:rsidR="002B4381">
        <w:rPr>
          <w:rFonts w:ascii="Times New Roman" w:hAnsi="Times New Roman" w:cs="Times New Roman"/>
          <w:sz w:val="28"/>
          <w:szCs w:val="28"/>
        </w:rPr>
        <w:t>у</w:t>
      </w:r>
      <w:r w:rsidR="002B4381" w:rsidRPr="00C9629F">
        <w:rPr>
          <w:rFonts w:ascii="Times New Roman" w:hAnsi="Times New Roman" w:cs="Times New Roman"/>
          <w:sz w:val="28"/>
          <w:szCs w:val="28"/>
        </w:rPr>
        <w:t xml:space="preserve"> диспансерного наблюдения</w:t>
      </w:r>
      <w:r w:rsidR="002B4381">
        <w:rPr>
          <w:rFonts w:ascii="Times New Roman" w:hAnsi="Times New Roman" w:cs="Times New Roman"/>
          <w:sz w:val="28"/>
          <w:szCs w:val="28"/>
        </w:rPr>
        <w:t xml:space="preserve"> (форма №</w:t>
      </w:r>
      <w:r w:rsidR="002B4381" w:rsidRPr="00C9629F">
        <w:rPr>
          <w:rFonts w:ascii="Times New Roman" w:hAnsi="Times New Roman" w:cs="Times New Roman"/>
          <w:sz w:val="28"/>
          <w:szCs w:val="28"/>
        </w:rPr>
        <w:t xml:space="preserve"> 030/у</w:t>
      </w:r>
      <w:r w:rsidR="002B43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40A" w:rsidRDefault="0026140A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2F">
        <w:rPr>
          <w:rFonts w:ascii="Times New Roman" w:hAnsi="Times New Roman" w:cs="Times New Roman"/>
          <w:sz w:val="28"/>
          <w:szCs w:val="28"/>
        </w:rPr>
        <w:t xml:space="preserve">Заместитель руководителя медицинской организации (иное уполномоченное должностное лицо) организует обобщение и проводит анализ результатов диспансерного наблюдения </w:t>
      </w:r>
      <w:r w:rsidR="00D01B67">
        <w:rPr>
          <w:rFonts w:ascii="Times New Roman" w:hAnsi="Times New Roman" w:cs="Times New Roman"/>
          <w:sz w:val="28"/>
          <w:szCs w:val="28"/>
        </w:rPr>
        <w:t>граждан</w:t>
      </w:r>
      <w:r w:rsidRPr="0024142F">
        <w:rPr>
          <w:rFonts w:ascii="Times New Roman" w:hAnsi="Times New Roman" w:cs="Times New Roman"/>
          <w:sz w:val="28"/>
          <w:szCs w:val="28"/>
        </w:rPr>
        <w:t>, находящ</w:t>
      </w:r>
      <w:r w:rsidR="00D01B67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24142F">
        <w:rPr>
          <w:rFonts w:ascii="Times New Roman" w:hAnsi="Times New Roman" w:cs="Times New Roman"/>
          <w:sz w:val="28"/>
          <w:szCs w:val="28"/>
        </w:rPr>
        <w:t xml:space="preserve">на медицинском обслуживании в </w:t>
      </w:r>
      <w:r w:rsidR="008845FA" w:rsidRPr="0024142F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24142F">
        <w:rPr>
          <w:rFonts w:ascii="Times New Roman" w:hAnsi="Times New Roman" w:cs="Times New Roman"/>
          <w:sz w:val="28"/>
          <w:szCs w:val="28"/>
        </w:rPr>
        <w:t xml:space="preserve">организации, в целях оптимизации планирования </w:t>
      </w:r>
      <w:r w:rsidR="00156707">
        <w:rPr>
          <w:rFonts w:ascii="Times New Roman" w:hAnsi="Times New Roman" w:cs="Times New Roman"/>
          <w:sz w:val="28"/>
          <w:szCs w:val="28"/>
        </w:rPr>
        <w:br/>
      </w:r>
      <w:r w:rsidRPr="0024142F">
        <w:rPr>
          <w:rFonts w:ascii="Times New Roman" w:hAnsi="Times New Roman" w:cs="Times New Roman"/>
          <w:sz w:val="28"/>
          <w:szCs w:val="28"/>
        </w:rPr>
        <w:t>и повышения эффективности диспансерного наблюдения.</w:t>
      </w:r>
    </w:p>
    <w:p w:rsidR="00156707" w:rsidRPr="0024142F" w:rsidRDefault="00156707" w:rsidP="00862FD5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07">
        <w:rPr>
          <w:rFonts w:ascii="Times New Roman" w:hAnsi="Times New Roman" w:cs="Times New Roman"/>
          <w:sz w:val="28"/>
          <w:szCs w:val="28"/>
        </w:rPr>
        <w:t>Сотрудники организационно-методического отдела онкологического диспансера</w:t>
      </w:r>
      <w:r w:rsidR="000B10CC">
        <w:rPr>
          <w:rFonts w:ascii="Times New Roman" w:hAnsi="Times New Roman" w:cs="Times New Roman"/>
          <w:sz w:val="28"/>
          <w:szCs w:val="28"/>
        </w:rPr>
        <w:t xml:space="preserve"> </w:t>
      </w:r>
      <w:r w:rsidR="000B10CC" w:rsidRPr="007969CF">
        <w:rPr>
          <w:rFonts w:ascii="Times New Roman" w:hAnsi="Times New Roman" w:cs="Times New Roman"/>
          <w:sz w:val="28"/>
          <w:szCs w:val="28"/>
        </w:rPr>
        <w:t xml:space="preserve">или  </w:t>
      </w:r>
      <w:proofErr w:type="gramStart"/>
      <w:r w:rsidR="000B10CC" w:rsidRPr="007969CF">
        <w:rPr>
          <w:rFonts w:ascii="Times New Roman" w:hAnsi="Times New Roman" w:cs="Times New Roman"/>
          <w:sz w:val="28"/>
          <w:szCs w:val="28"/>
        </w:rPr>
        <w:t>медицинской организации, оказывающей медицинскую помощь больным онкологическими заболеваниями</w:t>
      </w:r>
      <w:r w:rsidRPr="00156707">
        <w:rPr>
          <w:rFonts w:ascii="Times New Roman" w:hAnsi="Times New Roman" w:cs="Times New Roman"/>
          <w:sz w:val="28"/>
          <w:szCs w:val="28"/>
        </w:rPr>
        <w:t xml:space="preserve"> проводят</w:t>
      </w:r>
      <w:proofErr w:type="gramEnd"/>
      <w:r w:rsidRPr="00156707">
        <w:rPr>
          <w:rFonts w:ascii="Times New Roman" w:hAnsi="Times New Roman" w:cs="Times New Roman"/>
          <w:sz w:val="28"/>
          <w:szCs w:val="28"/>
        </w:rPr>
        <w:t xml:space="preserve"> анализ результатов диспансерного наблюдения пациентов с </w:t>
      </w:r>
      <w:r>
        <w:rPr>
          <w:rFonts w:ascii="Times New Roman" w:hAnsi="Times New Roman" w:cs="Times New Roman"/>
          <w:sz w:val="28"/>
          <w:szCs w:val="28"/>
        </w:rPr>
        <w:t>онкологическими заболеваниями</w:t>
      </w:r>
      <w:r w:rsidRPr="00156707">
        <w:rPr>
          <w:rFonts w:ascii="Times New Roman" w:hAnsi="Times New Roman" w:cs="Times New Roman"/>
          <w:sz w:val="28"/>
          <w:szCs w:val="28"/>
        </w:rPr>
        <w:t xml:space="preserve"> </w:t>
      </w:r>
      <w:r w:rsidR="000B10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56707">
        <w:rPr>
          <w:rFonts w:ascii="Times New Roman" w:hAnsi="Times New Roman" w:cs="Times New Roman"/>
          <w:sz w:val="28"/>
          <w:szCs w:val="28"/>
        </w:rPr>
        <w:t>субъек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67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56707">
        <w:rPr>
          <w:rFonts w:ascii="Times New Roman" w:hAnsi="Times New Roman" w:cs="Times New Roman"/>
          <w:sz w:val="28"/>
          <w:szCs w:val="28"/>
        </w:rPr>
        <w:t xml:space="preserve"> в </w:t>
      </w:r>
      <w:r w:rsidR="00164064">
        <w:rPr>
          <w:rFonts w:ascii="Times New Roman" w:hAnsi="Times New Roman" w:cs="Times New Roman"/>
          <w:sz w:val="28"/>
          <w:szCs w:val="28"/>
        </w:rPr>
        <w:t>целях оптимизации планирования,</w:t>
      </w:r>
      <w:r w:rsidRPr="00156707">
        <w:rPr>
          <w:rFonts w:ascii="Times New Roman" w:hAnsi="Times New Roman" w:cs="Times New Roman"/>
          <w:sz w:val="28"/>
          <w:szCs w:val="28"/>
        </w:rPr>
        <w:t xml:space="preserve"> повышения эффектив</w:t>
      </w:r>
      <w:r w:rsidR="00164064">
        <w:rPr>
          <w:rFonts w:ascii="Times New Roman" w:hAnsi="Times New Roman" w:cs="Times New Roman"/>
          <w:sz w:val="28"/>
          <w:szCs w:val="28"/>
        </w:rPr>
        <w:t>ности диспансерного наблюдения,</w:t>
      </w:r>
      <w:r w:rsidRPr="00156707">
        <w:rPr>
          <w:rFonts w:ascii="Times New Roman" w:hAnsi="Times New Roman" w:cs="Times New Roman"/>
          <w:sz w:val="28"/>
          <w:szCs w:val="28"/>
        </w:rPr>
        <w:t xml:space="preserve"> </w:t>
      </w:r>
      <w:r w:rsidR="00164064">
        <w:rPr>
          <w:rFonts w:ascii="Times New Roman" w:hAnsi="Times New Roman" w:cs="Times New Roman"/>
          <w:sz w:val="28"/>
          <w:szCs w:val="28"/>
        </w:rPr>
        <w:t>повышения</w:t>
      </w:r>
      <w:r w:rsidRPr="00156707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164064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совершенствования </w:t>
      </w:r>
      <w:r w:rsidRPr="00156707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164064">
        <w:rPr>
          <w:rFonts w:ascii="Times New Roman" w:hAnsi="Times New Roman" w:cs="Times New Roman"/>
          <w:sz w:val="28"/>
          <w:szCs w:val="28"/>
        </w:rPr>
        <w:t xml:space="preserve"> больным с онкологическими заболеваниями</w:t>
      </w:r>
      <w:r w:rsidRPr="00156707">
        <w:rPr>
          <w:rFonts w:ascii="Times New Roman" w:hAnsi="Times New Roman" w:cs="Times New Roman"/>
          <w:sz w:val="28"/>
          <w:szCs w:val="28"/>
        </w:rPr>
        <w:t>.</w:t>
      </w:r>
    </w:p>
    <w:p w:rsidR="00F54683" w:rsidRDefault="00F54683" w:rsidP="00F54683">
      <w:pPr>
        <w:widowControl/>
        <w:tabs>
          <w:tab w:val="left" w:pos="-7655"/>
          <w:tab w:val="left" w:pos="284"/>
          <w:tab w:val="left" w:pos="99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DE" w:rsidRDefault="008855DE" w:rsidP="00D12ACD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855DE" w:rsidSect="007D5C12">
          <w:pgSz w:w="11906" w:h="16838" w:code="9"/>
          <w:pgMar w:top="1134" w:right="567" w:bottom="993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6148" w:tblpY="-427"/>
        <w:tblW w:w="5669" w:type="dxa"/>
        <w:tblLook w:val="01E0"/>
      </w:tblPr>
      <w:tblGrid>
        <w:gridCol w:w="5669"/>
      </w:tblGrid>
      <w:tr w:rsidR="00FD61B3" w:rsidRPr="00D84662" w:rsidTr="0005419A">
        <w:trPr>
          <w:trHeight w:val="2772"/>
        </w:trPr>
        <w:tc>
          <w:tcPr>
            <w:tcW w:w="5669" w:type="dxa"/>
          </w:tcPr>
          <w:p w:rsidR="00FD61B3" w:rsidRPr="00DD00AB" w:rsidRDefault="00FD61B3" w:rsidP="0005419A">
            <w:pPr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0A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5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7D6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05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61B3" w:rsidRPr="00D84662" w:rsidRDefault="00FD61B3" w:rsidP="0005419A">
            <w:pPr>
              <w:widowControl/>
              <w:tabs>
                <w:tab w:val="left" w:pos="993"/>
              </w:tabs>
              <w:ind w:left="-66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0A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5419A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05419A" w:rsidRPr="0005419A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ного наблюдения </w:t>
            </w:r>
            <w:r w:rsidR="000541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419A" w:rsidRPr="0005419A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и с онкологическими заболеваниями, а также отдельными категориями граждан из групп риска </w:t>
            </w:r>
            <w:r w:rsidR="0005419A" w:rsidRPr="0005419A">
              <w:rPr>
                <w:rFonts w:ascii="Times New Roman" w:hAnsi="Times New Roman" w:cs="Times New Roman"/>
                <w:sz w:val="28"/>
                <w:szCs w:val="28"/>
              </w:rPr>
              <w:br/>
              <w:t>по развитию онкологических заболеваний</w:t>
            </w:r>
            <w:r w:rsidRPr="00D84662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541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4662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FD61B3" w:rsidRPr="00D84662" w:rsidRDefault="00FD61B3" w:rsidP="000541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415954" w:rsidRDefault="0005419A" w:rsidP="0005419A">
      <w:pPr>
        <w:pStyle w:val="ac"/>
        <w:ind w:left="0"/>
        <w:jc w:val="center"/>
        <w:rPr>
          <w:rFonts w:ascii="Times New Roman" w:eastAsia="SimSun" w:hAnsi="Times New Roman"/>
          <w:b/>
          <w:kern w:val="1"/>
          <w:sz w:val="28"/>
          <w:szCs w:val="28"/>
        </w:rPr>
      </w:pPr>
      <w:r w:rsidRPr="0005419A">
        <w:rPr>
          <w:rFonts w:ascii="Times New Roman" w:eastAsia="SimSun" w:hAnsi="Times New Roman"/>
          <w:b/>
          <w:kern w:val="1"/>
          <w:sz w:val="28"/>
          <w:szCs w:val="28"/>
        </w:rPr>
        <w:t xml:space="preserve">Перечень </w:t>
      </w:r>
      <w:r>
        <w:rPr>
          <w:rFonts w:ascii="Times New Roman" w:eastAsia="SimSun" w:hAnsi="Times New Roman"/>
          <w:b/>
          <w:kern w:val="1"/>
          <w:sz w:val="28"/>
          <w:szCs w:val="28"/>
        </w:rPr>
        <w:br/>
      </w:r>
      <w:r w:rsidR="00415954" w:rsidRPr="007969CF">
        <w:rPr>
          <w:rFonts w:ascii="Times New Roman" w:eastAsia="SimSun" w:hAnsi="Times New Roman"/>
          <w:b/>
          <w:kern w:val="1"/>
          <w:sz w:val="28"/>
          <w:szCs w:val="28"/>
        </w:rPr>
        <w:t>отдельных категории взрослых граждан из групп риска по развитию онкологических заболевани</w:t>
      </w:r>
      <w:r w:rsidR="00415954">
        <w:rPr>
          <w:rFonts w:ascii="Times New Roman" w:eastAsia="SimSun" w:hAnsi="Times New Roman"/>
          <w:b/>
          <w:kern w:val="1"/>
          <w:sz w:val="28"/>
          <w:szCs w:val="28"/>
        </w:rPr>
        <w:t>й, подлежащих д</w:t>
      </w:r>
      <w:r w:rsidR="00415954" w:rsidRPr="007969CF">
        <w:rPr>
          <w:rFonts w:ascii="Times New Roman" w:eastAsia="SimSun" w:hAnsi="Times New Roman"/>
          <w:b/>
          <w:kern w:val="1"/>
          <w:sz w:val="28"/>
          <w:szCs w:val="28"/>
        </w:rPr>
        <w:t>испансерному наблюдению</w:t>
      </w:r>
      <w:r w:rsidR="00266831">
        <w:rPr>
          <w:rFonts w:ascii="Times New Roman" w:eastAsia="SimSun" w:hAnsi="Times New Roman"/>
          <w:b/>
          <w:kern w:val="1"/>
          <w:sz w:val="28"/>
          <w:szCs w:val="28"/>
        </w:rPr>
        <w:t xml:space="preserve"> врачей специалистов по отдельным заболеваниям или состояниям (группам заболеваний или состояний) под контролем врача-онколога</w:t>
      </w:r>
    </w:p>
    <w:p w:rsidR="00415954" w:rsidRDefault="00415954" w:rsidP="0005419A">
      <w:pPr>
        <w:pStyle w:val="ac"/>
        <w:ind w:left="0"/>
        <w:jc w:val="center"/>
        <w:rPr>
          <w:rFonts w:ascii="Times New Roman" w:eastAsia="SimSun" w:hAnsi="Times New Roman"/>
          <w:b/>
          <w:kern w:val="1"/>
          <w:sz w:val="28"/>
          <w:szCs w:val="28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tbl>
      <w:tblPr>
        <w:tblW w:w="1057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680"/>
        <w:gridCol w:w="2127"/>
        <w:gridCol w:w="5608"/>
        <w:gridCol w:w="28"/>
        <w:gridCol w:w="2131"/>
      </w:tblGrid>
      <w:tr w:rsidR="003D5631" w:rsidRPr="001C0247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385B8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385B8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д по Международной классификации болезней 10-го пересмотра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31" w:rsidRPr="001C0247" w:rsidRDefault="003D5631" w:rsidP="00385B8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болевание или состояние </w:t>
            </w: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br/>
              <w:t xml:space="preserve">(группа заболеваний или состояний), при которых устанавливается диспансерное наблюдение </w:t>
            </w: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br/>
              <w:t>у врачей-специалистов</w:t>
            </w:r>
            <w:r w:rsidR="00753A80"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по отдельным заболеваниям или состояниям (группам заболеваний или состояний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31" w:rsidRPr="001C0247" w:rsidRDefault="003D5631" w:rsidP="00522E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ериодичность осмотров </w:t>
            </w: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br/>
              <w:t xml:space="preserve">у </w:t>
            </w:r>
            <w:r w:rsidR="00522E1D"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рача</w:t>
            </w: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онколога</w:t>
            </w:r>
          </w:p>
        </w:tc>
      </w:tr>
      <w:tr w:rsidR="007C1D7E" w:rsidRPr="008155E3" w:rsidTr="00A4523F">
        <w:tc>
          <w:tcPr>
            <w:tcW w:w="10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E" w:rsidRPr="00A4523F" w:rsidRDefault="007C1D7E" w:rsidP="00A4523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терапевта</w:t>
            </w:r>
          </w:p>
        </w:tc>
      </w:tr>
      <w:tr w:rsidR="00CE30EB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A4523F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29.4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29.5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4A71E0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A4523F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Атрофический гастри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CE30EB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12.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A4523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мейный полипоз толстой кишки, синдром Гартнера, синдром Пейца-Егерса, синдром Турк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CE30EB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A4523F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31.7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13.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A4523F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ипы желудка, полипоз желудка, полипоз кишечни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CE30EB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A4523F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50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5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A4523F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специфический язвенный колит и болезнь Крона толстой киш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CE30EB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.0;</w:t>
            </w:r>
          </w:p>
          <w:p w:rsidR="00CE30EB" w:rsidRPr="001C0247" w:rsidRDefault="00CE30EB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.2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A4523F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халазия, лейкоплакия пищевода. Рубцовая стриктура пищев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E516B4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B4" w:rsidRPr="001C0247" w:rsidRDefault="00E516B4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B4" w:rsidRPr="001C0247" w:rsidRDefault="00E516B4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22.7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B4" w:rsidRPr="001C0247" w:rsidRDefault="00E516B4" w:rsidP="00A4523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ндром Баррет</w:t>
            </w:r>
            <w:r w:rsidR="00E863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B4" w:rsidRPr="001C0247" w:rsidRDefault="00E8637A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E8637A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1C0247" w:rsidRDefault="00E8637A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E8637A" w:rsidRDefault="00E8637A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74.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74.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Default="00E8637A" w:rsidP="00A4523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рроз печен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Default="00E8637A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E8637A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1C0247" w:rsidRDefault="00E8637A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Default="00E8637A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8637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B18.0-B18.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Default="00E8637A" w:rsidP="00A4523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роническая вирусный гепатит (HBV) с высокими факторами риска (PAGE-B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Default="00E8637A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E8637A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1C0247" w:rsidRDefault="00E8637A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E8637A" w:rsidRDefault="00E8637A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8637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13.4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E8637A" w:rsidRDefault="00E8637A" w:rsidP="00A4523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патоцеллюлярная адено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Default="00E8637A" w:rsidP="00E8637A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2 раз в год</w:t>
            </w:r>
          </w:p>
        </w:tc>
      </w:tr>
      <w:tr w:rsidR="00F16092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2" w:rsidRPr="001C0247" w:rsidRDefault="00F16092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2" w:rsidRPr="005D0E3F" w:rsidRDefault="00CD3481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37.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2" w:rsidRDefault="00F16092" w:rsidP="00A4523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ип желчного пузыр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2" w:rsidRDefault="005D0E3F" w:rsidP="00E8637A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E8637A" w:rsidRPr="008155E3" w:rsidTr="00A4523F">
        <w:tc>
          <w:tcPr>
            <w:tcW w:w="10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Default="00E8637A" w:rsidP="00E8637A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пансерным наблюдением у врача-инфекциониста</w:t>
            </w:r>
          </w:p>
        </w:tc>
      </w:tr>
      <w:tr w:rsidR="00E8637A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1C0247" w:rsidRDefault="00E8637A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A4523F" w:rsidRDefault="00AF045B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F04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18.0-B18.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7A" w:rsidRPr="00E8637A" w:rsidRDefault="00E8637A" w:rsidP="00E516B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642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роническая</w:t>
            </w:r>
            <w:r w:rsidRPr="00E8637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ирусный гепатит (HBV) с высокими факторами риска (PAGE-B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Default="00AF045B" w:rsidP="00E8637A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7C1D7E" w:rsidRPr="008155E3" w:rsidTr="00A4523F">
        <w:tc>
          <w:tcPr>
            <w:tcW w:w="10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E" w:rsidRPr="001C0247" w:rsidRDefault="007C1D7E" w:rsidP="007C1D7E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эндокринолога</w:t>
            </w:r>
          </w:p>
        </w:tc>
      </w:tr>
      <w:tr w:rsidR="00CE30EB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A4523F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05.0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06.3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64265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642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ффузный токсический зоб. Аутоиммунный тиреоиди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CE30EB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28.2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A4523F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A4523F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Синдром Стейна-Левента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3D5631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7969CF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34.8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64265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642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ножественный эндокринный аденоматоз, тип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</w:t>
            </w:r>
            <w:r w:rsidRPr="001642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МЭА-</w:t>
            </w:r>
            <w:proofErr w:type="gramStart"/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</w:t>
            </w:r>
            <w:proofErr w:type="gramEnd"/>
            <w:r w:rsidRPr="001642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индром Вернер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раз в год</w:t>
            </w:r>
          </w:p>
        </w:tc>
      </w:tr>
      <w:tr w:rsidR="00447AE6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E6" w:rsidRPr="001C0247" w:rsidRDefault="00447AE6" w:rsidP="007969CF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E6" w:rsidRPr="00A4523F" w:rsidRDefault="00447AE6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44.8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E6" w:rsidRPr="00164265" w:rsidRDefault="00447AE6" w:rsidP="00447AE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642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ножественная эндокринная неоплазия: тип 2А (Синдром Сиппла); тип 2В (Синдром Горли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E6" w:rsidRPr="001C0247" w:rsidRDefault="00447AE6" w:rsidP="00447AE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2 раз в год</w:t>
            </w:r>
          </w:p>
        </w:tc>
      </w:tr>
      <w:tr w:rsidR="003D5631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7969CF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Q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A4523F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A4523F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Дисгенезия гона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раз в год</w:t>
            </w:r>
          </w:p>
        </w:tc>
      </w:tr>
      <w:tr w:rsidR="003D5631" w:rsidRPr="008155E3" w:rsidTr="00A45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7969CF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Q5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A4523F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A4523F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Псевдогермафродитиз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1" w:rsidRPr="001C0247" w:rsidRDefault="003D5631" w:rsidP="00385B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раз в год</w:t>
            </w:r>
          </w:p>
        </w:tc>
      </w:tr>
      <w:tr w:rsidR="00420E22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420E22" w:rsidRPr="001C0247" w:rsidRDefault="00420E22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невролога</w:t>
            </w:r>
          </w:p>
        </w:tc>
      </w:tr>
      <w:tr w:rsidR="00CE30EB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CE30EB" w:rsidRPr="001C0247" w:rsidRDefault="00CE30EB" w:rsidP="00CE30EB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30EB" w:rsidRPr="001C0247" w:rsidRDefault="00CE30EB" w:rsidP="00CE30E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Q85.1</w:t>
            </w:r>
          </w:p>
        </w:tc>
        <w:tc>
          <w:tcPr>
            <w:tcW w:w="5636" w:type="dxa"/>
            <w:gridSpan w:val="2"/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уберкулезный склероз</w:t>
            </w:r>
          </w:p>
        </w:tc>
        <w:tc>
          <w:tcPr>
            <w:tcW w:w="2131" w:type="dxa"/>
          </w:tcPr>
          <w:p w:rsidR="00CE30EB" w:rsidRPr="001C0247" w:rsidRDefault="00CE30EB" w:rsidP="00CE30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420E22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420E22" w:rsidRPr="001C0247" w:rsidRDefault="00420E22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хирурга</w:t>
            </w:r>
          </w:p>
        </w:tc>
      </w:tr>
      <w:tr w:rsidR="00447AE6" w:rsidRPr="00447AE6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680" w:type="dxa"/>
          </w:tcPr>
          <w:p w:rsidR="00447AE6" w:rsidRPr="001C0247" w:rsidRDefault="00447AE6" w:rsidP="00420E22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AE6" w:rsidRPr="001C0247" w:rsidDel="00341FF8" w:rsidRDefault="00447AE6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11</w:t>
            </w:r>
          </w:p>
        </w:tc>
        <w:tc>
          <w:tcPr>
            <w:tcW w:w="5636" w:type="dxa"/>
            <w:gridSpan w:val="2"/>
          </w:tcPr>
          <w:p w:rsidR="00447AE6" w:rsidRPr="00447AE6" w:rsidDel="00341FF8" w:rsidRDefault="00447AE6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брокачественное новообразование</w:t>
            </w:r>
            <w:r w:rsidR="00E777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ольших слюнных желез</w:t>
            </w:r>
          </w:p>
        </w:tc>
        <w:tc>
          <w:tcPr>
            <w:tcW w:w="2131" w:type="dxa"/>
          </w:tcPr>
          <w:p w:rsidR="00447AE6" w:rsidRPr="00447AE6" w:rsidDel="00341FF8" w:rsidRDefault="00E777C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420E22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420E22" w:rsidRPr="001C0247" w:rsidRDefault="00420E22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уролога</w:t>
            </w:r>
          </w:p>
        </w:tc>
      </w:tr>
      <w:tr w:rsidR="0044511D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44511D" w:rsidRPr="001C0247" w:rsidRDefault="0044511D" w:rsidP="00420E22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511D" w:rsidRPr="001C0247" w:rsidRDefault="0044511D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30.3</w:t>
            </w:r>
          </w:p>
        </w:tc>
        <w:tc>
          <w:tcPr>
            <w:tcW w:w="5636" w:type="dxa"/>
            <w:gridSpan w:val="2"/>
          </w:tcPr>
          <w:p w:rsidR="0044511D" w:rsidRPr="0044511D" w:rsidRDefault="00BA41A3" w:rsidP="00BA41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пилломы, полипы мочевого пузыря</w:t>
            </w:r>
          </w:p>
        </w:tc>
        <w:tc>
          <w:tcPr>
            <w:tcW w:w="2131" w:type="dxa"/>
          </w:tcPr>
          <w:p w:rsidR="0044511D" w:rsidRPr="001C0247" w:rsidRDefault="00BA41A3" w:rsidP="00BA41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44511D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44511D" w:rsidRPr="001C0247" w:rsidRDefault="0044511D" w:rsidP="00420E22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511D" w:rsidRPr="001C0247" w:rsidRDefault="0044511D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30.4</w:t>
            </w:r>
          </w:p>
        </w:tc>
        <w:tc>
          <w:tcPr>
            <w:tcW w:w="5636" w:type="dxa"/>
            <w:gridSpan w:val="2"/>
          </w:tcPr>
          <w:p w:rsidR="0044511D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пилломы, полипы уретры</w:t>
            </w:r>
          </w:p>
        </w:tc>
        <w:tc>
          <w:tcPr>
            <w:tcW w:w="2131" w:type="dxa"/>
          </w:tcPr>
          <w:p w:rsidR="0044511D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420E22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420E22" w:rsidRPr="001C0247" w:rsidRDefault="00420E22" w:rsidP="00420E22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0E22" w:rsidRPr="001C0247" w:rsidRDefault="00420E22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N48.0</w:t>
            </w:r>
          </w:p>
        </w:tc>
        <w:tc>
          <w:tcPr>
            <w:tcW w:w="5636" w:type="dxa"/>
            <w:gridSpan w:val="2"/>
          </w:tcPr>
          <w:p w:rsidR="00420E22" w:rsidRPr="001C0247" w:rsidRDefault="00420E22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коплакия полового члена</w:t>
            </w:r>
          </w:p>
        </w:tc>
        <w:tc>
          <w:tcPr>
            <w:tcW w:w="2131" w:type="dxa"/>
          </w:tcPr>
          <w:p w:rsidR="00420E22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44511D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44511D" w:rsidRPr="001C0247" w:rsidRDefault="0044511D" w:rsidP="00420E22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511D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41.0, </w:t>
            </w:r>
          </w:p>
          <w:p w:rsidR="00BA41A3" w:rsidRPr="00BA41A3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30.0</w:t>
            </w:r>
          </w:p>
        </w:tc>
        <w:tc>
          <w:tcPr>
            <w:tcW w:w="5636" w:type="dxa"/>
            <w:gridSpan w:val="2"/>
          </w:tcPr>
          <w:p w:rsidR="0044511D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жные кисты почки</w:t>
            </w:r>
          </w:p>
        </w:tc>
        <w:tc>
          <w:tcPr>
            <w:tcW w:w="2131" w:type="dxa"/>
          </w:tcPr>
          <w:p w:rsidR="0044511D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BA41A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BA41A3" w:rsidRPr="001C0247" w:rsidRDefault="00BA41A3" w:rsidP="00420E22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41A3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30.0</w:t>
            </w:r>
          </w:p>
        </w:tc>
        <w:tc>
          <w:tcPr>
            <w:tcW w:w="5636" w:type="dxa"/>
            <w:gridSpan w:val="2"/>
          </w:tcPr>
          <w:p w:rsidR="00BA41A3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гиомиолипома почки</w:t>
            </w:r>
          </w:p>
        </w:tc>
        <w:tc>
          <w:tcPr>
            <w:tcW w:w="2131" w:type="dxa"/>
          </w:tcPr>
          <w:p w:rsidR="00BA41A3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BA41A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BA41A3" w:rsidRPr="001C0247" w:rsidRDefault="00BA41A3" w:rsidP="00420E22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41A3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29.1</w:t>
            </w:r>
          </w:p>
        </w:tc>
        <w:tc>
          <w:tcPr>
            <w:tcW w:w="5636" w:type="dxa"/>
            <w:gridSpan w:val="2"/>
          </w:tcPr>
          <w:p w:rsidR="00BA41A3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BA41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татическая интраэпителиальная неоплазия простаты</w:t>
            </w:r>
          </w:p>
        </w:tc>
        <w:tc>
          <w:tcPr>
            <w:tcW w:w="2131" w:type="dxa"/>
          </w:tcPr>
          <w:p w:rsidR="00BA41A3" w:rsidRPr="001C0247" w:rsidRDefault="00BA41A3" w:rsidP="00420E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травматолога-ортопеда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96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ояние после оперативных вмешательств на опорно-двигательном аппарате в связи с опухолевым и системным поражением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жеквартально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в течение первого года, затем 2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E777C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E777C3" w:rsidRPr="001C0247" w:rsidRDefault="00E777C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77C3" w:rsidRPr="001C0247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88</w:t>
            </w:r>
          </w:p>
        </w:tc>
        <w:tc>
          <w:tcPr>
            <w:tcW w:w="5636" w:type="dxa"/>
            <w:gridSpan w:val="2"/>
          </w:tcPr>
          <w:p w:rsidR="00E777C3" w:rsidRPr="001C0247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формирующая остеодистрофия (болезнь Педжета)</w:t>
            </w:r>
          </w:p>
        </w:tc>
        <w:tc>
          <w:tcPr>
            <w:tcW w:w="2131" w:type="dxa"/>
          </w:tcPr>
          <w:p w:rsidR="00E777C3" w:rsidRPr="001C0247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офтальмолога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брокачественное новообразование глаза и его придаточного аппарата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вые 2 год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2 раза в год, далее 1 раз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оториноларинголога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J38.1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ип голосовой складки и гортани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14.1</w:t>
            </w:r>
          </w:p>
        </w:tc>
        <w:tc>
          <w:tcPr>
            <w:tcW w:w="5636" w:type="dxa"/>
            <w:gridSpan w:val="2"/>
          </w:tcPr>
          <w:p w:rsidR="001C0247" w:rsidRPr="001C0247" w:rsidRDefault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пилломатоз, фиброматоз, гортани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14.2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брокачественное новообразование трахеи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E777C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E777C3" w:rsidRPr="001C0247" w:rsidRDefault="00E777C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77C3" w:rsidRPr="001C0247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14.0</w:t>
            </w:r>
          </w:p>
        </w:tc>
        <w:tc>
          <w:tcPr>
            <w:tcW w:w="5636" w:type="dxa"/>
            <w:gridSpan w:val="2"/>
          </w:tcPr>
          <w:p w:rsidR="00E777C3" w:rsidRPr="001C0247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вертированная папиллома полости носа</w:t>
            </w:r>
          </w:p>
        </w:tc>
        <w:tc>
          <w:tcPr>
            <w:tcW w:w="2131" w:type="dxa"/>
          </w:tcPr>
          <w:p w:rsidR="00E777C3" w:rsidRPr="001C0247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E777C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E777C3" w:rsidRPr="001C0247" w:rsidRDefault="00E777C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77C3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J33</w:t>
            </w:r>
          </w:p>
        </w:tc>
        <w:tc>
          <w:tcPr>
            <w:tcW w:w="5636" w:type="dxa"/>
            <w:gridSpan w:val="2"/>
          </w:tcPr>
          <w:p w:rsidR="00E777C3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ип полости носа</w:t>
            </w:r>
          </w:p>
        </w:tc>
        <w:tc>
          <w:tcPr>
            <w:tcW w:w="2131" w:type="dxa"/>
          </w:tcPr>
          <w:p w:rsidR="00E777C3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2 раз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стоматолога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13.2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коплакия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раза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13.0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бразивный хейлит Манганотти</w:t>
            </w:r>
            <w:r w:rsidR="00E777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граниченный гиперкератоз, бородавчатый предрак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10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брокачественное новообразование рта и глотки 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E777C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E777C3" w:rsidRPr="001C0247" w:rsidRDefault="00E777C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77C3" w:rsidRPr="00E777C3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13.7</w:t>
            </w:r>
          </w:p>
        </w:tc>
        <w:tc>
          <w:tcPr>
            <w:tcW w:w="5636" w:type="dxa"/>
            <w:gridSpan w:val="2"/>
          </w:tcPr>
          <w:p w:rsidR="00E777C3" w:rsidRPr="001C0247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ланоз полости рта</w:t>
            </w:r>
          </w:p>
        </w:tc>
        <w:tc>
          <w:tcPr>
            <w:tcW w:w="2131" w:type="dxa"/>
          </w:tcPr>
          <w:p w:rsidR="00E777C3" w:rsidRPr="001C0247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E777C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E777C3" w:rsidRPr="001C0247" w:rsidRDefault="00E777C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77C3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Q78.1</w:t>
            </w:r>
          </w:p>
        </w:tc>
        <w:tc>
          <w:tcPr>
            <w:tcW w:w="5636" w:type="dxa"/>
            <w:gridSpan w:val="2"/>
          </w:tcPr>
          <w:p w:rsidR="00E777C3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иостозная фиброзная дисплазия</w:t>
            </w:r>
          </w:p>
        </w:tc>
        <w:tc>
          <w:tcPr>
            <w:tcW w:w="2131" w:type="dxa"/>
          </w:tcPr>
          <w:p w:rsidR="00E777C3" w:rsidRDefault="00E777C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1 раза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1C0247" w:rsidRPr="001C0247" w:rsidRDefault="001C0247" w:rsidP="001C0247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Лица, состоящие под диспансерным наблюдением у </w:t>
            </w:r>
            <w:r w:rsidRPr="001C024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рача-дерматовенеролога</w:t>
            </w:r>
          </w:p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6444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64443" w:rsidRPr="001C0247" w:rsidRDefault="00D6444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4443" w:rsidRPr="001C0247" w:rsidDel="00D64443" w:rsidRDefault="00D6444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22</w:t>
            </w:r>
          </w:p>
        </w:tc>
        <w:tc>
          <w:tcPr>
            <w:tcW w:w="5636" w:type="dxa"/>
            <w:gridSpan w:val="2"/>
          </w:tcPr>
          <w:p w:rsidR="00D64443" w:rsidRPr="001C0247" w:rsidDel="00D64443" w:rsidRDefault="003E46F8" w:rsidP="003E46F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индром диспластических невусов, </w:t>
            </w:r>
            <w:r w:rsidR="00D64443"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индром FAMM (семейный синдром </w:t>
            </w:r>
            <w:proofErr w:type="gramStart"/>
            <w:r w:rsidR="00D64443"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типических</w:t>
            </w:r>
            <w:proofErr w:type="gramEnd"/>
            <w:r w:rsidR="00D64443"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ножественных невусов)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64443"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ндром FAMMM (семейный синдром атипических множественных невусов с меланомой)</w:t>
            </w:r>
          </w:p>
        </w:tc>
        <w:tc>
          <w:tcPr>
            <w:tcW w:w="2131" w:type="dxa"/>
          </w:tcPr>
          <w:p w:rsidR="00D64443" w:rsidRPr="001C0247" w:rsidDel="00D64443" w:rsidRDefault="00D6444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ания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о не реже 1 раза в год</w:t>
            </w:r>
          </w:p>
        </w:tc>
      </w:tr>
      <w:tr w:rsidR="00D6444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64443" w:rsidRPr="001C0247" w:rsidRDefault="00D6444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4443" w:rsidRDefault="00D6444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Q82.5</w:t>
            </w:r>
          </w:p>
        </w:tc>
        <w:tc>
          <w:tcPr>
            <w:tcW w:w="5636" w:type="dxa"/>
            <w:gridSpan w:val="2"/>
          </w:tcPr>
          <w:p w:rsidR="00D64443" w:rsidRPr="00D64443" w:rsidRDefault="00D64443" w:rsidP="00D6444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ожденные гигантские и крупные невусы</w:t>
            </w:r>
          </w:p>
        </w:tc>
        <w:tc>
          <w:tcPr>
            <w:tcW w:w="2131" w:type="dxa"/>
          </w:tcPr>
          <w:p w:rsidR="00D64443" w:rsidRDefault="00D64443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ания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о не реже 1 раза в год</w:t>
            </w:r>
          </w:p>
        </w:tc>
      </w:tr>
      <w:tr w:rsidR="00D6444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64443" w:rsidRPr="001C0247" w:rsidRDefault="00D6444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4443" w:rsidRPr="003E46F8" w:rsidDel="00D64443" w:rsidRDefault="003E46F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23</w:t>
            </w:r>
          </w:p>
        </w:tc>
        <w:tc>
          <w:tcPr>
            <w:tcW w:w="5636" w:type="dxa"/>
            <w:gridSpan w:val="2"/>
          </w:tcPr>
          <w:p w:rsidR="00D64443" w:rsidRPr="001C0247" w:rsidDel="00D64443" w:rsidRDefault="00D64443" w:rsidP="00D6444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вус Ядассон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ндром Горлина-Гольц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Синдром Базекс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D64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ндром Рембо</w:t>
            </w:r>
          </w:p>
        </w:tc>
        <w:tc>
          <w:tcPr>
            <w:tcW w:w="2131" w:type="dxa"/>
          </w:tcPr>
          <w:p w:rsidR="00D64443" w:rsidRPr="001C0247" w:rsidDel="00D64443" w:rsidRDefault="003E46F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ания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о не реже 1 раза в год</w:t>
            </w:r>
          </w:p>
        </w:tc>
      </w:tr>
      <w:tr w:rsidR="003E46F8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3E46F8" w:rsidRPr="001C0247" w:rsidRDefault="003E46F8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6F8" w:rsidRPr="003E46F8" w:rsidRDefault="003E46F8" w:rsidP="00A4523F">
            <w:pPr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L57</w:t>
            </w:r>
          </w:p>
        </w:tc>
        <w:tc>
          <w:tcPr>
            <w:tcW w:w="5636" w:type="dxa"/>
            <w:gridSpan w:val="2"/>
          </w:tcPr>
          <w:p w:rsidR="003E46F8" w:rsidRPr="00D64443" w:rsidRDefault="003E46F8" w:rsidP="00D6444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E46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тинический кератоз</w:t>
            </w:r>
          </w:p>
        </w:tc>
        <w:tc>
          <w:tcPr>
            <w:tcW w:w="2131" w:type="dxa"/>
          </w:tcPr>
          <w:p w:rsidR="003E46F8" w:rsidRDefault="003E46F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ания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о не реже 1 раза в год</w:t>
            </w:r>
          </w:p>
        </w:tc>
      </w:tr>
      <w:tr w:rsidR="003E46F8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3E46F8" w:rsidRPr="001C0247" w:rsidRDefault="003E46F8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6F8" w:rsidRDefault="003E46F8" w:rsidP="003E46F8">
            <w:pPr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L82</w:t>
            </w:r>
          </w:p>
        </w:tc>
        <w:tc>
          <w:tcPr>
            <w:tcW w:w="5636" w:type="dxa"/>
            <w:gridSpan w:val="2"/>
          </w:tcPr>
          <w:p w:rsidR="003E46F8" w:rsidRPr="003E46F8" w:rsidRDefault="003E46F8" w:rsidP="00D6444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E46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ножественный себорейный кератоз (как проявление фотоповреждения кожи)</w:t>
            </w:r>
          </w:p>
        </w:tc>
        <w:tc>
          <w:tcPr>
            <w:tcW w:w="2131" w:type="dxa"/>
          </w:tcPr>
          <w:p w:rsidR="003E46F8" w:rsidRDefault="003E46F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ания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о не реже 1 раза в год</w:t>
            </w:r>
          </w:p>
        </w:tc>
      </w:tr>
      <w:tr w:rsidR="003E46F8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3E46F8" w:rsidRPr="001C0247" w:rsidRDefault="003E46F8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6F8" w:rsidRDefault="003E46F8" w:rsidP="003E46F8">
            <w:pPr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3E46F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81-D84</w:t>
            </w:r>
          </w:p>
        </w:tc>
        <w:tc>
          <w:tcPr>
            <w:tcW w:w="5636" w:type="dxa"/>
            <w:gridSpan w:val="2"/>
          </w:tcPr>
          <w:p w:rsidR="003E46F8" w:rsidRPr="003E46F8" w:rsidRDefault="003E46F8" w:rsidP="00D6444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E46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ожденный или приобретенный иммунодефицит (например, вследствие трансплантации органов или ВИЧ-инфекции или других причин)</w:t>
            </w:r>
          </w:p>
        </w:tc>
        <w:tc>
          <w:tcPr>
            <w:tcW w:w="2131" w:type="dxa"/>
          </w:tcPr>
          <w:p w:rsidR="003E46F8" w:rsidRDefault="003E46F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ания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о не реже 1 раза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Q82.1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гментная ксеродерма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ый год – ежеквартально, затем 2 раза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ица, состоящие под диспансерным наблюдением у врача-гинеколога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N84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ипы шейки матки и эндометрия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N88.0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скератозы шейки матки (лейкоплакия, крауроз)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N85.0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BA41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перплазия эндометрия (железистая)</w:t>
            </w:r>
          </w:p>
        </w:tc>
        <w:tc>
          <w:tcPr>
            <w:tcW w:w="2131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но не реже 1 раза </w:t>
            </w: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в год</w:t>
            </w:r>
          </w:p>
        </w:tc>
      </w:tr>
      <w:tr w:rsidR="00BA41A3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BA41A3" w:rsidRPr="001C0247" w:rsidRDefault="00BA41A3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41A3" w:rsidRPr="00A4523F" w:rsidRDefault="003E46F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N85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2"/>
          </w:tcPr>
          <w:p w:rsidR="00BA41A3" w:rsidRPr="001C0247" w:rsidRDefault="003E46F8" w:rsidP="003E46F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еноматозная г</w:t>
            </w:r>
            <w:r w:rsidR="00BA41A3"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п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зия эндометрия</w:t>
            </w:r>
          </w:p>
        </w:tc>
        <w:tc>
          <w:tcPr>
            <w:tcW w:w="2131" w:type="dxa"/>
          </w:tcPr>
          <w:p w:rsidR="00BA41A3" w:rsidRPr="001C0247" w:rsidRDefault="00E516B4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2 раз в год</w:t>
            </w:r>
          </w:p>
        </w:tc>
      </w:tr>
      <w:tr w:rsidR="001C0247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1C0247" w:rsidRPr="001C0247" w:rsidRDefault="001C0247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0247" w:rsidRPr="001C0247" w:rsidRDefault="001C0247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N87</w:t>
            </w:r>
          </w:p>
        </w:tc>
        <w:tc>
          <w:tcPr>
            <w:tcW w:w="5636" w:type="dxa"/>
            <w:gridSpan w:val="2"/>
          </w:tcPr>
          <w:p w:rsidR="001C0247" w:rsidRPr="001C0247" w:rsidRDefault="001C0247" w:rsidP="00447AE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C0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плазия шейки матки </w:t>
            </w:r>
          </w:p>
        </w:tc>
        <w:tc>
          <w:tcPr>
            <w:tcW w:w="2131" w:type="dxa"/>
          </w:tcPr>
          <w:p w:rsidR="001C0247" w:rsidRPr="001C0247" w:rsidRDefault="00E516B4" w:rsidP="00BA41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</w:t>
            </w:r>
            <w:r w:rsidR="00BA41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 реже чем 2 раза в год</w:t>
            </w:r>
          </w:p>
        </w:tc>
      </w:tr>
      <w:tr w:rsidR="00E516B4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E516B4" w:rsidRPr="001C0247" w:rsidRDefault="00E516B4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16B4" w:rsidRPr="001C0247" w:rsidRDefault="00E516B4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39.1</w:t>
            </w:r>
          </w:p>
        </w:tc>
        <w:tc>
          <w:tcPr>
            <w:tcW w:w="5636" w:type="dxa"/>
            <w:gridSpan w:val="2"/>
          </w:tcPr>
          <w:p w:rsidR="00E516B4" w:rsidRPr="001C0247" w:rsidRDefault="00E516B4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образования неопределенного или неизвестного характера яичника</w:t>
            </w:r>
          </w:p>
        </w:tc>
        <w:tc>
          <w:tcPr>
            <w:tcW w:w="2131" w:type="dxa"/>
          </w:tcPr>
          <w:p w:rsidR="00E516B4" w:rsidRPr="001C0247" w:rsidDel="00BA41A3" w:rsidRDefault="00E516B4" w:rsidP="00E516B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оказаниям, но не реже чем 2 раза в год</w:t>
            </w:r>
          </w:p>
        </w:tc>
      </w:tr>
      <w:tr w:rsidR="00C139A8" w:rsidRPr="008155E3" w:rsidTr="00C13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4" w:type="dxa"/>
            <w:gridSpan w:val="5"/>
          </w:tcPr>
          <w:p w:rsidR="00C139A8" w:rsidRPr="00C139A8" w:rsidRDefault="00C139A8" w:rsidP="00C139A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39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ца, состоящие под диспансерным наблюдением у врача-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колога</w:t>
            </w:r>
          </w:p>
        </w:tc>
      </w:tr>
      <w:tr w:rsidR="00C139A8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C139A8" w:rsidRPr="00C139A8" w:rsidRDefault="00C139A8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39A8" w:rsidRPr="00C139A8" w:rsidRDefault="00C139A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24</w:t>
            </w:r>
          </w:p>
        </w:tc>
        <w:tc>
          <w:tcPr>
            <w:tcW w:w="5636" w:type="dxa"/>
            <w:gridSpan w:val="2"/>
          </w:tcPr>
          <w:p w:rsidR="00C139A8" w:rsidRDefault="00C139A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39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брокачественное новообразование молочной железы</w:t>
            </w:r>
          </w:p>
        </w:tc>
        <w:tc>
          <w:tcPr>
            <w:tcW w:w="2131" w:type="dxa"/>
          </w:tcPr>
          <w:p w:rsidR="00C139A8" w:rsidRDefault="00C139A8" w:rsidP="00C139A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но не реже чем </w:t>
            </w:r>
            <w:r w:rsidRPr="00A452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з в год</w:t>
            </w:r>
          </w:p>
        </w:tc>
      </w:tr>
      <w:tr w:rsidR="00C139A8" w:rsidRPr="008155E3" w:rsidTr="00A4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C139A8" w:rsidRPr="00C139A8" w:rsidRDefault="00C139A8" w:rsidP="001C0247">
            <w:pPr>
              <w:pStyle w:val="ac"/>
              <w:numPr>
                <w:ilvl w:val="0"/>
                <w:numId w:val="11"/>
              </w:numPr>
              <w:tabs>
                <w:tab w:val="left" w:pos="360"/>
              </w:tabs>
              <w:ind w:left="31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39A8" w:rsidRDefault="00C139A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N60</w:t>
            </w:r>
          </w:p>
        </w:tc>
        <w:tc>
          <w:tcPr>
            <w:tcW w:w="5636" w:type="dxa"/>
            <w:gridSpan w:val="2"/>
          </w:tcPr>
          <w:p w:rsidR="00C139A8" w:rsidRDefault="00C139A8" w:rsidP="001C02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39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брокачественная дисплазия молочной железы</w:t>
            </w:r>
          </w:p>
        </w:tc>
        <w:tc>
          <w:tcPr>
            <w:tcW w:w="2131" w:type="dxa"/>
          </w:tcPr>
          <w:p w:rsidR="00C139A8" w:rsidRDefault="00C139A8" w:rsidP="00E516B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оказаниям, но не реже чем </w:t>
            </w:r>
            <w:r w:rsidRPr="007F33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з в год</w:t>
            </w:r>
          </w:p>
        </w:tc>
      </w:tr>
    </w:tbl>
    <w:p w:rsidR="003D5631" w:rsidRDefault="003D5631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3D5631" w:rsidRDefault="003D5631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3D5631" w:rsidRDefault="003D5631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3D5631" w:rsidRDefault="003D5631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05419A" w:rsidRDefault="0005419A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  <w:sectPr w:rsidR="0005419A" w:rsidSect="00A803B3">
          <w:footerReference w:type="default" r:id="rId11"/>
          <w:pgSz w:w="11906" w:h="16838"/>
          <w:pgMar w:top="1134" w:right="566" w:bottom="1134" w:left="851" w:header="709" w:footer="709" w:gutter="0"/>
          <w:pgNumType w:start="1"/>
          <w:cols w:space="708"/>
          <w:titlePg/>
          <w:docGrid w:linePitch="360"/>
        </w:sectPr>
      </w:pPr>
    </w:p>
    <w:p w:rsidR="00697B03" w:rsidRPr="00054206" w:rsidRDefault="00697B03" w:rsidP="003B05BD">
      <w:pPr>
        <w:pStyle w:val="ac"/>
        <w:ind w:left="1353"/>
        <w:rPr>
          <w:rFonts w:ascii="Times New Roman" w:hAnsi="Times New Roman"/>
          <w:sz w:val="24"/>
          <w:szCs w:val="24"/>
        </w:rPr>
      </w:pPr>
    </w:p>
    <w:p w:rsidR="00962193" w:rsidRPr="00DD00AB" w:rsidRDefault="00962193" w:rsidP="00962193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0AB">
        <w:rPr>
          <w:rFonts w:ascii="Times New Roman" w:hAnsi="Times New Roman" w:cs="Times New Roman"/>
          <w:sz w:val="28"/>
          <w:szCs w:val="28"/>
        </w:rPr>
        <w:t>Приложение</w:t>
      </w:r>
      <w:r w:rsidR="00A803B3">
        <w:rPr>
          <w:rFonts w:ascii="Times New Roman" w:hAnsi="Times New Roman" w:cs="Times New Roman"/>
          <w:sz w:val="28"/>
          <w:szCs w:val="28"/>
        </w:rPr>
        <w:t xml:space="preserve"> </w:t>
      </w:r>
      <w:r w:rsidR="00FD57D6">
        <w:rPr>
          <w:rFonts w:ascii="Times New Roman" w:hAnsi="Times New Roman" w:cs="Times New Roman"/>
          <w:sz w:val="28"/>
          <w:szCs w:val="28"/>
        </w:rPr>
        <w:t>№ </w:t>
      </w:r>
      <w:r w:rsidR="00A803B3">
        <w:rPr>
          <w:rFonts w:ascii="Times New Roman" w:hAnsi="Times New Roman" w:cs="Times New Roman"/>
          <w:sz w:val="28"/>
          <w:szCs w:val="28"/>
        </w:rPr>
        <w:t>2</w:t>
      </w:r>
    </w:p>
    <w:p w:rsidR="00A803B3" w:rsidRPr="00D84662" w:rsidRDefault="00A803B3" w:rsidP="00A803B3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0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05419A">
        <w:rPr>
          <w:rFonts w:ascii="Times New Roman" w:hAnsi="Times New Roman" w:cs="Times New Roman"/>
          <w:sz w:val="28"/>
          <w:szCs w:val="28"/>
        </w:rPr>
        <w:t xml:space="preserve">диспансерного на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5419A">
        <w:rPr>
          <w:rFonts w:ascii="Times New Roman" w:hAnsi="Times New Roman" w:cs="Times New Roman"/>
          <w:sz w:val="28"/>
          <w:szCs w:val="28"/>
        </w:rPr>
        <w:t xml:space="preserve">за взрослыми с онкологическими заболеваниями, а также отдельными категориями граждан из групп риска </w:t>
      </w:r>
      <w:r w:rsidRPr="0005419A">
        <w:rPr>
          <w:rFonts w:ascii="Times New Roman" w:hAnsi="Times New Roman" w:cs="Times New Roman"/>
          <w:sz w:val="28"/>
          <w:szCs w:val="28"/>
        </w:rPr>
        <w:br/>
        <w:t>по развитию онкологических заболеваний</w:t>
      </w:r>
      <w:r w:rsidRPr="00D84662">
        <w:rPr>
          <w:rFonts w:ascii="Times New Roman" w:hAnsi="Times New Roman" w:cs="Times New Roman"/>
          <w:sz w:val="28"/>
          <w:szCs w:val="28"/>
        </w:rPr>
        <w:br/>
        <w:t>от «___» _____________</w:t>
      </w:r>
      <w:r>
        <w:rPr>
          <w:rFonts w:ascii="Times New Roman" w:hAnsi="Times New Roman" w:cs="Times New Roman"/>
          <w:sz w:val="28"/>
          <w:szCs w:val="28"/>
        </w:rPr>
        <w:t> 2020</w:t>
      </w:r>
      <w:r w:rsidRPr="00D8466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962193" w:rsidRDefault="00962193" w:rsidP="00A803B3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803B3" w:rsidRDefault="00A803B3" w:rsidP="00A803B3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803B3" w:rsidRPr="00360456" w:rsidRDefault="00A803B3" w:rsidP="00A803B3">
      <w:pPr>
        <w:widowControl/>
        <w:autoSpaceDE/>
        <w:autoSpaceDN/>
        <w:adjustRightInd/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04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ы диспансерного наблюдения пациентов с</w:t>
      </w:r>
      <w:r w:rsidR="00D87884" w:rsidRPr="003604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нкологическими заболеваниями</w:t>
      </w:r>
    </w:p>
    <w:tbl>
      <w:tblPr>
        <w:tblStyle w:val="1"/>
        <w:tblW w:w="4974" w:type="pct"/>
        <w:tblLook w:val="04A0"/>
      </w:tblPr>
      <w:tblGrid>
        <w:gridCol w:w="1766"/>
        <w:gridCol w:w="2290"/>
        <w:gridCol w:w="868"/>
        <w:gridCol w:w="2598"/>
        <w:gridCol w:w="2680"/>
        <w:gridCol w:w="1971"/>
        <w:gridCol w:w="2536"/>
      </w:tblGrid>
      <w:tr w:rsidR="00A803B3" w:rsidRPr="00196E4C" w:rsidTr="00701D1F">
        <w:trPr>
          <w:trHeight w:val="130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B3" w:rsidRPr="00196E4C" w:rsidRDefault="00701D1F" w:rsidP="00D8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а диспансерного наблюдения (ГДН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B3" w:rsidRPr="00196E4C" w:rsidRDefault="00A803B3" w:rsidP="00B2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701D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Н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B3" w:rsidRPr="00196E4C" w:rsidRDefault="00A803B3" w:rsidP="00B2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803B3" w:rsidRPr="00196E4C" w:rsidRDefault="00A803B3" w:rsidP="00B2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b/>
                <w:sz w:val="24"/>
                <w:szCs w:val="24"/>
              </w:rPr>
              <w:t>МКБ-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B3" w:rsidRPr="00196E4C" w:rsidRDefault="00A803B3" w:rsidP="00B2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наблюдаемых пациент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B3" w:rsidRPr="00196E4C" w:rsidRDefault="00A803B3" w:rsidP="00B2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периодичность диспансерных приемов пациента врачо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B3" w:rsidRPr="00196E4C" w:rsidRDefault="00360456" w:rsidP="00B2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  <w:r w:rsidR="00A803B3" w:rsidRPr="0019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пансерного наблюден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B3" w:rsidRPr="00196E4C" w:rsidRDefault="00360456" w:rsidP="00B2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803B3" w:rsidRPr="00196E4C" w:rsidTr="007969CF">
        <w:trPr>
          <w:trHeight w:val="2158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ДН-онк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6A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с базальноклеточным раком кожи, получившие радикальное лечен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С4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Лица, у которых подтверждено злокачественное новообразование кожи, морфологически определенное как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«Базально-клеточный рак» (код МКБ-О-3 8090 – 8093), </w:t>
            </w:r>
            <w:proofErr w:type="gramStart"/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 радикальное лечение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сле проведенного лечения каждого раунда заболевания: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течение первого года - один раз в три месяца,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течение второго года - один раз в шесть месяцев,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дальнейшем - один раз в год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(если течение заболевания не требует изменения тактики ведения больного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диспансерного наблюдения </w:t>
            </w:r>
            <w:r w:rsidR="003604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ри отсутствии возобновления заболевания после проведенного радикального лечения.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рецидива заболевания в течение 5 лет – пожизненное диспансерное наблюдение.</w:t>
            </w:r>
          </w:p>
          <w:p w:rsidR="00A803B3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рецидива заболевания после прекращения диспансерного наблюдения вновь постановка </w:t>
            </w:r>
            <w:r w:rsidR="003604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на диспансерный учет</w:t>
            </w:r>
            <w:r w:rsidR="00360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6" w:rsidRPr="00196E4C" w:rsidRDefault="00360456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B3" w:rsidRPr="00196E4C" w:rsidTr="00701D1F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Н-онк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6A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с подтвержденным злокачественным новообразованием</w:t>
            </w:r>
            <w:r w:rsidR="006E2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553" w:rsidRPr="00196E4C" w:rsidRDefault="006E2553" w:rsidP="006E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лечение по по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окачественного новообразования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С00-С</w:t>
            </w:r>
            <w:r w:rsidR="00D87884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D87884" w:rsidRPr="00196E4C" w:rsidRDefault="00D87884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5-С9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A803B3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 w:rsidR="003604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с подтвержденным диагнозом ЗНО, получившие</w:t>
            </w:r>
            <w:r w:rsidR="003604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о поводу ЗНО (специальное, симптоматическое </w:t>
            </w:r>
            <w:r w:rsidR="003604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сле проведенного</w:t>
            </w:r>
            <w:r w:rsidR="003604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лечения по поводу злокачественного новообразования (первичного очага, рецидива, метастазов):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течение первого года - один раз в три месяца,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течение второго года - один раз в шесть месяцев,</w:t>
            </w:r>
          </w:p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дальнейшем - один раз в год</w:t>
            </w:r>
          </w:p>
          <w:p w:rsidR="00A803B3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(если течение заболевания не требует изменения тактики ведения больного)</w:t>
            </w:r>
          </w:p>
          <w:p w:rsidR="00A803B3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6" w:rsidRPr="00196E4C" w:rsidRDefault="00360456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360456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03B3" w:rsidRPr="00196E4C">
              <w:rPr>
                <w:rFonts w:ascii="Times New Roman" w:hAnsi="Times New Roman" w:cs="Times New Roman"/>
                <w:sz w:val="24"/>
                <w:szCs w:val="24"/>
              </w:rPr>
              <w:t>ожизненн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3" w:rsidRPr="00196E4C" w:rsidRDefault="00A803B3" w:rsidP="00D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1F" w:rsidRPr="00196E4C" w:rsidTr="00701D1F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1F" w:rsidRDefault="00701D1F" w:rsidP="00B1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E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Н-онк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1F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6A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с подтвержденным злокачественным новообразованием</w:t>
            </w:r>
          </w:p>
          <w:p w:rsidR="006E2553" w:rsidRPr="00196E4C" w:rsidRDefault="006E2553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лечение по поводу ЗН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1F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С00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701D1F" w:rsidRPr="00196E4C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5-С9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1F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с подтвержденным диагнозом ЗНО </w:t>
            </w:r>
          </w:p>
          <w:p w:rsidR="00701D1F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53" w:rsidRPr="00196E4C">
              <w:rPr>
                <w:rFonts w:ascii="Times New Roman" w:hAnsi="Times New Roman" w:cs="Times New Roman"/>
                <w:sz w:val="24"/>
                <w:szCs w:val="24"/>
              </w:rPr>
              <w:t>лечение по поводу ЗНО</w:t>
            </w:r>
            <w:r w:rsidR="006E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 причине отказа или противопоказаний</w:t>
            </w:r>
          </w:p>
          <w:p w:rsidR="00701D1F" w:rsidRPr="00196E4C" w:rsidRDefault="006E2553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1F" w:rsidRPr="00196E4C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сле не проведенного по причине отказа или противопо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лечения по поводу злокачественного новообразования (первичного очага, рецидива, метастазов):</w:t>
            </w:r>
          </w:p>
          <w:p w:rsidR="00701D1F" w:rsidRPr="00196E4C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течение первого года - один раз в три месяца,</w:t>
            </w:r>
          </w:p>
          <w:p w:rsidR="00701D1F" w:rsidRPr="00196E4C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течение второго года - один раз в шесть месяцев,</w:t>
            </w:r>
          </w:p>
          <w:p w:rsidR="00701D1F" w:rsidRPr="00196E4C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дальнейшем - один раз в год</w:t>
            </w:r>
          </w:p>
          <w:p w:rsidR="00701D1F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(если течение заболевания не требует изменения тактики ведения больного)</w:t>
            </w:r>
          </w:p>
          <w:p w:rsidR="00701D1F" w:rsidRPr="00196E4C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1F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ожизненн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1F" w:rsidRPr="00196E4C" w:rsidRDefault="00701D1F" w:rsidP="007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91" w:rsidRPr="00196E4C" w:rsidTr="00701D1F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91" w:rsidRPr="00196E4C" w:rsidRDefault="00092B91" w:rsidP="00092B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-ДН-онк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91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6A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с подтвержденным злокачественным ново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2B91" w:rsidRPr="00196E4C" w:rsidRDefault="00092B91" w:rsidP="00092B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ду ЗН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196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 w:rsidR="006A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с подтвержденным диагно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, получ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е 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по по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е, симптоматическое </w:t>
            </w:r>
            <w:r w:rsidR="006A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ного лечения по по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течение первого и второго года - один раз в шесть месяцев, в дальнейшем - один раз в год</w:t>
            </w:r>
          </w:p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(если течение заболевания не требует изменения тактики ведения больного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ожизненн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91" w:rsidRPr="00196E4C" w:rsidTr="00701D1F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91" w:rsidRDefault="00092B91" w:rsidP="00092B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-ДН-онк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91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Лица с подтвержденным злокачественным новообразованием</w:t>
            </w:r>
          </w:p>
          <w:p w:rsidR="00092B91" w:rsidRPr="00196E4C" w:rsidRDefault="00092B91" w:rsidP="00092B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лечение по поводу ЗН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91" w:rsidRPr="007969CF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196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91" w:rsidRPr="00196E4C" w:rsidRDefault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ица, с подтвержденным диагно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О, 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не получившие </w:t>
            </w:r>
            <w:r w:rsidR="006A409E"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отказа или противопоказаний по по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 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ного по причине отказа или противопоказаний лечения по по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вого </w:t>
            </w:r>
            <w:r w:rsidR="006A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 xml:space="preserve">и второго года - один раз в шесть месяцев, </w:t>
            </w:r>
            <w:r w:rsidR="006A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в дальнейшем - один раз в год</w:t>
            </w:r>
          </w:p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C">
              <w:rPr>
                <w:rFonts w:ascii="Times New Roman" w:hAnsi="Times New Roman" w:cs="Times New Roman"/>
                <w:sz w:val="24"/>
                <w:szCs w:val="24"/>
              </w:rPr>
              <w:t>(если течение заболевания не требует изменения тактики ведения больного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91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91" w:rsidRPr="00196E4C" w:rsidRDefault="00092B91" w:rsidP="000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3B3" w:rsidRDefault="00A803B3" w:rsidP="00A803B3">
      <w:pPr>
        <w:pStyle w:val="a3"/>
        <w:tabs>
          <w:tab w:val="left" w:pos="993"/>
        </w:tabs>
        <w:ind w:firstLine="0"/>
        <w:jc w:val="right"/>
        <w:rPr>
          <w:szCs w:val="24"/>
        </w:rPr>
      </w:pPr>
    </w:p>
    <w:p w:rsidR="00A803B3" w:rsidRPr="00D84662" w:rsidRDefault="00A803B3" w:rsidP="00A803B3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sectPr w:rsidR="00A803B3" w:rsidRPr="00D84662" w:rsidSect="00A803B3"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96" w:rsidRDefault="00D43A96" w:rsidP="008B5B2D">
      <w:r>
        <w:separator/>
      </w:r>
    </w:p>
  </w:endnote>
  <w:endnote w:type="continuationSeparator" w:id="0">
    <w:p w:rsidR="00D43A96" w:rsidRDefault="00D43A96" w:rsidP="008B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A8" w:rsidRPr="00697B03" w:rsidRDefault="00C139A8" w:rsidP="00697B03">
    <w:pPr>
      <w:pStyle w:val="a7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96" w:rsidRDefault="00D43A96" w:rsidP="008B5B2D">
      <w:r>
        <w:separator/>
      </w:r>
    </w:p>
  </w:footnote>
  <w:footnote w:type="continuationSeparator" w:id="0">
    <w:p w:rsidR="00D43A96" w:rsidRDefault="00D43A96" w:rsidP="008B5B2D">
      <w:r>
        <w:continuationSeparator/>
      </w:r>
    </w:p>
  </w:footnote>
  <w:footnote w:id="1">
    <w:p w:rsidR="00C139A8" w:rsidRPr="00347252" w:rsidRDefault="00C139A8" w:rsidP="00347252">
      <w:pPr>
        <w:jc w:val="both"/>
        <w:rPr>
          <w:rFonts w:ascii="Times New Roman" w:hAnsi="Times New Roman" w:cs="Times New Roman"/>
          <w:sz w:val="20"/>
          <w:szCs w:val="20"/>
        </w:rPr>
      </w:pPr>
      <w:r w:rsidRPr="00347252">
        <w:rPr>
          <w:rStyle w:val="ab"/>
          <w:rFonts w:ascii="Times New Roman" w:hAnsi="Times New Roman" w:cs="Times New Roman"/>
          <w:sz w:val="20"/>
          <w:szCs w:val="20"/>
        </w:rPr>
        <w:footnoteRef/>
      </w:r>
      <w:hyperlink r:id="rId1" w:history="1">
        <w:r w:rsidRPr="00347252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 5 статьи 46</w:t>
        </w:r>
      </w:hyperlink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1 ноября 2011 г. № 323-ФЗ «Об основах охраны здоровья граждан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 </w:t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» (Собрание з</w:t>
      </w:r>
      <w:r w:rsidRPr="00E5341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одательства Российской Федерации, 2011, № 48, ст. 6724; 2013, № 48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>ст. 6165; 2016, № 27, ст. 4219) (далее – Федеральный закон от 21 ноября 2011 г. № 323-ФЗ).</w:t>
      </w:r>
    </w:p>
  </w:footnote>
  <w:footnote w:id="2">
    <w:p w:rsidR="00C139A8" w:rsidRPr="00224AF9" w:rsidRDefault="00C139A8" w:rsidP="003B4B15">
      <w:pPr>
        <w:pStyle w:val="a9"/>
        <w:jc w:val="both"/>
      </w:pPr>
      <w:r w:rsidRPr="00224AF9">
        <w:rPr>
          <w:vertAlign w:val="superscript"/>
        </w:rPr>
        <w:footnoteRef/>
      </w:r>
      <w:r>
        <w:t xml:space="preserve"> Собрание законодательства Российской Федерации</w:t>
      </w:r>
      <w:r w:rsidRPr="00224AF9">
        <w:t xml:space="preserve">,2011, </w:t>
      </w:r>
      <w:r>
        <w:t>№</w:t>
      </w:r>
      <w:r w:rsidRPr="00224AF9">
        <w:t xml:space="preserve"> 48, ст. 6724</w:t>
      </w:r>
      <w:r>
        <w:t xml:space="preserve">; </w:t>
      </w:r>
      <w:r w:rsidRPr="00224AF9">
        <w:t xml:space="preserve">2013, </w:t>
      </w:r>
      <w:r>
        <w:t>№</w:t>
      </w:r>
      <w:r w:rsidRPr="00224AF9">
        <w:t xml:space="preserve"> 48, ст. 6165; 2017, </w:t>
      </w:r>
      <w:r>
        <w:t>№</w:t>
      </w:r>
      <w:r w:rsidRPr="00224AF9">
        <w:t xml:space="preserve"> 31, ст. 4791.</w:t>
      </w:r>
    </w:p>
  </w:footnote>
  <w:footnote w:id="3">
    <w:p w:rsidR="00C139A8" w:rsidRDefault="00C139A8" w:rsidP="00107E5A">
      <w:pPr>
        <w:jc w:val="both"/>
      </w:pPr>
      <w:r w:rsidRPr="00E5341C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Статья 21 </w:t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го</w:t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21 ноября 2011 г. № 323-ФЗ</w:t>
      </w:r>
      <w:r w:rsidRPr="00E534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обрание законодательства Российской Федерации, </w:t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>2011, № 48, ст. 672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>2013, № 48, ст. 6165</w:t>
      </w:r>
      <w:r w:rsidRPr="00E5341C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</w:footnote>
  <w:footnote w:id="4">
    <w:p w:rsidR="00C139A8" w:rsidRDefault="00C139A8" w:rsidP="007969CF">
      <w:pPr>
        <w:pStyle w:val="a9"/>
        <w:rPr>
          <w:rFonts w:eastAsiaTheme="minorHAnsi"/>
          <w:lang w:eastAsia="en-US"/>
        </w:rPr>
      </w:pPr>
      <w:r>
        <w:rPr>
          <w:rStyle w:val="ab"/>
        </w:rPr>
        <w:footnoteRef/>
      </w:r>
      <w:r>
        <w:t xml:space="preserve"> </w:t>
      </w:r>
      <w:proofErr w:type="gramStart"/>
      <w:r>
        <w:t>Собрание законодательства Российской Федерации</w:t>
      </w:r>
      <w:r w:rsidRPr="00224AF9">
        <w:t>,</w:t>
      </w:r>
      <w:r>
        <w:t xml:space="preserve"> </w:t>
      </w:r>
      <w:r w:rsidRPr="00224AF9">
        <w:t xml:space="preserve">2011, </w:t>
      </w:r>
      <w:r>
        <w:t>№</w:t>
      </w:r>
      <w:r w:rsidRPr="00224AF9">
        <w:t xml:space="preserve"> 48, ст. 6724</w:t>
      </w:r>
      <w:r>
        <w:t xml:space="preserve">; </w:t>
      </w:r>
      <w:r>
        <w:rPr>
          <w:rFonts w:eastAsiaTheme="minorHAnsi"/>
          <w:lang w:eastAsia="en-US"/>
        </w:rPr>
        <w:t>2016, № 27, ст. 4219).</w:t>
      </w:r>
      <w:proofErr w:type="gramEnd"/>
    </w:p>
    <w:p w:rsidR="00C139A8" w:rsidRDefault="00C139A8">
      <w:pPr>
        <w:pStyle w:val="a9"/>
      </w:pPr>
    </w:p>
  </w:footnote>
  <w:footnote w:id="5">
    <w:p w:rsidR="00C139A8" w:rsidRPr="00E237ED" w:rsidRDefault="00C139A8" w:rsidP="00CB39C5">
      <w:pPr>
        <w:pStyle w:val="a9"/>
        <w:jc w:val="both"/>
        <w:rPr>
          <w:rFonts w:eastAsiaTheme="minorHAnsi"/>
          <w:color w:val="000000" w:themeColor="text1"/>
          <w:lang w:eastAsia="en-US"/>
        </w:rPr>
      </w:pPr>
      <w:r>
        <w:rPr>
          <w:rStyle w:val="ab"/>
        </w:rPr>
        <w:footnoteRef/>
      </w:r>
      <w:hyperlink r:id="rId2" w:history="1">
        <w:proofErr w:type="gramStart"/>
        <w:r w:rsidRPr="00915215">
          <w:rPr>
            <w:rFonts w:eastAsiaTheme="minorHAnsi"/>
            <w:color w:val="000000" w:themeColor="text1"/>
            <w:lang w:eastAsia="en-US"/>
          </w:rPr>
          <w:t xml:space="preserve">Приказ Министерства здравоохранения Российской Федерации от 15 декабря 2014 г. </w:t>
        </w:r>
        <w:r>
          <w:rPr>
            <w:rFonts w:eastAsiaTheme="minorHAnsi"/>
            <w:color w:val="000000" w:themeColor="text1"/>
            <w:lang w:eastAsia="en-US"/>
          </w:rPr>
          <w:t>№ 834н "</w:t>
        </w:r>
        <w:r w:rsidRPr="00915215">
          <w:rPr>
            <w:rFonts w:eastAsiaTheme="minorHAnsi"/>
            <w:color w:val="000000" w:themeColor="text1"/>
            <w:lang w:eastAsia="en-US"/>
          </w:rPr>
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</w:t>
        </w:r>
      </w:hyperlink>
      <w:r w:rsidRPr="00915215">
        <w:rPr>
          <w:rFonts w:eastAsiaTheme="minorHAnsi"/>
          <w:color w:val="000000" w:themeColor="text1"/>
          <w:lang w:eastAsia="en-US"/>
        </w:rPr>
        <w:t xml:space="preserve"> (зарегистрирован Министерством юстиции Российской Федерации 20 февраля 2015 г., регистрационный </w:t>
      </w:r>
      <w:r>
        <w:rPr>
          <w:rFonts w:eastAsiaTheme="minorHAnsi"/>
          <w:color w:val="000000" w:themeColor="text1"/>
          <w:lang w:eastAsia="en-US"/>
        </w:rPr>
        <w:t>№</w:t>
      </w:r>
      <w:r w:rsidRPr="00915215">
        <w:rPr>
          <w:rFonts w:eastAsiaTheme="minorHAnsi"/>
          <w:color w:val="000000" w:themeColor="text1"/>
          <w:lang w:eastAsia="en-US"/>
        </w:rPr>
        <w:t xml:space="preserve"> 36160) с изменениями, внесенными </w:t>
      </w:r>
      <w:hyperlink r:id="rId3" w:history="1">
        <w:r w:rsidRPr="00915215">
          <w:rPr>
            <w:rFonts w:eastAsiaTheme="minorHAnsi"/>
            <w:color w:val="000000" w:themeColor="text1"/>
            <w:lang w:eastAsia="en-US"/>
          </w:rPr>
          <w:t xml:space="preserve">приказом Министерства здравоохранения Российской Федерации от 9 января 2018 г. </w:t>
        </w:r>
        <w:r>
          <w:rPr>
            <w:rFonts w:eastAsiaTheme="minorHAnsi"/>
            <w:color w:val="000000" w:themeColor="text1"/>
            <w:lang w:eastAsia="en-US"/>
          </w:rPr>
          <w:t>№</w:t>
        </w:r>
        <w:r w:rsidRPr="00915215">
          <w:rPr>
            <w:rFonts w:eastAsiaTheme="minorHAnsi"/>
            <w:color w:val="000000" w:themeColor="text1"/>
            <w:lang w:eastAsia="en-US"/>
          </w:rPr>
          <w:t xml:space="preserve"> 2н</w:t>
        </w:r>
      </w:hyperlink>
      <w:r>
        <w:rPr>
          <w:rFonts w:eastAsiaTheme="minorHAnsi"/>
          <w:color w:val="000000" w:themeColor="text1"/>
          <w:lang w:eastAsia="en-US"/>
        </w:rPr>
        <w:t xml:space="preserve"> </w:t>
      </w:r>
      <w:r w:rsidRPr="00915215">
        <w:rPr>
          <w:rFonts w:eastAsiaTheme="minorHAnsi"/>
          <w:color w:val="000000" w:themeColor="text1"/>
          <w:lang w:eastAsia="en-US"/>
        </w:rPr>
        <w:t>(зарегистрирован Министерством юстиции</w:t>
      </w:r>
      <w:proofErr w:type="gramEnd"/>
      <w:r w:rsidRPr="00915215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915215">
        <w:rPr>
          <w:rFonts w:eastAsiaTheme="minorHAnsi"/>
          <w:color w:val="000000" w:themeColor="text1"/>
          <w:lang w:eastAsia="en-US"/>
        </w:rPr>
        <w:t xml:space="preserve">Российской Федерации 4 апреля 2018 г., регистрационный </w:t>
      </w:r>
      <w:r>
        <w:rPr>
          <w:rFonts w:eastAsiaTheme="minorHAnsi"/>
          <w:color w:val="000000" w:themeColor="text1"/>
          <w:lang w:eastAsia="en-US"/>
        </w:rPr>
        <w:t>№</w:t>
      </w:r>
      <w:r w:rsidRPr="00915215">
        <w:rPr>
          <w:rFonts w:eastAsiaTheme="minorHAnsi"/>
          <w:color w:val="000000" w:themeColor="text1"/>
          <w:lang w:eastAsia="en-US"/>
        </w:rPr>
        <w:t xml:space="preserve"> 50614)</w:t>
      </w:r>
      <w:r>
        <w:rPr>
          <w:rFonts w:eastAsiaTheme="minorHAnsi"/>
          <w:color w:val="000000" w:themeColor="text1"/>
          <w:lang w:eastAsia="en-US"/>
        </w:rPr>
        <w:t>.</w:t>
      </w:r>
      <w:proofErr w:type="gramEnd"/>
    </w:p>
  </w:footnote>
  <w:footnote w:id="6">
    <w:p w:rsidR="00C139A8" w:rsidRDefault="00C139A8">
      <w:pPr>
        <w:pStyle w:val="a9"/>
      </w:pPr>
      <w:r>
        <w:rPr>
          <w:rStyle w:val="ab"/>
        </w:rPr>
        <w:footnoteRef/>
      </w:r>
      <w:r>
        <w:t xml:space="preserve"> Статья 20 </w:t>
      </w:r>
      <w:r w:rsidRPr="00347252">
        <w:rPr>
          <w:color w:val="000000" w:themeColor="text1"/>
        </w:rPr>
        <w:t>Федеральн</w:t>
      </w:r>
      <w:r>
        <w:rPr>
          <w:color w:val="000000" w:themeColor="text1"/>
        </w:rPr>
        <w:t xml:space="preserve">ого </w:t>
      </w:r>
      <w:r w:rsidRPr="00347252">
        <w:rPr>
          <w:color w:val="000000" w:themeColor="text1"/>
        </w:rPr>
        <w:t>закон</w:t>
      </w:r>
      <w:r>
        <w:rPr>
          <w:color w:val="000000" w:themeColor="text1"/>
        </w:rPr>
        <w:t>а</w:t>
      </w:r>
      <w:r w:rsidRPr="00347252">
        <w:rPr>
          <w:color w:val="000000" w:themeColor="text1"/>
        </w:rPr>
        <w:t xml:space="preserve"> от 21 ноября 2011 г. № 323-ФЗ</w:t>
      </w:r>
      <w:r>
        <w:rPr>
          <w:color w:val="000000" w:themeColor="text1"/>
        </w:rPr>
        <w:t xml:space="preserve"> </w:t>
      </w:r>
      <w:r w:rsidRPr="00347252">
        <w:rPr>
          <w:color w:val="000000" w:themeColor="text1"/>
        </w:rPr>
        <w:t>(Собрание з</w:t>
      </w:r>
      <w:r w:rsidRPr="00E5341C">
        <w:rPr>
          <w:color w:val="000000" w:themeColor="text1"/>
        </w:rPr>
        <w:t>а</w:t>
      </w:r>
      <w:r w:rsidRPr="00347252">
        <w:rPr>
          <w:color w:val="000000" w:themeColor="text1"/>
        </w:rPr>
        <w:t>конодательства Российской Федерации, 2011, № 48, ст. 6724; 2013, № 48, ст. 6165)</w:t>
      </w:r>
      <w:r>
        <w:rPr>
          <w:color w:val="000000" w:themeColor="text1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A8" w:rsidRPr="008B5B2D" w:rsidRDefault="00C139A8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C139A8" w:rsidRPr="008B5B2D" w:rsidRDefault="00C139A8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33F"/>
    <w:multiLevelType w:val="hybridMultilevel"/>
    <w:tmpl w:val="603409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EDE"/>
    <w:multiLevelType w:val="hybridMultilevel"/>
    <w:tmpl w:val="1FBE1CEE"/>
    <w:lvl w:ilvl="0" w:tplc="C360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013F6"/>
    <w:multiLevelType w:val="hybridMultilevel"/>
    <w:tmpl w:val="CB68F5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2C3B"/>
    <w:multiLevelType w:val="hybridMultilevel"/>
    <w:tmpl w:val="2E585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BF21E8F"/>
    <w:multiLevelType w:val="hybridMultilevel"/>
    <w:tmpl w:val="097C1458"/>
    <w:lvl w:ilvl="0" w:tplc="343EB69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70445F"/>
    <w:multiLevelType w:val="hybridMultilevel"/>
    <w:tmpl w:val="51DE3314"/>
    <w:lvl w:ilvl="0" w:tplc="85127B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D005779"/>
    <w:multiLevelType w:val="hybridMultilevel"/>
    <w:tmpl w:val="19A8B1A4"/>
    <w:lvl w:ilvl="0" w:tplc="0F8CE9FC">
      <w:start w:val="5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407911CB"/>
    <w:multiLevelType w:val="hybridMultilevel"/>
    <w:tmpl w:val="7198379C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35900"/>
    <w:multiLevelType w:val="hybridMultilevel"/>
    <w:tmpl w:val="603409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D7A23"/>
    <w:multiLevelType w:val="hybridMultilevel"/>
    <w:tmpl w:val="73C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B1B62"/>
    <w:multiLevelType w:val="hybridMultilevel"/>
    <w:tmpl w:val="603409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5B2D"/>
    <w:rsid w:val="000013BF"/>
    <w:rsid w:val="0000400B"/>
    <w:rsid w:val="0000606C"/>
    <w:rsid w:val="00006C1A"/>
    <w:rsid w:val="00010160"/>
    <w:rsid w:val="0001158B"/>
    <w:rsid w:val="00014D9D"/>
    <w:rsid w:val="000251B3"/>
    <w:rsid w:val="0002592F"/>
    <w:rsid w:val="00031E7D"/>
    <w:rsid w:val="0003398A"/>
    <w:rsid w:val="0004094D"/>
    <w:rsid w:val="000434B5"/>
    <w:rsid w:val="00044A57"/>
    <w:rsid w:val="00047A17"/>
    <w:rsid w:val="00051827"/>
    <w:rsid w:val="00053516"/>
    <w:rsid w:val="0005419A"/>
    <w:rsid w:val="00054206"/>
    <w:rsid w:val="000569D2"/>
    <w:rsid w:val="00064557"/>
    <w:rsid w:val="00066A53"/>
    <w:rsid w:val="0007027D"/>
    <w:rsid w:val="0007652D"/>
    <w:rsid w:val="000825BA"/>
    <w:rsid w:val="00083420"/>
    <w:rsid w:val="00083AA4"/>
    <w:rsid w:val="00083BFC"/>
    <w:rsid w:val="00084EB4"/>
    <w:rsid w:val="00090071"/>
    <w:rsid w:val="0009084C"/>
    <w:rsid w:val="00090D4F"/>
    <w:rsid w:val="000920E1"/>
    <w:rsid w:val="00092B91"/>
    <w:rsid w:val="000949EC"/>
    <w:rsid w:val="00094E91"/>
    <w:rsid w:val="000A2146"/>
    <w:rsid w:val="000A5D2E"/>
    <w:rsid w:val="000B0F6E"/>
    <w:rsid w:val="000B10CC"/>
    <w:rsid w:val="000B3083"/>
    <w:rsid w:val="000B362D"/>
    <w:rsid w:val="000B56DB"/>
    <w:rsid w:val="000B6ADC"/>
    <w:rsid w:val="000C4CA8"/>
    <w:rsid w:val="000D3E24"/>
    <w:rsid w:val="000D63E1"/>
    <w:rsid w:val="000E1670"/>
    <w:rsid w:val="000E6400"/>
    <w:rsid w:val="000F03DB"/>
    <w:rsid w:val="000F1D67"/>
    <w:rsid w:val="00107E5A"/>
    <w:rsid w:val="00110863"/>
    <w:rsid w:val="0012193C"/>
    <w:rsid w:val="001235DB"/>
    <w:rsid w:val="0012739C"/>
    <w:rsid w:val="00136E34"/>
    <w:rsid w:val="00140CDD"/>
    <w:rsid w:val="0014341C"/>
    <w:rsid w:val="00144BF9"/>
    <w:rsid w:val="001502CA"/>
    <w:rsid w:val="00155A6D"/>
    <w:rsid w:val="001563A3"/>
    <w:rsid w:val="00156707"/>
    <w:rsid w:val="001638AD"/>
    <w:rsid w:val="00163D6D"/>
    <w:rsid w:val="00163F5B"/>
    <w:rsid w:val="00164064"/>
    <w:rsid w:val="00164265"/>
    <w:rsid w:val="00172439"/>
    <w:rsid w:val="00175515"/>
    <w:rsid w:val="00176D9B"/>
    <w:rsid w:val="00184792"/>
    <w:rsid w:val="00184EB5"/>
    <w:rsid w:val="00185C97"/>
    <w:rsid w:val="001879C8"/>
    <w:rsid w:val="001A3F07"/>
    <w:rsid w:val="001A4A11"/>
    <w:rsid w:val="001A535B"/>
    <w:rsid w:val="001A7742"/>
    <w:rsid w:val="001B51D0"/>
    <w:rsid w:val="001B6387"/>
    <w:rsid w:val="001C0247"/>
    <w:rsid w:val="001C2FD3"/>
    <w:rsid w:val="001C6D10"/>
    <w:rsid w:val="001D10CA"/>
    <w:rsid w:val="001D4EF8"/>
    <w:rsid w:val="001D7D46"/>
    <w:rsid w:val="001E1DC5"/>
    <w:rsid w:val="001E4A2A"/>
    <w:rsid w:val="001F07A3"/>
    <w:rsid w:val="001F356C"/>
    <w:rsid w:val="001F7F85"/>
    <w:rsid w:val="00201047"/>
    <w:rsid w:val="0021029C"/>
    <w:rsid w:val="0021421D"/>
    <w:rsid w:val="00221188"/>
    <w:rsid w:val="0022132F"/>
    <w:rsid w:val="00221EFC"/>
    <w:rsid w:val="0022345A"/>
    <w:rsid w:val="002242E0"/>
    <w:rsid w:val="00224797"/>
    <w:rsid w:val="00224AF9"/>
    <w:rsid w:val="00227B94"/>
    <w:rsid w:val="00236B48"/>
    <w:rsid w:val="0024142F"/>
    <w:rsid w:val="00245B8E"/>
    <w:rsid w:val="00247161"/>
    <w:rsid w:val="0026140A"/>
    <w:rsid w:val="00262BEE"/>
    <w:rsid w:val="00266831"/>
    <w:rsid w:val="002712EF"/>
    <w:rsid w:val="00274100"/>
    <w:rsid w:val="00277531"/>
    <w:rsid w:val="0028255D"/>
    <w:rsid w:val="0028492D"/>
    <w:rsid w:val="00290356"/>
    <w:rsid w:val="00290F51"/>
    <w:rsid w:val="0029130F"/>
    <w:rsid w:val="0029208A"/>
    <w:rsid w:val="0029249A"/>
    <w:rsid w:val="002927C1"/>
    <w:rsid w:val="00292FD2"/>
    <w:rsid w:val="002931EE"/>
    <w:rsid w:val="002B1F3B"/>
    <w:rsid w:val="002B2127"/>
    <w:rsid w:val="002B4381"/>
    <w:rsid w:val="002C010B"/>
    <w:rsid w:val="002C0732"/>
    <w:rsid w:val="002C0771"/>
    <w:rsid w:val="002C0AF5"/>
    <w:rsid w:val="002C3C23"/>
    <w:rsid w:val="002D1B26"/>
    <w:rsid w:val="002D1D38"/>
    <w:rsid w:val="002D2D5C"/>
    <w:rsid w:val="002D2E89"/>
    <w:rsid w:val="002D51D1"/>
    <w:rsid w:val="002D59E0"/>
    <w:rsid w:val="002D653E"/>
    <w:rsid w:val="002D6CB8"/>
    <w:rsid w:val="002D704E"/>
    <w:rsid w:val="002E7A91"/>
    <w:rsid w:val="002F4D0D"/>
    <w:rsid w:val="00301308"/>
    <w:rsid w:val="003027DE"/>
    <w:rsid w:val="00302F70"/>
    <w:rsid w:val="00303938"/>
    <w:rsid w:val="003077F8"/>
    <w:rsid w:val="00307E0C"/>
    <w:rsid w:val="00312005"/>
    <w:rsid w:val="003125BC"/>
    <w:rsid w:val="00322120"/>
    <w:rsid w:val="003249F7"/>
    <w:rsid w:val="0032707E"/>
    <w:rsid w:val="00330D34"/>
    <w:rsid w:val="00333130"/>
    <w:rsid w:val="003338EC"/>
    <w:rsid w:val="00333CBE"/>
    <w:rsid w:val="00341FF8"/>
    <w:rsid w:val="00345504"/>
    <w:rsid w:val="00346E7E"/>
    <w:rsid w:val="00347252"/>
    <w:rsid w:val="0034774B"/>
    <w:rsid w:val="0035651B"/>
    <w:rsid w:val="00360456"/>
    <w:rsid w:val="003608F5"/>
    <w:rsid w:val="003621EF"/>
    <w:rsid w:val="00371036"/>
    <w:rsid w:val="00374C70"/>
    <w:rsid w:val="00385B88"/>
    <w:rsid w:val="00390879"/>
    <w:rsid w:val="0039635B"/>
    <w:rsid w:val="00396AEC"/>
    <w:rsid w:val="003A3479"/>
    <w:rsid w:val="003A3E2E"/>
    <w:rsid w:val="003A6422"/>
    <w:rsid w:val="003B05BD"/>
    <w:rsid w:val="003B3811"/>
    <w:rsid w:val="003B4B15"/>
    <w:rsid w:val="003D1503"/>
    <w:rsid w:val="003D193F"/>
    <w:rsid w:val="003D5631"/>
    <w:rsid w:val="003D68F2"/>
    <w:rsid w:val="003E46F8"/>
    <w:rsid w:val="003F72CB"/>
    <w:rsid w:val="003F7538"/>
    <w:rsid w:val="00403E14"/>
    <w:rsid w:val="00404FA8"/>
    <w:rsid w:val="00405C25"/>
    <w:rsid w:val="00406612"/>
    <w:rsid w:val="004120F0"/>
    <w:rsid w:val="00415954"/>
    <w:rsid w:val="00416123"/>
    <w:rsid w:val="00416B15"/>
    <w:rsid w:val="00417889"/>
    <w:rsid w:val="00420E22"/>
    <w:rsid w:val="00421B5F"/>
    <w:rsid w:val="004248C6"/>
    <w:rsid w:val="00433479"/>
    <w:rsid w:val="00436358"/>
    <w:rsid w:val="004424D1"/>
    <w:rsid w:val="00444F5A"/>
    <w:rsid w:val="0044511D"/>
    <w:rsid w:val="0044534A"/>
    <w:rsid w:val="004465F7"/>
    <w:rsid w:val="004467B3"/>
    <w:rsid w:val="00447AE6"/>
    <w:rsid w:val="0045405B"/>
    <w:rsid w:val="00465C24"/>
    <w:rsid w:val="00471E0B"/>
    <w:rsid w:val="00472314"/>
    <w:rsid w:val="00473A69"/>
    <w:rsid w:val="00480ABC"/>
    <w:rsid w:val="0048508A"/>
    <w:rsid w:val="00490D5C"/>
    <w:rsid w:val="00491CB0"/>
    <w:rsid w:val="00494631"/>
    <w:rsid w:val="004A1AF5"/>
    <w:rsid w:val="004A3716"/>
    <w:rsid w:val="004A458E"/>
    <w:rsid w:val="004A71E0"/>
    <w:rsid w:val="004B0115"/>
    <w:rsid w:val="004B1AD3"/>
    <w:rsid w:val="004C015A"/>
    <w:rsid w:val="004C2095"/>
    <w:rsid w:val="004C2161"/>
    <w:rsid w:val="004D010B"/>
    <w:rsid w:val="004D4FE2"/>
    <w:rsid w:val="004D528B"/>
    <w:rsid w:val="004E001D"/>
    <w:rsid w:val="004E049D"/>
    <w:rsid w:val="004E1FB6"/>
    <w:rsid w:val="004E6919"/>
    <w:rsid w:val="004F039C"/>
    <w:rsid w:val="004F1408"/>
    <w:rsid w:val="004F2775"/>
    <w:rsid w:val="00511F20"/>
    <w:rsid w:val="00520586"/>
    <w:rsid w:val="00522E1D"/>
    <w:rsid w:val="00531855"/>
    <w:rsid w:val="00532BEE"/>
    <w:rsid w:val="005363D0"/>
    <w:rsid w:val="005453E0"/>
    <w:rsid w:val="005470DA"/>
    <w:rsid w:val="0054725C"/>
    <w:rsid w:val="0054792A"/>
    <w:rsid w:val="00553634"/>
    <w:rsid w:val="005565B8"/>
    <w:rsid w:val="005638BB"/>
    <w:rsid w:val="00564DC6"/>
    <w:rsid w:val="00572825"/>
    <w:rsid w:val="005745D5"/>
    <w:rsid w:val="00574833"/>
    <w:rsid w:val="005759E1"/>
    <w:rsid w:val="005770AE"/>
    <w:rsid w:val="00582939"/>
    <w:rsid w:val="005879CB"/>
    <w:rsid w:val="00587A53"/>
    <w:rsid w:val="005961FC"/>
    <w:rsid w:val="005A1683"/>
    <w:rsid w:val="005B4614"/>
    <w:rsid w:val="005C1CDE"/>
    <w:rsid w:val="005C2574"/>
    <w:rsid w:val="005C559B"/>
    <w:rsid w:val="005D0E3F"/>
    <w:rsid w:val="005D4939"/>
    <w:rsid w:val="005E01BB"/>
    <w:rsid w:val="005E369C"/>
    <w:rsid w:val="005F04E0"/>
    <w:rsid w:val="005F70DF"/>
    <w:rsid w:val="006003D8"/>
    <w:rsid w:val="00607500"/>
    <w:rsid w:val="00612A56"/>
    <w:rsid w:val="00612CFC"/>
    <w:rsid w:val="00616583"/>
    <w:rsid w:val="00616E04"/>
    <w:rsid w:val="00617102"/>
    <w:rsid w:val="006174A1"/>
    <w:rsid w:val="006247EA"/>
    <w:rsid w:val="00635A48"/>
    <w:rsid w:val="006366C5"/>
    <w:rsid w:val="00645C75"/>
    <w:rsid w:val="0064764F"/>
    <w:rsid w:val="00651F32"/>
    <w:rsid w:val="00652127"/>
    <w:rsid w:val="00653E96"/>
    <w:rsid w:val="0066608F"/>
    <w:rsid w:val="00667B7B"/>
    <w:rsid w:val="00675FED"/>
    <w:rsid w:val="0067760D"/>
    <w:rsid w:val="00686E41"/>
    <w:rsid w:val="00691316"/>
    <w:rsid w:val="00691BDC"/>
    <w:rsid w:val="00693850"/>
    <w:rsid w:val="0069758E"/>
    <w:rsid w:val="00697B03"/>
    <w:rsid w:val="00697F42"/>
    <w:rsid w:val="006A11C4"/>
    <w:rsid w:val="006A2FC6"/>
    <w:rsid w:val="006A409E"/>
    <w:rsid w:val="006A6465"/>
    <w:rsid w:val="006B19A7"/>
    <w:rsid w:val="006B41E6"/>
    <w:rsid w:val="006B44E5"/>
    <w:rsid w:val="006B63F0"/>
    <w:rsid w:val="006C5594"/>
    <w:rsid w:val="006C738C"/>
    <w:rsid w:val="006D2A8C"/>
    <w:rsid w:val="006D67FA"/>
    <w:rsid w:val="006E0D61"/>
    <w:rsid w:val="006E0EE9"/>
    <w:rsid w:val="006E2553"/>
    <w:rsid w:val="006E511F"/>
    <w:rsid w:val="006E54A1"/>
    <w:rsid w:val="00700B38"/>
    <w:rsid w:val="00701D1F"/>
    <w:rsid w:val="00703A7D"/>
    <w:rsid w:val="007060F3"/>
    <w:rsid w:val="00707BC9"/>
    <w:rsid w:val="0071203E"/>
    <w:rsid w:val="00715C0B"/>
    <w:rsid w:val="0072177D"/>
    <w:rsid w:val="00724669"/>
    <w:rsid w:val="007359C4"/>
    <w:rsid w:val="007415D9"/>
    <w:rsid w:val="00742DF5"/>
    <w:rsid w:val="00744EC4"/>
    <w:rsid w:val="007463C3"/>
    <w:rsid w:val="007533CF"/>
    <w:rsid w:val="00753A80"/>
    <w:rsid w:val="007548D2"/>
    <w:rsid w:val="00754C94"/>
    <w:rsid w:val="00756093"/>
    <w:rsid w:val="0076397E"/>
    <w:rsid w:val="0076618B"/>
    <w:rsid w:val="00766BB3"/>
    <w:rsid w:val="00777A0C"/>
    <w:rsid w:val="0078361D"/>
    <w:rsid w:val="007852EF"/>
    <w:rsid w:val="00786DDD"/>
    <w:rsid w:val="0079111A"/>
    <w:rsid w:val="007933E1"/>
    <w:rsid w:val="0079491C"/>
    <w:rsid w:val="007969CF"/>
    <w:rsid w:val="00796A9C"/>
    <w:rsid w:val="007A74C7"/>
    <w:rsid w:val="007A7510"/>
    <w:rsid w:val="007A7790"/>
    <w:rsid w:val="007B1011"/>
    <w:rsid w:val="007B325A"/>
    <w:rsid w:val="007B3E41"/>
    <w:rsid w:val="007B483E"/>
    <w:rsid w:val="007B4E1F"/>
    <w:rsid w:val="007B580D"/>
    <w:rsid w:val="007C1D35"/>
    <w:rsid w:val="007C1D7E"/>
    <w:rsid w:val="007C28FA"/>
    <w:rsid w:val="007C4EE7"/>
    <w:rsid w:val="007D5C12"/>
    <w:rsid w:val="007D667E"/>
    <w:rsid w:val="007E1C58"/>
    <w:rsid w:val="007F1C6C"/>
    <w:rsid w:val="007F1DE9"/>
    <w:rsid w:val="007F33DE"/>
    <w:rsid w:val="0081323D"/>
    <w:rsid w:val="00814F5B"/>
    <w:rsid w:val="008155E3"/>
    <w:rsid w:val="00824260"/>
    <w:rsid w:val="00833058"/>
    <w:rsid w:val="00834973"/>
    <w:rsid w:val="00836D8A"/>
    <w:rsid w:val="00837011"/>
    <w:rsid w:val="00860A9F"/>
    <w:rsid w:val="00860F18"/>
    <w:rsid w:val="00861CB3"/>
    <w:rsid w:val="00862FD5"/>
    <w:rsid w:val="0086378F"/>
    <w:rsid w:val="008654D6"/>
    <w:rsid w:val="0086588C"/>
    <w:rsid w:val="008667B3"/>
    <w:rsid w:val="00873CC8"/>
    <w:rsid w:val="0087616B"/>
    <w:rsid w:val="008845FA"/>
    <w:rsid w:val="008855DE"/>
    <w:rsid w:val="00893FF9"/>
    <w:rsid w:val="008945FF"/>
    <w:rsid w:val="008959F0"/>
    <w:rsid w:val="008A1108"/>
    <w:rsid w:val="008A3082"/>
    <w:rsid w:val="008B5109"/>
    <w:rsid w:val="008B5B2D"/>
    <w:rsid w:val="008C4ACC"/>
    <w:rsid w:val="008C556C"/>
    <w:rsid w:val="008C6590"/>
    <w:rsid w:val="008D03EE"/>
    <w:rsid w:val="008D2AAB"/>
    <w:rsid w:val="008D2AE8"/>
    <w:rsid w:val="008D2C0B"/>
    <w:rsid w:val="008D38C9"/>
    <w:rsid w:val="008D39D8"/>
    <w:rsid w:val="008E3499"/>
    <w:rsid w:val="008F1352"/>
    <w:rsid w:val="008F371B"/>
    <w:rsid w:val="008F3921"/>
    <w:rsid w:val="0090478B"/>
    <w:rsid w:val="00904976"/>
    <w:rsid w:val="0090530D"/>
    <w:rsid w:val="0090745B"/>
    <w:rsid w:val="009078B8"/>
    <w:rsid w:val="0091151D"/>
    <w:rsid w:val="00911683"/>
    <w:rsid w:val="00911CA0"/>
    <w:rsid w:val="00912F75"/>
    <w:rsid w:val="00915215"/>
    <w:rsid w:val="009168CF"/>
    <w:rsid w:val="00923135"/>
    <w:rsid w:val="0092627D"/>
    <w:rsid w:val="00932649"/>
    <w:rsid w:val="00933105"/>
    <w:rsid w:val="009362F5"/>
    <w:rsid w:val="00936F6B"/>
    <w:rsid w:val="00940516"/>
    <w:rsid w:val="00941485"/>
    <w:rsid w:val="00945033"/>
    <w:rsid w:val="00947357"/>
    <w:rsid w:val="009476E5"/>
    <w:rsid w:val="00957197"/>
    <w:rsid w:val="00962193"/>
    <w:rsid w:val="00970C57"/>
    <w:rsid w:val="00971ADD"/>
    <w:rsid w:val="00980D75"/>
    <w:rsid w:val="00986C7D"/>
    <w:rsid w:val="00987EEC"/>
    <w:rsid w:val="00991436"/>
    <w:rsid w:val="009B1B73"/>
    <w:rsid w:val="009B57E5"/>
    <w:rsid w:val="009C0BB5"/>
    <w:rsid w:val="009C69B2"/>
    <w:rsid w:val="009D0174"/>
    <w:rsid w:val="009D48B8"/>
    <w:rsid w:val="009D583B"/>
    <w:rsid w:val="009D6C2B"/>
    <w:rsid w:val="009E20ED"/>
    <w:rsid w:val="009E7636"/>
    <w:rsid w:val="009E7A95"/>
    <w:rsid w:val="00A025D3"/>
    <w:rsid w:val="00A043C3"/>
    <w:rsid w:val="00A07DEB"/>
    <w:rsid w:val="00A07EB9"/>
    <w:rsid w:val="00A1313B"/>
    <w:rsid w:val="00A206F3"/>
    <w:rsid w:val="00A23026"/>
    <w:rsid w:val="00A32B63"/>
    <w:rsid w:val="00A34EB0"/>
    <w:rsid w:val="00A43DBA"/>
    <w:rsid w:val="00A4523F"/>
    <w:rsid w:val="00A45547"/>
    <w:rsid w:val="00A51D8C"/>
    <w:rsid w:val="00A541BE"/>
    <w:rsid w:val="00A74811"/>
    <w:rsid w:val="00A74E2A"/>
    <w:rsid w:val="00A803B3"/>
    <w:rsid w:val="00A81199"/>
    <w:rsid w:val="00A82400"/>
    <w:rsid w:val="00A8303C"/>
    <w:rsid w:val="00A83B0F"/>
    <w:rsid w:val="00A83DA9"/>
    <w:rsid w:val="00A91659"/>
    <w:rsid w:val="00A93DCD"/>
    <w:rsid w:val="00A96153"/>
    <w:rsid w:val="00AA36C9"/>
    <w:rsid w:val="00AA5374"/>
    <w:rsid w:val="00AB0CFB"/>
    <w:rsid w:val="00AB0EDE"/>
    <w:rsid w:val="00AB3F3B"/>
    <w:rsid w:val="00AB604C"/>
    <w:rsid w:val="00AB7EBA"/>
    <w:rsid w:val="00AC10C2"/>
    <w:rsid w:val="00AC3C43"/>
    <w:rsid w:val="00AC5A3A"/>
    <w:rsid w:val="00AC5B20"/>
    <w:rsid w:val="00AC70DE"/>
    <w:rsid w:val="00AD059F"/>
    <w:rsid w:val="00AD2650"/>
    <w:rsid w:val="00AD74EA"/>
    <w:rsid w:val="00AE308D"/>
    <w:rsid w:val="00AE3D2A"/>
    <w:rsid w:val="00AE593A"/>
    <w:rsid w:val="00AE63AC"/>
    <w:rsid w:val="00AF045B"/>
    <w:rsid w:val="00B01E98"/>
    <w:rsid w:val="00B136B8"/>
    <w:rsid w:val="00B13CC6"/>
    <w:rsid w:val="00B13E1E"/>
    <w:rsid w:val="00B2184B"/>
    <w:rsid w:val="00B2348E"/>
    <w:rsid w:val="00B23F22"/>
    <w:rsid w:val="00B241A3"/>
    <w:rsid w:val="00B243E6"/>
    <w:rsid w:val="00B27CD9"/>
    <w:rsid w:val="00B27E3B"/>
    <w:rsid w:val="00B30899"/>
    <w:rsid w:val="00B42045"/>
    <w:rsid w:val="00B44298"/>
    <w:rsid w:val="00B531FA"/>
    <w:rsid w:val="00B54CFB"/>
    <w:rsid w:val="00B55A18"/>
    <w:rsid w:val="00B564DB"/>
    <w:rsid w:val="00B656D3"/>
    <w:rsid w:val="00B66B8A"/>
    <w:rsid w:val="00B720CB"/>
    <w:rsid w:val="00B768A1"/>
    <w:rsid w:val="00B874E1"/>
    <w:rsid w:val="00B91048"/>
    <w:rsid w:val="00B952B0"/>
    <w:rsid w:val="00B95B65"/>
    <w:rsid w:val="00B9612F"/>
    <w:rsid w:val="00B96B51"/>
    <w:rsid w:val="00BA41A3"/>
    <w:rsid w:val="00BA4556"/>
    <w:rsid w:val="00BA4C4D"/>
    <w:rsid w:val="00BA60D9"/>
    <w:rsid w:val="00BB468D"/>
    <w:rsid w:val="00BC00F3"/>
    <w:rsid w:val="00BC027D"/>
    <w:rsid w:val="00BC1A0B"/>
    <w:rsid w:val="00BC1F26"/>
    <w:rsid w:val="00BD2D69"/>
    <w:rsid w:val="00BD3295"/>
    <w:rsid w:val="00BD7407"/>
    <w:rsid w:val="00BE6010"/>
    <w:rsid w:val="00BF1223"/>
    <w:rsid w:val="00BF2A92"/>
    <w:rsid w:val="00BF7C1B"/>
    <w:rsid w:val="00C001B5"/>
    <w:rsid w:val="00C0036A"/>
    <w:rsid w:val="00C00535"/>
    <w:rsid w:val="00C139A8"/>
    <w:rsid w:val="00C1609D"/>
    <w:rsid w:val="00C43EC4"/>
    <w:rsid w:val="00C448CE"/>
    <w:rsid w:val="00C44927"/>
    <w:rsid w:val="00C543E4"/>
    <w:rsid w:val="00C549B2"/>
    <w:rsid w:val="00C56DEC"/>
    <w:rsid w:val="00C63D95"/>
    <w:rsid w:val="00C6596F"/>
    <w:rsid w:val="00C70681"/>
    <w:rsid w:val="00C741CB"/>
    <w:rsid w:val="00C77754"/>
    <w:rsid w:val="00C80E0F"/>
    <w:rsid w:val="00C8776D"/>
    <w:rsid w:val="00C967FA"/>
    <w:rsid w:val="00CA1820"/>
    <w:rsid w:val="00CA27A6"/>
    <w:rsid w:val="00CA31DB"/>
    <w:rsid w:val="00CA613A"/>
    <w:rsid w:val="00CB39C5"/>
    <w:rsid w:val="00CB78D8"/>
    <w:rsid w:val="00CC0777"/>
    <w:rsid w:val="00CC652A"/>
    <w:rsid w:val="00CC6777"/>
    <w:rsid w:val="00CC7C46"/>
    <w:rsid w:val="00CD3481"/>
    <w:rsid w:val="00CD5199"/>
    <w:rsid w:val="00CD66EB"/>
    <w:rsid w:val="00CD6E73"/>
    <w:rsid w:val="00CE1717"/>
    <w:rsid w:val="00CE30EB"/>
    <w:rsid w:val="00CF10AE"/>
    <w:rsid w:val="00CF3220"/>
    <w:rsid w:val="00CF4027"/>
    <w:rsid w:val="00CF5920"/>
    <w:rsid w:val="00CF7BE6"/>
    <w:rsid w:val="00D01B67"/>
    <w:rsid w:val="00D04454"/>
    <w:rsid w:val="00D04E72"/>
    <w:rsid w:val="00D06FB0"/>
    <w:rsid w:val="00D1072C"/>
    <w:rsid w:val="00D12ACD"/>
    <w:rsid w:val="00D15A0A"/>
    <w:rsid w:val="00D17848"/>
    <w:rsid w:val="00D22879"/>
    <w:rsid w:val="00D258B1"/>
    <w:rsid w:val="00D30B70"/>
    <w:rsid w:val="00D3377C"/>
    <w:rsid w:val="00D4297F"/>
    <w:rsid w:val="00D43A96"/>
    <w:rsid w:val="00D50620"/>
    <w:rsid w:val="00D53CB8"/>
    <w:rsid w:val="00D57AE4"/>
    <w:rsid w:val="00D6156D"/>
    <w:rsid w:val="00D64443"/>
    <w:rsid w:val="00D66C6F"/>
    <w:rsid w:val="00D71118"/>
    <w:rsid w:val="00D87884"/>
    <w:rsid w:val="00DA14FF"/>
    <w:rsid w:val="00DB00B6"/>
    <w:rsid w:val="00DB3040"/>
    <w:rsid w:val="00DB30CF"/>
    <w:rsid w:val="00DB6567"/>
    <w:rsid w:val="00DC06C6"/>
    <w:rsid w:val="00DC075C"/>
    <w:rsid w:val="00DC54DE"/>
    <w:rsid w:val="00DC6D23"/>
    <w:rsid w:val="00DD4339"/>
    <w:rsid w:val="00DD4D62"/>
    <w:rsid w:val="00DE5B77"/>
    <w:rsid w:val="00DF0849"/>
    <w:rsid w:val="00DF2565"/>
    <w:rsid w:val="00DF2CBB"/>
    <w:rsid w:val="00DF76CE"/>
    <w:rsid w:val="00E00DBC"/>
    <w:rsid w:val="00E04466"/>
    <w:rsid w:val="00E07682"/>
    <w:rsid w:val="00E15509"/>
    <w:rsid w:val="00E1763D"/>
    <w:rsid w:val="00E237ED"/>
    <w:rsid w:val="00E24283"/>
    <w:rsid w:val="00E24974"/>
    <w:rsid w:val="00E324CF"/>
    <w:rsid w:val="00E44356"/>
    <w:rsid w:val="00E45C37"/>
    <w:rsid w:val="00E46F20"/>
    <w:rsid w:val="00E516B4"/>
    <w:rsid w:val="00E5310A"/>
    <w:rsid w:val="00E5341C"/>
    <w:rsid w:val="00E53668"/>
    <w:rsid w:val="00E637F3"/>
    <w:rsid w:val="00E664BA"/>
    <w:rsid w:val="00E6730A"/>
    <w:rsid w:val="00E70677"/>
    <w:rsid w:val="00E74989"/>
    <w:rsid w:val="00E74BA5"/>
    <w:rsid w:val="00E777C3"/>
    <w:rsid w:val="00E83063"/>
    <w:rsid w:val="00E8637A"/>
    <w:rsid w:val="00E92ABE"/>
    <w:rsid w:val="00E93463"/>
    <w:rsid w:val="00EA2ABA"/>
    <w:rsid w:val="00EA6C44"/>
    <w:rsid w:val="00EA6F48"/>
    <w:rsid w:val="00EB3556"/>
    <w:rsid w:val="00EB5CAB"/>
    <w:rsid w:val="00EC2CD7"/>
    <w:rsid w:val="00EC337C"/>
    <w:rsid w:val="00EC5C91"/>
    <w:rsid w:val="00EC609F"/>
    <w:rsid w:val="00EC66A7"/>
    <w:rsid w:val="00EC6D96"/>
    <w:rsid w:val="00EC6E3F"/>
    <w:rsid w:val="00ED1C1C"/>
    <w:rsid w:val="00ED2FA3"/>
    <w:rsid w:val="00ED746F"/>
    <w:rsid w:val="00EE0276"/>
    <w:rsid w:val="00EE3DAC"/>
    <w:rsid w:val="00EE4F51"/>
    <w:rsid w:val="00EF2685"/>
    <w:rsid w:val="00F16092"/>
    <w:rsid w:val="00F221C8"/>
    <w:rsid w:val="00F24C6A"/>
    <w:rsid w:val="00F303D4"/>
    <w:rsid w:val="00F31855"/>
    <w:rsid w:val="00F326A0"/>
    <w:rsid w:val="00F40D22"/>
    <w:rsid w:val="00F445E5"/>
    <w:rsid w:val="00F4460E"/>
    <w:rsid w:val="00F505D4"/>
    <w:rsid w:val="00F51BA8"/>
    <w:rsid w:val="00F5217F"/>
    <w:rsid w:val="00F523D8"/>
    <w:rsid w:val="00F54683"/>
    <w:rsid w:val="00F61420"/>
    <w:rsid w:val="00F63870"/>
    <w:rsid w:val="00F67D01"/>
    <w:rsid w:val="00F733F1"/>
    <w:rsid w:val="00F7663A"/>
    <w:rsid w:val="00F843BE"/>
    <w:rsid w:val="00F92DEF"/>
    <w:rsid w:val="00F93804"/>
    <w:rsid w:val="00F94CE2"/>
    <w:rsid w:val="00FA50E2"/>
    <w:rsid w:val="00FB588F"/>
    <w:rsid w:val="00FC1320"/>
    <w:rsid w:val="00FC47B7"/>
    <w:rsid w:val="00FC65B4"/>
    <w:rsid w:val="00FD122A"/>
    <w:rsid w:val="00FD57D6"/>
    <w:rsid w:val="00FD61B3"/>
    <w:rsid w:val="00FE0BAC"/>
    <w:rsid w:val="00FE74A2"/>
    <w:rsid w:val="00FF3B7F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B5B2D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5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B5B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B5B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B2D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8B5B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B2D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unhideWhenUsed/>
    <w:rsid w:val="00AA36C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A3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A36C9"/>
    <w:rPr>
      <w:vertAlign w:val="superscript"/>
    </w:rPr>
  </w:style>
  <w:style w:type="paragraph" w:styleId="ac">
    <w:name w:val="List Paragraph"/>
    <w:basedOn w:val="a"/>
    <w:uiPriority w:val="34"/>
    <w:qFormat/>
    <w:rsid w:val="00AA36C9"/>
    <w:pPr>
      <w:ind w:left="720"/>
      <w:contextualSpacing/>
    </w:pPr>
  </w:style>
  <w:style w:type="table" w:styleId="ad">
    <w:name w:val="Table Grid"/>
    <w:basedOn w:val="a1"/>
    <w:uiPriority w:val="59"/>
    <w:rsid w:val="00FD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E74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74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74A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74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74A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E74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7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5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4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Emphasis"/>
    <w:basedOn w:val="a0"/>
    <w:uiPriority w:val="20"/>
    <w:qFormat/>
    <w:rsid w:val="00302F70"/>
    <w:rPr>
      <w:i/>
      <w:iCs/>
    </w:rPr>
  </w:style>
  <w:style w:type="paragraph" w:customStyle="1" w:styleId="formattext">
    <w:name w:val="formattext"/>
    <w:basedOn w:val="a"/>
    <w:rsid w:val="009E76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915215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A803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2C0771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B948DEECF9EA7C01774FFCF0604A6E215CBC2ED16C5DAE324AEC10FB92E6CE52CBD7DEE1A7C125B6BF5D93C3144490FA3F18B52D1178FA7Cy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F33B4381D5C4C6DE04D2E0B2542E9769EFD32CA7F563128A3B7B6E917C7332F7D38D12A5C8B14B393F1757B7743DD18DF5C65D09E5CA7A2NB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542620432" TargetMode="External"/><Relationship Id="rId2" Type="http://schemas.openxmlformats.org/officeDocument/2006/relationships/hyperlink" Target="http://docs.cntd.ru/document/420245402" TargetMode="External"/><Relationship Id="rId1" Type="http://schemas.openxmlformats.org/officeDocument/2006/relationships/hyperlink" Target="consultantplus://offline/ref=60343A49834AAC357F3F0D0D76B90A2BB306B268042C809BD62485C6C655BAFB94C2C5CADB1BBC2958F0FA07A2D8C4A08EEB42B8A39313E2K9W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ACEF-3DC5-417E-98F0-681DEA1A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щекина Елена Владимировна</dc:creator>
  <cp:lastModifiedBy>администратор4</cp:lastModifiedBy>
  <cp:revision>2</cp:revision>
  <cp:lastPrinted>2019-05-23T17:12:00Z</cp:lastPrinted>
  <dcterms:created xsi:type="dcterms:W3CDTF">2020-04-01T13:46:00Z</dcterms:created>
  <dcterms:modified xsi:type="dcterms:W3CDTF">2020-04-01T13:46:00Z</dcterms:modified>
</cp:coreProperties>
</file>